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B024" w14:textId="77777777" w:rsidR="006646ED" w:rsidRDefault="006646ED" w:rsidP="00C9378B">
      <w:pPr>
        <w:rPr>
          <w:rFonts w:ascii="Bookman Old Style" w:hAnsi="Bookman Old Style"/>
          <w:sz w:val="28"/>
          <w:szCs w:val="28"/>
        </w:rPr>
      </w:pPr>
    </w:p>
    <w:p w14:paraId="32F4FABC" w14:textId="77777777" w:rsidR="00874402" w:rsidRPr="001B6F8E" w:rsidRDefault="00874402" w:rsidP="008744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F8E">
        <w:rPr>
          <w:b/>
        </w:rPr>
        <w:t>Муниципальное бюджетное образовательное учреждение</w:t>
      </w:r>
    </w:p>
    <w:p w14:paraId="7B43BB0F" w14:textId="77777777" w:rsidR="00874402" w:rsidRDefault="00874402" w:rsidP="00874402">
      <w:pPr>
        <w:jc w:val="center"/>
        <w:rPr>
          <w:b/>
        </w:rPr>
      </w:pPr>
      <w:r w:rsidRPr="001B6F8E">
        <w:rPr>
          <w:b/>
        </w:rPr>
        <w:t xml:space="preserve">«Успенская средняя общеобразовательная школа имени В.Н. </w:t>
      </w:r>
      <w:proofErr w:type="spellStart"/>
      <w:r w:rsidRPr="001B6F8E">
        <w:rPr>
          <w:b/>
        </w:rPr>
        <w:t>Мильшина</w:t>
      </w:r>
      <w:proofErr w:type="spellEnd"/>
      <w:r w:rsidRPr="001B6F8E">
        <w:rPr>
          <w:b/>
        </w:rPr>
        <w:t>»</w:t>
      </w:r>
    </w:p>
    <w:p w14:paraId="706C3A90" w14:textId="77777777" w:rsidR="00874402" w:rsidRDefault="00874402" w:rsidP="00874402">
      <w:pPr>
        <w:jc w:val="center"/>
        <w:rPr>
          <w:b/>
        </w:rPr>
      </w:pPr>
      <w:proofErr w:type="spellStart"/>
      <w:r>
        <w:rPr>
          <w:b/>
        </w:rPr>
        <w:t>Ливенского</w:t>
      </w:r>
      <w:proofErr w:type="spellEnd"/>
      <w:r>
        <w:rPr>
          <w:b/>
        </w:rPr>
        <w:t xml:space="preserve"> района Орловской области</w:t>
      </w:r>
    </w:p>
    <w:p w14:paraId="030F99EE" w14:textId="77777777" w:rsidR="00874402" w:rsidRDefault="00874402" w:rsidP="00874402">
      <w:pPr>
        <w:jc w:val="center"/>
        <w:rPr>
          <w:b/>
        </w:rPr>
      </w:pPr>
    </w:p>
    <w:p w14:paraId="0890FD6E" w14:textId="77777777" w:rsidR="00874402" w:rsidRPr="001B6F8E" w:rsidRDefault="00874402" w:rsidP="00874402">
      <w:pPr>
        <w:jc w:val="center"/>
        <w:rPr>
          <w:b/>
        </w:rPr>
      </w:pPr>
    </w:p>
    <w:p w14:paraId="3D5720C2" w14:textId="2B9CAF5F" w:rsidR="00874402" w:rsidRPr="008449F9" w:rsidRDefault="00874402" w:rsidP="00874402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5009DAA" wp14:editId="5A5027A3">
            <wp:extent cx="2165019" cy="147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16" cy="1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48FA" w14:textId="28039D06" w:rsidR="00874402" w:rsidRDefault="00874402" w:rsidP="00874402">
      <w:pPr>
        <w:framePr w:h="2443" w:hSpace="10080" w:wrap="notBeside" w:vAnchor="text" w:hAnchor="margin" w:x="107" w:y="1"/>
        <w:widowControl w:val="0"/>
        <w:autoSpaceDE w:val="0"/>
        <w:autoSpaceDN w:val="0"/>
        <w:adjustRightInd w:val="0"/>
        <w:jc w:val="right"/>
      </w:pPr>
    </w:p>
    <w:p w14:paraId="79445EC8" w14:textId="0923F82C" w:rsidR="00874402" w:rsidRPr="001B6F8E" w:rsidRDefault="00874402" w:rsidP="00874402">
      <w:pPr>
        <w:jc w:val="center"/>
        <w:rPr>
          <w:b/>
          <w:sz w:val="56"/>
          <w:szCs w:val="56"/>
        </w:rPr>
      </w:pPr>
      <w:r w:rsidRPr="001B6F8E">
        <w:rPr>
          <w:b/>
          <w:sz w:val="56"/>
          <w:szCs w:val="56"/>
        </w:rPr>
        <w:t>Рабочая программа</w:t>
      </w:r>
    </w:p>
    <w:p w14:paraId="4EF50515" w14:textId="089543D3" w:rsidR="00874402" w:rsidRDefault="00874402" w:rsidP="00874402">
      <w:pPr>
        <w:jc w:val="center"/>
        <w:rPr>
          <w:b/>
          <w:sz w:val="44"/>
          <w:szCs w:val="44"/>
        </w:rPr>
      </w:pPr>
      <w:r w:rsidRPr="00ED00F7">
        <w:rPr>
          <w:b/>
          <w:sz w:val="44"/>
          <w:szCs w:val="44"/>
        </w:rPr>
        <w:t>элективного курса</w:t>
      </w:r>
      <w:r>
        <w:rPr>
          <w:b/>
          <w:sz w:val="44"/>
          <w:szCs w:val="44"/>
        </w:rPr>
        <w:t xml:space="preserve"> </w:t>
      </w:r>
    </w:p>
    <w:p w14:paraId="28D0DC29" w14:textId="77777777" w:rsidR="00874402" w:rsidRDefault="00874402" w:rsidP="00874402">
      <w:pPr>
        <w:jc w:val="center"/>
        <w:rPr>
          <w:b/>
          <w:sz w:val="48"/>
          <w:szCs w:val="48"/>
        </w:rPr>
      </w:pPr>
      <w:r w:rsidRPr="00ED00F7">
        <w:rPr>
          <w:b/>
          <w:sz w:val="48"/>
          <w:szCs w:val="48"/>
        </w:rPr>
        <w:t>«Индивидуальный проект»</w:t>
      </w:r>
    </w:p>
    <w:p w14:paraId="6F9AC917" w14:textId="77777777" w:rsidR="00874402" w:rsidRPr="00ED00F7" w:rsidRDefault="00874402" w:rsidP="00874402">
      <w:pPr>
        <w:jc w:val="center"/>
        <w:rPr>
          <w:b/>
          <w:sz w:val="44"/>
          <w:szCs w:val="44"/>
        </w:rPr>
      </w:pPr>
      <w:r w:rsidRPr="00ED00F7">
        <w:rPr>
          <w:b/>
          <w:sz w:val="44"/>
          <w:szCs w:val="44"/>
        </w:rPr>
        <w:t xml:space="preserve">10 – 11 класс </w:t>
      </w:r>
      <w:r>
        <w:rPr>
          <w:b/>
          <w:sz w:val="44"/>
          <w:szCs w:val="44"/>
        </w:rPr>
        <w:t>(базовый уровень)</w:t>
      </w:r>
    </w:p>
    <w:p w14:paraId="20215A0A" w14:textId="77777777" w:rsidR="00874402" w:rsidRPr="00ED00F7" w:rsidRDefault="00874402" w:rsidP="00874402">
      <w:pPr>
        <w:jc w:val="center"/>
        <w:rPr>
          <w:sz w:val="44"/>
          <w:szCs w:val="44"/>
        </w:rPr>
      </w:pPr>
      <w:r w:rsidRPr="00ED00F7">
        <w:rPr>
          <w:sz w:val="44"/>
          <w:szCs w:val="44"/>
        </w:rPr>
        <w:t>УМК</w:t>
      </w:r>
    </w:p>
    <w:p w14:paraId="3A87EDA7" w14:textId="77777777" w:rsidR="00874402" w:rsidRPr="00ED00F7" w:rsidRDefault="00874402" w:rsidP="00874402">
      <w:pPr>
        <w:jc w:val="center"/>
        <w:rPr>
          <w:sz w:val="44"/>
          <w:szCs w:val="44"/>
        </w:rPr>
      </w:pPr>
      <w:r w:rsidRPr="00ED00F7">
        <w:rPr>
          <w:sz w:val="44"/>
          <w:szCs w:val="44"/>
        </w:rPr>
        <w:t xml:space="preserve">М.В. </w:t>
      </w:r>
      <w:proofErr w:type="spellStart"/>
      <w:r w:rsidRPr="00ED00F7">
        <w:rPr>
          <w:sz w:val="44"/>
          <w:szCs w:val="44"/>
        </w:rPr>
        <w:t>Половкова</w:t>
      </w:r>
      <w:proofErr w:type="spellEnd"/>
      <w:r w:rsidRPr="00ED00F7">
        <w:rPr>
          <w:sz w:val="44"/>
          <w:szCs w:val="44"/>
        </w:rPr>
        <w:t>, А.В. Носов.</w:t>
      </w:r>
    </w:p>
    <w:p w14:paraId="0BB4E61B" w14:textId="77777777" w:rsidR="00874402" w:rsidRPr="00ED00F7" w:rsidRDefault="00874402" w:rsidP="00874402">
      <w:pPr>
        <w:jc w:val="center"/>
        <w:rPr>
          <w:b/>
          <w:sz w:val="44"/>
          <w:szCs w:val="44"/>
        </w:rPr>
      </w:pPr>
      <w:r w:rsidRPr="00ED00F7">
        <w:rPr>
          <w:b/>
          <w:sz w:val="44"/>
          <w:szCs w:val="44"/>
        </w:rPr>
        <w:t>Срок реализации – 2 года</w:t>
      </w:r>
    </w:p>
    <w:p w14:paraId="35EC4365" w14:textId="77777777" w:rsidR="00874402" w:rsidRPr="00ED00F7" w:rsidRDefault="00874402" w:rsidP="00874402">
      <w:pPr>
        <w:jc w:val="center"/>
        <w:rPr>
          <w:b/>
          <w:sz w:val="48"/>
          <w:szCs w:val="48"/>
        </w:rPr>
      </w:pPr>
      <w:r w:rsidRPr="00ED00F7">
        <w:rPr>
          <w:b/>
          <w:sz w:val="48"/>
          <w:szCs w:val="48"/>
        </w:rPr>
        <w:t xml:space="preserve"> </w:t>
      </w:r>
    </w:p>
    <w:p w14:paraId="43E24C43" w14:textId="77777777" w:rsidR="00874402" w:rsidRPr="008449F9" w:rsidRDefault="00874402" w:rsidP="00874402">
      <w:pPr>
        <w:jc w:val="center"/>
        <w:rPr>
          <w:sz w:val="28"/>
          <w:szCs w:val="28"/>
        </w:rPr>
      </w:pPr>
    </w:p>
    <w:p w14:paraId="5B94869F" w14:textId="77777777" w:rsidR="00874402" w:rsidRPr="008449F9" w:rsidRDefault="00874402" w:rsidP="008744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58A6CB" w14:textId="77777777" w:rsidR="00874402" w:rsidRPr="00874402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74402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7103BD05" w14:textId="77777777" w:rsidR="00874402" w:rsidRPr="00874402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74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читель вышей категории </w:t>
      </w:r>
    </w:p>
    <w:p w14:paraId="37774BA6" w14:textId="77777777" w:rsidR="00874402" w:rsidRPr="00874402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74402">
        <w:rPr>
          <w:rFonts w:ascii="Times New Roman" w:hAnsi="Times New Roman" w:cs="Times New Roman"/>
          <w:sz w:val="24"/>
          <w:szCs w:val="24"/>
        </w:rPr>
        <w:t>Дорохова Н.А.</w:t>
      </w:r>
    </w:p>
    <w:p w14:paraId="0DC49E04" w14:textId="3362D380" w:rsidR="00874402" w:rsidRPr="00874402" w:rsidRDefault="00874402" w:rsidP="00874402">
      <w:pPr>
        <w:jc w:val="right"/>
      </w:pPr>
      <w:r w:rsidRPr="00874402">
        <w:t xml:space="preserve"> </w:t>
      </w:r>
    </w:p>
    <w:p w14:paraId="4AEEAFEE" w14:textId="77777777" w:rsidR="00874402" w:rsidRPr="001B6F8E" w:rsidRDefault="00874402" w:rsidP="00874402">
      <w:pPr>
        <w:jc w:val="center"/>
        <w:rPr>
          <w:b/>
        </w:rPr>
      </w:pPr>
    </w:p>
    <w:p w14:paraId="4FEA341D" w14:textId="098647CF" w:rsidR="00874402" w:rsidRPr="001B6F8E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B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</w:p>
    <w:p w14:paraId="66DE2223" w14:textId="77777777" w:rsidR="00874402" w:rsidRDefault="00874402" w:rsidP="0087440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D07E3D" w14:textId="77777777" w:rsidR="00874402" w:rsidRPr="001B6F8E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4387EF15" w14:textId="77777777" w:rsidR="00874402" w:rsidRPr="001B6F8E" w:rsidRDefault="00874402" w:rsidP="008744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B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0EBDB75" w14:textId="77777777" w:rsidR="00874402" w:rsidRPr="001B6F8E" w:rsidRDefault="00874402" w:rsidP="00874402">
      <w:pPr>
        <w:ind w:right="279"/>
        <w:jc w:val="right"/>
      </w:pPr>
      <w:r w:rsidRPr="001B6F8E">
        <w:t>Принята</w:t>
      </w:r>
    </w:p>
    <w:p w14:paraId="034F07C0" w14:textId="77777777" w:rsidR="00874402" w:rsidRPr="001B6F8E" w:rsidRDefault="00874402" w:rsidP="00874402">
      <w:pPr>
        <w:ind w:right="279"/>
        <w:jc w:val="right"/>
      </w:pPr>
      <w:r w:rsidRPr="001B6F8E">
        <w:t xml:space="preserve"> решением педсовета</w:t>
      </w:r>
    </w:p>
    <w:p w14:paraId="7EA1B1C4" w14:textId="0ED84058" w:rsidR="00874402" w:rsidRDefault="00874402" w:rsidP="00874402">
      <w:pPr>
        <w:ind w:right="279"/>
        <w:jc w:val="right"/>
      </w:pPr>
      <w:r w:rsidRPr="001B6F8E">
        <w:t>Протокол № 1 от 31.08. 202</w:t>
      </w:r>
      <w:r>
        <w:t>3</w:t>
      </w:r>
      <w:r w:rsidRPr="001B6F8E">
        <w:t xml:space="preserve"> г. </w:t>
      </w:r>
    </w:p>
    <w:p w14:paraId="33053B6C" w14:textId="0F623105" w:rsidR="006646ED" w:rsidRDefault="006646ED" w:rsidP="00874402">
      <w:pPr>
        <w:rPr>
          <w:rFonts w:ascii="Bookman Old Style" w:hAnsi="Bookman Old Style"/>
          <w:sz w:val="28"/>
          <w:szCs w:val="28"/>
        </w:rPr>
      </w:pPr>
    </w:p>
    <w:p w14:paraId="1AF2B7E3" w14:textId="77777777" w:rsidR="006646ED" w:rsidRDefault="006646ED" w:rsidP="0004740E">
      <w:pPr>
        <w:rPr>
          <w:rFonts w:ascii="Bookman Old Style" w:hAnsi="Bookman Old Style"/>
          <w:sz w:val="28"/>
          <w:szCs w:val="28"/>
        </w:rPr>
      </w:pPr>
    </w:p>
    <w:p w14:paraId="6C8549F1" w14:textId="77777777" w:rsidR="00BE03DC" w:rsidRPr="00BE03DC" w:rsidRDefault="006646ED" w:rsidP="00BE03DC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14:paraId="50729185" w14:textId="77777777" w:rsidR="00A06CA9" w:rsidRPr="006240D5" w:rsidRDefault="00A06CA9" w:rsidP="00A06CA9">
      <w:pPr>
        <w:pStyle w:val="a4"/>
        <w:numPr>
          <w:ilvl w:val="0"/>
          <w:numId w:val="2"/>
        </w:numPr>
        <w:spacing w:before="0" w:beforeAutospacing="0" w:after="0" w:afterAutospacing="0" w:line="20" w:lineRule="atLeast"/>
        <w:jc w:val="both"/>
        <w:rPr>
          <w:b/>
          <w:color w:val="000000"/>
          <w:u w:val="single"/>
        </w:rPr>
      </w:pPr>
      <w:r w:rsidRPr="006240D5">
        <w:rPr>
          <w:b/>
          <w:color w:val="000000"/>
          <w:u w:val="single"/>
        </w:rPr>
        <w:lastRenderedPageBreak/>
        <w:t>Планируемые результаты</w:t>
      </w:r>
      <w:r w:rsidR="00F931E6">
        <w:rPr>
          <w:b/>
          <w:color w:val="000000"/>
          <w:u w:val="single"/>
        </w:rPr>
        <w:t xml:space="preserve"> освоения курса</w:t>
      </w:r>
    </w:p>
    <w:p w14:paraId="5645759B" w14:textId="77777777"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>
        <w:rPr>
          <w:u w:val="single"/>
        </w:rPr>
        <w:t>Личностные результаты:</w:t>
      </w:r>
    </w:p>
    <w:p w14:paraId="41BD906D" w14:textId="77777777"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14:paraId="205A8CA0" w14:textId="77777777"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14:paraId="4CD1A699" w14:textId="77777777" w:rsidR="00A06CA9" w:rsidRDefault="00F931E6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</w:t>
      </w:r>
      <w:r w:rsidR="00A06CA9">
        <w:rPr>
          <w:rFonts w:ascii="Times New Roman" w:hAnsi="Times New Roman"/>
          <w:sz w:val="24"/>
          <w:szCs w:val="24"/>
        </w:rPr>
        <w:t xml:space="preserve">самоорганизации и самореализации; </w:t>
      </w:r>
    </w:p>
    <w:p w14:paraId="21F11892" w14:textId="77777777"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14:paraId="39485C7A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14:paraId="28107A15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ктивно разрешать конфликты;</w:t>
      </w:r>
    </w:p>
    <w:p w14:paraId="1B282F3A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14:paraId="6FA8955D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14:paraId="31771410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14:paraId="40496648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14:paraId="5AE5A209" w14:textId="77777777"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14:paraId="368610DB" w14:textId="77777777" w:rsidR="00A06CA9" w:rsidRDefault="00A06CA9" w:rsidP="00A06CA9">
      <w:pPr>
        <w:spacing w:line="20" w:lineRule="atLeast"/>
        <w:ind w:firstLine="454"/>
        <w:jc w:val="both"/>
        <w:rPr>
          <w:i/>
        </w:rPr>
      </w:pPr>
      <w:r>
        <w:rPr>
          <w:i/>
        </w:rPr>
        <w:t>Ученик получит возможность для формирования:</w:t>
      </w:r>
    </w:p>
    <w:p w14:paraId="50417660" w14:textId="77777777"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14:paraId="7A673263" w14:textId="77777777"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14:paraId="64050749" w14:textId="77777777"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декватной позитивной самооценки и Я-концепции;</w:t>
      </w:r>
    </w:p>
    <w:p w14:paraId="2FF55728" w14:textId="77777777"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14:paraId="721D78FD" w14:textId="77777777" w:rsidR="00A06CA9" w:rsidRDefault="00A06CA9" w:rsidP="00A06CA9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14:paraId="6FB76B7B" w14:textId="77777777" w:rsidR="001A5143" w:rsidRPr="002279F3" w:rsidRDefault="00A06CA9" w:rsidP="002279F3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6AA34B56" w14:textId="77777777"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u w:val="single"/>
        </w:rPr>
      </w:pPr>
      <w:r>
        <w:rPr>
          <w:u w:val="single"/>
        </w:rPr>
        <w:t xml:space="preserve">         </w:t>
      </w:r>
      <w:r w:rsidRPr="001A5143">
        <w:rPr>
          <w:u w:val="single"/>
        </w:rPr>
        <w:t>Регулятивные универсальные учебные действия:</w:t>
      </w:r>
    </w:p>
    <w:p w14:paraId="158E139D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14:paraId="06931AB2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14:paraId="5473DC08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прогнозирование – предвосхищение результата и уровня усвоения; его временных характеристик;  </w:t>
      </w:r>
    </w:p>
    <w:p w14:paraId="7BCCEFAD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14:paraId="0013B8B6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14:paraId="0FA1D126" w14:textId="77777777"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оценка – выделение и осознание учащимся того, что уже усвоено и что еще подлежит усвоени</w:t>
      </w:r>
      <w:r w:rsidR="002279F3">
        <w:t>ю, оценивание качества.</w:t>
      </w:r>
    </w:p>
    <w:p w14:paraId="4DE146AB" w14:textId="77777777"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rPr>
          <w:u w:val="single"/>
        </w:rPr>
      </w:pPr>
      <w:r w:rsidRPr="001A5143">
        <w:rPr>
          <w:u w:val="single"/>
        </w:rPr>
        <w:t xml:space="preserve">Познавательные универсальные учебные действия: </w:t>
      </w:r>
    </w:p>
    <w:p w14:paraId="5660E787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самостоятельное выделение и формулирование познавательной цели;  </w:t>
      </w:r>
    </w:p>
    <w:p w14:paraId="5E9F12C3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работать с разными источниками информации: находить информацию в различных источниках (тексте учебника, научно</w:t>
      </w:r>
      <w:r w:rsidR="002279F3">
        <w:t>-</w:t>
      </w:r>
      <w:r>
        <w:t xml:space="preserve">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14:paraId="179FB230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умение структурировать знания;  </w:t>
      </w:r>
    </w:p>
    <w:p w14:paraId="64838BC4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осознанно и произвольно строить речевое высказывание в устной и письменной формах;</w:t>
      </w:r>
    </w:p>
    <w:p w14:paraId="2595BE1D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выбор наиболее эффективных способов решения задач в зависимости от конкретных условий;</w:t>
      </w:r>
    </w:p>
    <w:p w14:paraId="7CAB2530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рефлексия способов и условий действия, контроль и оценка процесса и результатов деятельности;</w:t>
      </w:r>
    </w:p>
    <w:p w14:paraId="4CBEADA7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lastRenderedPageBreak/>
        <w:t xml:space="preserve">смысловое чтение как осмысление цели чтения и выбор вида чтения в зависимости от цели; </w:t>
      </w:r>
    </w:p>
    <w:p w14:paraId="4A18CC63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</w:t>
      </w:r>
      <w:r w:rsidR="002279F3">
        <w:t xml:space="preserve">, классифицировать, наблюдать, </w:t>
      </w:r>
      <w:r>
        <w:t xml:space="preserve">делать выводы и заключения, структурировать материал, объяснять, доказывать, защищать свои идеи; </w:t>
      </w:r>
    </w:p>
    <w:p w14:paraId="3465E14F" w14:textId="77777777"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14:paraId="43816A64" w14:textId="77777777"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rPr>
          <w:u w:val="single"/>
        </w:rPr>
      </w:pPr>
      <w:r w:rsidRPr="001A5143">
        <w:rPr>
          <w:u w:val="single"/>
        </w:rPr>
        <w:t>Коммуникативные универсальные учебные действия:</w:t>
      </w:r>
    </w:p>
    <w:p w14:paraId="56DB5E3C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14:paraId="38BB10D1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постановка вопросов – инициативное сотрудничество в поиске и сборе информации;</w:t>
      </w:r>
    </w:p>
    <w:p w14:paraId="7B8106C7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правление поведением партнера – контроль, коррекция, оценка действий партнера;</w:t>
      </w:r>
    </w:p>
    <w:p w14:paraId="1FEDECDE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с достаточной полнотой и точностью выражать свои мысли в соответствии с задачами и условиями коммуникации;</w:t>
      </w:r>
    </w:p>
    <w:p w14:paraId="05A4BBC5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14:paraId="1BC4341C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14:paraId="510FCAD9" w14:textId="77777777"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14:paraId="65E5B4E8" w14:textId="77777777"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</w:pPr>
      <w:r>
        <w:rPr>
          <w:u w:val="single"/>
        </w:rPr>
        <w:t>ученик научится</w:t>
      </w:r>
      <w:r>
        <w:t>:</w:t>
      </w:r>
    </w:p>
    <w:p w14:paraId="385A0C76" w14:textId="77777777"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14:paraId="719CDF15" w14:textId="77777777"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14:paraId="2A272F20" w14:textId="77777777"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14:paraId="3C47BA43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14:paraId="26C17BCD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14:paraId="67B72AAE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14:paraId="78ED52CA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14:paraId="438DF9B5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видеть и комментировать разные точки зрения, морально-этические аспекты проблемы;</w:t>
      </w:r>
    </w:p>
    <w:p w14:paraId="38B16501" w14:textId="77777777"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14:paraId="087C9F73" w14:textId="77777777"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Ученик получит возможность научиться:</w:t>
      </w:r>
    </w:p>
    <w:p w14:paraId="2FFDA837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самостоятельно задумывать, планировать и выполнять учебный проект, учебное исследование;</w:t>
      </w:r>
    </w:p>
    <w:p w14:paraId="312B0A9E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14:paraId="5B43118F" w14:textId="77777777"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14:paraId="370583B3" w14:textId="77777777" w:rsidR="00A06CA9" w:rsidRDefault="00A06CA9" w:rsidP="00A06CA9">
      <w:pPr>
        <w:spacing w:line="20" w:lineRule="atLeast"/>
        <w:ind w:firstLine="180"/>
        <w:jc w:val="both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В результате учебно-исследовательской и проектной деятельности обучающиеся получат представление:</w:t>
      </w:r>
    </w:p>
    <w:p w14:paraId="699A4151" w14:textId="77777777"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lastRenderedPageBreak/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5DC8B1B7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14:paraId="7756ABE5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14:paraId="530D580B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б истории науки;</w:t>
      </w:r>
    </w:p>
    <w:p w14:paraId="41F76E8B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новейших разработках в области науки и технологий;</w:t>
      </w:r>
    </w:p>
    <w:p w14:paraId="4C58AE73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01295776" w14:textId="77777777" w:rsidR="00A06CA9" w:rsidRDefault="00A06CA9" w:rsidP="00A06CA9">
      <w:pPr>
        <w:spacing w:line="20" w:lineRule="atLeast"/>
        <w:ind w:firstLine="284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Обучающиеся смогут:</w:t>
      </w:r>
    </w:p>
    <w:p w14:paraId="2A0CE9A3" w14:textId="77777777"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решать задачи, находящиеся на стыке нескольких учебных дисциплин;</w:t>
      </w:r>
    </w:p>
    <w:p w14:paraId="4C6BECA7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14:paraId="6362B139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5C35C51A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14:paraId="15D757C8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014F4543" w14:textId="77777777" w:rsidR="00A06CA9" w:rsidRDefault="00A06CA9" w:rsidP="00A06CA9">
      <w:pPr>
        <w:spacing w:line="20" w:lineRule="atLeast"/>
        <w:ind w:firstLine="284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Обучающиеся научатся:</w:t>
      </w:r>
    </w:p>
    <w:p w14:paraId="5920D841" w14:textId="77777777"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5C15294D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32DE65A9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14:paraId="18EED372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1D328818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369BC5BB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10FD5594" w14:textId="77777777" w:rsidR="00A06CA9" w:rsidRDefault="00A06CA9" w:rsidP="00A06CA9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уча</w:t>
      </w:r>
      <w:r w:rsidR="002279F3">
        <w:rPr>
          <w:sz w:val="24"/>
          <w:szCs w:val="24"/>
          <w:u w:val="single"/>
        </w:rPr>
        <w:t>ющиеся получат возможность научи</w:t>
      </w:r>
      <w:r>
        <w:rPr>
          <w:sz w:val="24"/>
          <w:szCs w:val="24"/>
          <w:u w:val="single"/>
        </w:rPr>
        <w:t>ться:</w:t>
      </w:r>
    </w:p>
    <w:p w14:paraId="61C8BC8C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6CF62006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393765DD" w14:textId="77777777"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1D4BA77A" w14:textId="77777777" w:rsidR="000F5FF9" w:rsidRPr="002279F3" w:rsidRDefault="00A06CA9" w:rsidP="002279F3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14:paraId="7A64C524" w14:textId="77777777" w:rsidR="000F5FF9" w:rsidRPr="001A5143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1A5143">
        <w:rPr>
          <w:u w:val="single"/>
        </w:rPr>
        <w:t>Предметные результаты:</w:t>
      </w:r>
    </w:p>
    <w:p w14:paraId="06EBDD68" w14:textId="77777777" w:rsidR="000F5FF9" w:rsidRPr="002279F3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2279F3">
        <w:rPr>
          <w:u w:val="single"/>
        </w:rPr>
        <w:t>Ученик научится:</w:t>
      </w:r>
    </w:p>
    <w:p w14:paraId="2199A4D7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t>формулировать цели и задачи проектной (исследовательской) деятельности;</w:t>
      </w:r>
    </w:p>
    <w:p w14:paraId="1E559F94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t>планировать деятельность по реализации проектной (исследовательской) деятельности;</w:t>
      </w:r>
    </w:p>
    <w:p w14:paraId="55D7B194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t>реализовать запланированные действия для достижения поставленных цели и задач;</w:t>
      </w:r>
    </w:p>
    <w:p w14:paraId="4EC4592D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14:paraId="5D9DE817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lastRenderedPageBreak/>
        <w:t xml:space="preserve">осуществлять рефлексию деятельности, соотнося ее с поставленными целью и задачами и конечным результатом; – использовать технологию учебного проектирования для решения личных целей и задач образовании; </w:t>
      </w:r>
    </w:p>
    <w:p w14:paraId="0DDDA4E8" w14:textId="77777777"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</w:rPr>
      </w:pPr>
      <w:r w:rsidRPr="002279F3">
        <w:rPr>
          <w:rStyle w:val="1"/>
          <w:sz w:val="24"/>
          <w:szCs w:val="24"/>
        </w:rPr>
        <w:t>навыкам само</w:t>
      </w:r>
      <w:r w:rsidR="002279F3">
        <w:rPr>
          <w:rStyle w:val="1"/>
          <w:sz w:val="24"/>
          <w:szCs w:val="24"/>
        </w:rPr>
        <w:t>-</w:t>
      </w:r>
      <w:r w:rsidRPr="002279F3">
        <w:rPr>
          <w:rStyle w:val="1"/>
          <w:sz w:val="24"/>
          <w:szCs w:val="24"/>
        </w:rPr>
        <w:t xml:space="preserve">презентации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14:paraId="0B0C1700" w14:textId="77777777" w:rsidR="000F5FF9" w:rsidRPr="002279F3" w:rsidRDefault="000F5FF9" w:rsidP="000F5FF9">
      <w:pPr>
        <w:tabs>
          <w:tab w:val="left" w:pos="1418"/>
        </w:tabs>
        <w:jc w:val="both"/>
        <w:rPr>
          <w:rStyle w:val="1"/>
          <w:sz w:val="24"/>
          <w:szCs w:val="24"/>
          <w:u w:val="single"/>
        </w:rPr>
      </w:pPr>
      <w:r w:rsidRPr="002279F3">
        <w:rPr>
          <w:rStyle w:val="1"/>
          <w:sz w:val="24"/>
          <w:szCs w:val="24"/>
        </w:rPr>
        <w:t xml:space="preserve">            </w:t>
      </w:r>
      <w:r w:rsidRPr="002279F3">
        <w:rPr>
          <w:rStyle w:val="1"/>
          <w:sz w:val="24"/>
          <w:szCs w:val="24"/>
          <w:u w:val="single"/>
        </w:rPr>
        <w:t>Ученик получит возможность научиться</w:t>
      </w:r>
    </w:p>
    <w:p w14:paraId="69DB0FBF" w14:textId="77777777" w:rsidR="00BE03DC" w:rsidRPr="00BE03DC" w:rsidRDefault="000F5FF9" w:rsidP="00BE03DC">
      <w:pPr>
        <w:numPr>
          <w:ilvl w:val="0"/>
          <w:numId w:val="11"/>
        </w:numPr>
        <w:tabs>
          <w:tab w:val="left" w:pos="1418"/>
        </w:tabs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</w:rPr>
      </w:pPr>
      <w:r w:rsidRPr="002279F3">
        <w:rPr>
          <w:rStyle w:val="1"/>
          <w:sz w:val="24"/>
          <w:szCs w:val="24"/>
        </w:rPr>
        <w:t>Реализовывать готовый проект</w:t>
      </w:r>
    </w:p>
    <w:p w14:paraId="13F80DCC" w14:textId="77777777" w:rsidR="00BE03DC" w:rsidRDefault="00BE03DC" w:rsidP="002279F3">
      <w:pPr>
        <w:tabs>
          <w:tab w:val="left" w:pos="1418"/>
        </w:tabs>
        <w:ind w:left="1429"/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</w:rPr>
      </w:pPr>
    </w:p>
    <w:p w14:paraId="2E3604CE" w14:textId="77777777" w:rsidR="00BE03DC" w:rsidRPr="002279F3" w:rsidRDefault="00BE03DC" w:rsidP="002279F3">
      <w:pPr>
        <w:tabs>
          <w:tab w:val="left" w:pos="1418"/>
        </w:tabs>
        <w:ind w:left="1429"/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</w:rPr>
      </w:pPr>
    </w:p>
    <w:p w14:paraId="6963276E" w14:textId="77777777" w:rsidR="00956120" w:rsidRPr="006240D5" w:rsidRDefault="00956120" w:rsidP="00BE03DC">
      <w:pPr>
        <w:jc w:val="center"/>
        <w:rPr>
          <w:b/>
          <w:color w:val="000000"/>
          <w:u w:val="single"/>
        </w:rPr>
      </w:pPr>
      <w:r w:rsidRPr="006240D5">
        <w:rPr>
          <w:b/>
          <w:color w:val="000000"/>
          <w:u w:val="single"/>
        </w:rPr>
        <w:t>2. Система оценивания планируемых результатов</w:t>
      </w:r>
    </w:p>
    <w:p w14:paraId="1BEC8393" w14:textId="77777777" w:rsidR="00A06CA9" w:rsidRDefault="00A06CA9" w:rsidP="00A06CA9">
      <w:pPr>
        <w:spacing w:line="20" w:lineRule="atLeast"/>
        <w:rPr>
          <w:sz w:val="16"/>
          <w:szCs w:val="16"/>
        </w:rPr>
      </w:pPr>
    </w:p>
    <w:p w14:paraId="5B80655C" w14:textId="77777777" w:rsidR="00956120" w:rsidRPr="008449F9" w:rsidRDefault="00956120" w:rsidP="00956120">
      <w:pPr>
        <w:jc w:val="center"/>
        <w:rPr>
          <w:b/>
          <w:sz w:val="20"/>
          <w:szCs w:val="20"/>
        </w:rPr>
      </w:pPr>
      <w:r w:rsidRPr="008449F9">
        <w:rPr>
          <w:b/>
          <w:sz w:val="20"/>
          <w:szCs w:val="20"/>
        </w:rPr>
        <w:t xml:space="preserve">Ш К А Л А </w:t>
      </w:r>
      <w:r w:rsidR="000A2E71" w:rsidRPr="008449F9">
        <w:rPr>
          <w:b/>
          <w:sz w:val="20"/>
          <w:szCs w:val="20"/>
        </w:rPr>
        <w:t xml:space="preserve">О Ц Е Н К И   </w:t>
      </w:r>
      <w:r w:rsidR="000A2E71" w:rsidRPr="008449F9">
        <w:rPr>
          <w:b/>
          <w:caps/>
          <w:sz w:val="20"/>
          <w:szCs w:val="20"/>
        </w:rPr>
        <w:t xml:space="preserve">исследовательского    </w:t>
      </w:r>
      <w:r w:rsidR="000A2E71" w:rsidRPr="008449F9">
        <w:rPr>
          <w:b/>
          <w:sz w:val="20"/>
          <w:szCs w:val="20"/>
        </w:rPr>
        <w:t xml:space="preserve">П Р О Е К Т </w:t>
      </w:r>
      <w:r w:rsidRPr="008449F9">
        <w:rPr>
          <w:b/>
          <w:sz w:val="20"/>
          <w:szCs w:val="20"/>
        </w:rPr>
        <w:t>А</w:t>
      </w:r>
    </w:p>
    <w:p w14:paraId="67BD54C9" w14:textId="77777777" w:rsidR="000A2E71" w:rsidRPr="008449F9" w:rsidRDefault="000A2E71" w:rsidP="00956120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1275"/>
        <w:gridCol w:w="1560"/>
      </w:tblGrid>
      <w:tr w:rsidR="00CD7044" w14:paraId="34D9FF87" w14:textId="77777777" w:rsidTr="00D00936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7F1B" w14:textId="77777777" w:rsidR="00CD7044" w:rsidRDefault="00CD7044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1B7" w14:textId="77777777" w:rsidR="00CD7044" w:rsidRDefault="00CD7044">
            <w:pPr>
              <w:rPr>
                <w:b/>
              </w:rPr>
            </w:pPr>
            <w:r>
              <w:rPr>
                <w:b/>
              </w:rPr>
              <w:t>Град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6A53" w14:textId="77777777" w:rsidR="00CD7044" w:rsidRDefault="008449F9">
            <w:pPr>
              <w:ind w:left="-108"/>
              <w:rPr>
                <w:b/>
              </w:rPr>
            </w:pPr>
            <w:r>
              <w:rPr>
                <w:b/>
              </w:rPr>
              <w:t xml:space="preserve">    </w:t>
            </w:r>
            <w:r w:rsidR="00CD7044">
              <w:rPr>
                <w:b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F1FB" w14:textId="77777777" w:rsidR="00CD7044" w:rsidRDefault="008449F9">
            <w:pPr>
              <w:ind w:left="-108"/>
              <w:rPr>
                <w:b/>
              </w:rPr>
            </w:pPr>
            <w:r>
              <w:rPr>
                <w:b/>
              </w:rPr>
              <w:t xml:space="preserve">    </w:t>
            </w:r>
            <w:r w:rsidR="00CD7044">
              <w:rPr>
                <w:b/>
              </w:rPr>
              <w:t>Оценка</w:t>
            </w:r>
          </w:p>
        </w:tc>
      </w:tr>
      <w:tr w:rsidR="00CD7044" w14:paraId="3042682D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B39D" w14:textId="77777777" w:rsidR="00CD7044" w:rsidRDefault="00CD7044">
            <w: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5226" w14:textId="77777777" w:rsidR="00CD7044" w:rsidRDefault="00CD7044">
            <w:r>
              <w:t>Обоснована; аргументы целесообраз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338E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776" w14:textId="77777777" w:rsidR="00CD7044" w:rsidRDefault="00CD7044"/>
        </w:tc>
      </w:tr>
      <w:tr w:rsidR="00CD7044" w14:paraId="7967C6ED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390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483" w14:textId="77777777" w:rsidR="00CD7044" w:rsidRDefault="00CD7044">
            <w:r>
              <w:t>Обоснована; целесообразна часть арг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8055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F16" w14:textId="77777777" w:rsidR="00CD7044" w:rsidRDefault="00CD7044"/>
        </w:tc>
      </w:tr>
      <w:tr w:rsidR="00CD7044" w14:paraId="7915AE94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6B2F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B1EE" w14:textId="77777777" w:rsidR="00CD7044" w:rsidRDefault="00CD7044">
            <w:r>
              <w:t>Не обоснована, аргументы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D8B7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BD7" w14:textId="77777777" w:rsidR="00CD7044" w:rsidRDefault="00CD7044"/>
        </w:tc>
      </w:tr>
      <w:tr w:rsidR="00CD7044" w14:paraId="27C33E18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E0C" w14:textId="77777777" w:rsidR="00CD7044" w:rsidRDefault="00CD7044">
            <w:r>
              <w:t>2. Конкретность  формулировки цели, задач, а также их соответствие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CFC" w14:textId="77777777" w:rsidR="00CD7044" w:rsidRDefault="00CD7044">
            <w:r>
              <w:t>Конкретны, соотве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753A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F6D" w14:textId="77777777" w:rsidR="00CD7044" w:rsidRDefault="00CD7044"/>
        </w:tc>
      </w:tr>
      <w:tr w:rsidR="00CD7044" w14:paraId="42E54DEF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BDD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926" w14:textId="77777777" w:rsidR="00CD7044" w:rsidRDefault="00CD7044">
            <w:r>
              <w:t>Неконкретны или не соотве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C06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0E3" w14:textId="77777777" w:rsidR="00CD7044" w:rsidRDefault="00CD7044"/>
        </w:tc>
      </w:tr>
      <w:tr w:rsidR="00CD7044" w14:paraId="5180BD65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FE0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0D59" w14:textId="77777777" w:rsidR="00CD7044" w:rsidRDefault="00CD7044">
            <w:r>
              <w:t>Целей  и задач нет или не соответствуют 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B9A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EEB" w14:textId="77777777" w:rsidR="00CD7044" w:rsidRDefault="00CD7044" w:rsidP="008449F9">
            <w:pPr>
              <w:jc w:val="center"/>
            </w:pPr>
          </w:p>
        </w:tc>
      </w:tr>
      <w:tr w:rsidR="00CD7044" w14:paraId="743FCD40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A53B" w14:textId="77777777" w:rsidR="00CD7044" w:rsidRDefault="00CD7044">
            <w: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A499" w14:textId="77777777" w:rsidR="00CD7044" w:rsidRDefault="00CD7044">
            <w:r>
              <w:t>целесообразна, обеспечив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518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672" w14:textId="77777777" w:rsidR="00CD7044" w:rsidRDefault="00CD7044" w:rsidP="008449F9">
            <w:pPr>
              <w:jc w:val="center"/>
            </w:pPr>
          </w:p>
        </w:tc>
      </w:tr>
      <w:tr w:rsidR="00CD7044" w14:paraId="60EF5696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0849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B210" w14:textId="77777777" w:rsidR="00CD7044" w:rsidRDefault="00CD7044">
            <w:r>
              <w:t>сомнитель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59D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8B" w14:textId="77777777" w:rsidR="00CD7044" w:rsidRDefault="00CD7044" w:rsidP="008449F9">
            <w:pPr>
              <w:jc w:val="center"/>
            </w:pPr>
          </w:p>
        </w:tc>
      </w:tr>
      <w:tr w:rsidR="00CD7044" w14:paraId="20F4F918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254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988D" w14:textId="77777777" w:rsidR="00CD7044" w:rsidRDefault="00CD7044">
            <w:r>
              <w:t>явно нецелесообр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329E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F43" w14:textId="77777777" w:rsidR="00CD7044" w:rsidRDefault="00CD7044" w:rsidP="008449F9">
            <w:pPr>
              <w:jc w:val="center"/>
            </w:pPr>
          </w:p>
        </w:tc>
      </w:tr>
      <w:tr w:rsidR="00CD7044" w14:paraId="23EAAA13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D9B2" w14:textId="77777777" w:rsidR="00CD7044" w:rsidRDefault="00CD7044">
            <w: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628B" w14:textId="77777777" w:rsidR="00CD7044" w:rsidRDefault="00CD7044">
            <w:r>
              <w:t xml:space="preserve">Использованы достаточное количество источников информ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6975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3C1" w14:textId="77777777" w:rsidR="00CD7044" w:rsidRDefault="00CD7044" w:rsidP="008449F9">
            <w:pPr>
              <w:jc w:val="center"/>
            </w:pPr>
          </w:p>
        </w:tc>
      </w:tr>
      <w:tr w:rsidR="00CD7044" w14:paraId="0BE4A05E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EE6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002" w14:textId="77777777" w:rsidR="00CD7044" w:rsidRDefault="00CD7044">
            <w:r>
              <w:t>Использовано  недостаточное количество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958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C9" w14:textId="77777777" w:rsidR="00CD7044" w:rsidRDefault="00CD7044" w:rsidP="008449F9">
            <w:pPr>
              <w:jc w:val="center"/>
            </w:pPr>
          </w:p>
        </w:tc>
      </w:tr>
      <w:tr w:rsidR="00CD7044" w14:paraId="3AAA764A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55A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82A" w14:textId="77777777" w:rsidR="00CD7044" w:rsidRDefault="00CD7044">
            <w:r>
              <w:t>Необоснованный подбор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87BC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02A" w14:textId="77777777" w:rsidR="00CD7044" w:rsidRDefault="00CD7044" w:rsidP="008449F9">
            <w:pPr>
              <w:jc w:val="center"/>
            </w:pPr>
          </w:p>
        </w:tc>
      </w:tr>
      <w:tr w:rsidR="00CD7044" w14:paraId="49C36F63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89D" w14:textId="77777777" w:rsidR="00CD7044" w:rsidRDefault="00CD7044">
            <w: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FCE" w14:textId="77777777" w:rsidR="00CD7044" w:rsidRDefault="00CD7044">
            <w:r>
              <w:t>Освещена значительная часть пробл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B1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80E" w14:textId="77777777" w:rsidR="00CD7044" w:rsidRDefault="00CD7044" w:rsidP="008449F9">
            <w:pPr>
              <w:jc w:val="center"/>
            </w:pPr>
          </w:p>
        </w:tc>
      </w:tr>
      <w:tr w:rsidR="00CD7044" w14:paraId="622C8EE5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FBAF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6CC" w14:textId="77777777" w:rsidR="00CD7044" w:rsidRDefault="00CD7044">
            <w:r>
              <w:t>Проблема освещена фрагмента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B00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65D" w14:textId="77777777" w:rsidR="00CD7044" w:rsidRDefault="00CD7044" w:rsidP="008449F9">
            <w:pPr>
              <w:jc w:val="center"/>
            </w:pPr>
          </w:p>
        </w:tc>
      </w:tr>
      <w:tr w:rsidR="00CD7044" w14:paraId="46C024BF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179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C994" w14:textId="77777777" w:rsidR="00CD7044" w:rsidRDefault="00CD7044">
            <w:r>
              <w:t>Проблема не освещ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1ED1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8B3" w14:textId="77777777" w:rsidR="00CD7044" w:rsidRDefault="00CD7044" w:rsidP="008449F9">
            <w:pPr>
              <w:jc w:val="center"/>
            </w:pPr>
          </w:p>
        </w:tc>
      </w:tr>
      <w:tr w:rsidR="00CD7044" w14:paraId="664B5E7B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7D4" w14:textId="77777777" w:rsidR="00CD7044" w:rsidRDefault="00CD7044">
            <w:r>
              <w:t>6. Доступность методик для самостоятельного выполнения автором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C50D" w14:textId="77777777" w:rsidR="00CD7044" w:rsidRDefault="00CD7044">
            <w:r>
              <w:t>Доступны для самостоятельного вы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794A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F23" w14:textId="77777777" w:rsidR="00CD7044" w:rsidRDefault="00CD7044" w:rsidP="008449F9">
            <w:pPr>
              <w:jc w:val="center"/>
            </w:pPr>
          </w:p>
        </w:tc>
      </w:tr>
      <w:tr w:rsidR="00CD7044" w14:paraId="6E51C533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916D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413" w14:textId="77777777" w:rsidR="00CD7044" w:rsidRDefault="00CD7044">
            <w:r>
              <w:t>Выполнимы под наблюдением специал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1F1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0F8" w14:textId="77777777" w:rsidR="00CD7044" w:rsidRDefault="00CD7044" w:rsidP="008449F9">
            <w:pPr>
              <w:jc w:val="center"/>
            </w:pPr>
          </w:p>
        </w:tc>
      </w:tr>
      <w:tr w:rsidR="00CD7044" w14:paraId="2A152F0A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026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3DEC" w14:textId="77777777" w:rsidR="00CD7044" w:rsidRDefault="00CD7044">
            <w:r>
              <w:t>Выполнимы только специалис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B0F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FE5" w14:textId="77777777" w:rsidR="00CD7044" w:rsidRDefault="00CD7044" w:rsidP="008449F9">
            <w:pPr>
              <w:jc w:val="center"/>
            </w:pPr>
          </w:p>
        </w:tc>
      </w:tr>
      <w:tr w:rsidR="00CD7044" w14:paraId="7913F62B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6D3A" w14:textId="77777777" w:rsidR="00CD7044" w:rsidRDefault="00CD7044">
            <w:r>
              <w:t xml:space="preserve">7. Логичность и обоснованность эксперимента (наблюдения), </w:t>
            </w:r>
            <w:r>
              <w:lastRenderedPageBreak/>
              <w:t>обусловленность логикой изучен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E56" w14:textId="77777777" w:rsidR="00CD7044" w:rsidRDefault="00CD7044">
            <w:r>
              <w:lastRenderedPageBreak/>
              <w:t>Эксперимент логичен и обосн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2FC9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3FD" w14:textId="77777777" w:rsidR="00CD7044" w:rsidRDefault="00CD7044" w:rsidP="008449F9">
            <w:pPr>
              <w:jc w:val="center"/>
            </w:pPr>
          </w:p>
        </w:tc>
      </w:tr>
      <w:tr w:rsidR="00CD7044" w14:paraId="7A162082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DA18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719C" w14:textId="77777777" w:rsidR="00CD7044" w:rsidRDefault="00CD7044">
            <w:r>
              <w:t>Эксперимент частично логичен и обосн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2B90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E81" w14:textId="77777777" w:rsidR="00CD7044" w:rsidRDefault="00CD7044" w:rsidP="008449F9">
            <w:pPr>
              <w:jc w:val="center"/>
            </w:pPr>
          </w:p>
        </w:tc>
      </w:tr>
      <w:tr w:rsidR="00CD7044" w14:paraId="0F21D41E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D87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916" w14:textId="77777777" w:rsidR="00CD7044" w:rsidRDefault="00CD7044">
            <w:r>
              <w:t>Эксперимент не логичен и не обосн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10C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450" w14:textId="77777777" w:rsidR="00CD7044" w:rsidRDefault="00CD7044" w:rsidP="008449F9">
            <w:pPr>
              <w:jc w:val="center"/>
            </w:pPr>
          </w:p>
        </w:tc>
      </w:tr>
      <w:tr w:rsidR="00CD7044" w14:paraId="7B5F7DC5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A8A" w14:textId="77777777" w:rsidR="00CD7044" w:rsidRDefault="00CD7044">
            <w: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6FC" w14:textId="77777777" w:rsidR="00CD7044" w:rsidRDefault="00CD7044">
            <w:r>
              <w:t>Использованы все необходимые спосо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387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B71" w14:textId="77777777" w:rsidR="00CD7044" w:rsidRDefault="00CD7044" w:rsidP="008449F9">
            <w:pPr>
              <w:jc w:val="center"/>
            </w:pPr>
          </w:p>
        </w:tc>
      </w:tr>
      <w:tr w:rsidR="00CD7044" w14:paraId="52F4FAA8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8F6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BBB9" w14:textId="77777777" w:rsidR="00CD7044" w:rsidRDefault="00CD7044">
            <w:r>
              <w:t>Использована часть спосо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78D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311" w14:textId="77777777" w:rsidR="00CD7044" w:rsidRDefault="00CD7044" w:rsidP="008449F9">
            <w:pPr>
              <w:jc w:val="center"/>
            </w:pPr>
          </w:p>
        </w:tc>
      </w:tr>
      <w:tr w:rsidR="00CD7044" w14:paraId="32A1E9A2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3D0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61CE" w14:textId="77777777" w:rsidR="00CD7044" w:rsidRDefault="00CD7044">
            <w:r>
              <w:t>Использован только один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DB01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D90" w14:textId="77777777" w:rsidR="00CD7044" w:rsidRDefault="00CD7044" w:rsidP="008449F9">
            <w:pPr>
              <w:jc w:val="center"/>
            </w:pPr>
          </w:p>
        </w:tc>
      </w:tr>
      <w:tr w:rsidR="00CD7044" w14:paraId="10BC3EFA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A7CC" w14:textId="77777777" w:rsidR="00CD7044" w:rsidRDefault="00CD7044">
            <w: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FC94" w14:textId="77777777" w:rsidR="00CD7044" w:rsidRDefault="00CD7044">
            <w:r>
              <w:t>Приводятся и обсуждаются разные поз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77A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28" w14:textId="77777777" w:rsidR="00CD7044" w:rsidRDefault="00CD7044" w:rsidP="008449F9">
            <w:pPr>
              <w:jc w:val="center"/>
            </w:pPr>
          </w:p>
        </w:tc>
      </w:tr>
      <w:tr w:rsidR="00CD7044" w14:paraId="3903426A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33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A8E7" w14:textId="77777777" w:rsidR="00CD7044" w:rsidRDefault="00CD7044">
            <w:r>
              <w:t>Разные позиции приводятся без обсу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F9C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768" w14:textId="77777777" w:rsidR="00CD7044" w:rsidRDefault="00CD7044" w:rsidP="008449F9">
            <w:pPr>
              <w:jc w:val="center"/>
            </w:pPr>
          </w:p>
        </w:tc>
      </w:tr>
      <w:tr w:rsidR="00CD7044" w14:paraId="25032C7A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9FC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B58" w14:textId="77777777" w:rsidR="00CD7044" w:rsidRDefault="00CD7044">
            <w:r>
              <w:t>приводится и обсуждается одна пози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2DCC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1E2" w14:textId="77777777" w:rsidR="00CD7044" w:rsidRDefault="00CD7044" w:rsidP="008449F9">
            <w:pPr>
              <w:jc w:val="center"/>
            </w:pPr>
          </w:p>
        </w:tc>
      </w:tr>
      <w:tr w:rsidR="00CD7044" w14:paraId="33DF6BB1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01D7" w14:textId="77777777" w:rsidR="00CD7044" w:rsidRDefault="00CD7044">
            <w: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4D74" w14:textId="77777777" w:rsidR="00CD7044" w:rsidRDefault="00CD7044">
            <w:r>
              <w:t>Автор имеет собственную точку зрения и может ее аргументиров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2566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DC1" w14:textId="77777777" w:rsidR="00CD7044" w:rsidRDefault="00CD7044" w:rsidP="008449F9">
            <w:pPr>
              <w:jc w:val="center"/>
            </w:pPr>
          </w:p>
        </w:tc>
      </w:tr>
      <w:tr w:rsidR="00CD7044" w14:paraId="7EA27AFD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254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FDD" w14:textId="77777777" w:rsidR="00CD7044" w:rsidRDefault="00CD7044">
            <w:r>
              <w:t>Автор имеет собственную точку зрения, но не может ее аргументиров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8D6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4A1" w14:textId="77777777" w:rsidR="00CD7044" w:rsidRDefault="00CD7044" w:rsidP="008449F9">
            <w:pPr>
              <w:jc w:val="center"/>
            </w:pPr>
          </w:p>
        </w:tc>
      </w:tr>
      <w:tr w:rsidR="00CD7044" w14:paraId="02AE03E8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2855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86C" w14:textId="77777777" w:rsidR="00CD7044" w:rsidRDefault="00CD7044">
            <w: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561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4AE" w14:textId="77777777" w:rsidR="00CD7044" w:rsidRDefault="00CD7044" w:rsidP="008449F9">
            <w:pPr>
              <w:jc w:val="center"/>
            </w:pPr>
          </w:p>
        </w:tc>
      </w:tr>
      <w:tr w:rsidR="00CD7044" w14:paraId="3A4FA833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3B4" w14:textId="77777777" w:rsidR="00CD7044" w:rsidRDefault="00D00936">
            <w:r>
              <w:t>11</w:t>
            </w:r>
            <w:r w:rsidR="00CD7044">
              <w:t>. Соответствие содержания выводов содержанию цели и задач, гипотез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FFC" w14:textId="77777777" w:rsidR="00CD7044" w:rsidRDefault="00CD7044">
            <w:r>
              <w:t xml:space="preserve">Соответствуют, гипотеза оценивается автор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E22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44B" w14:textId="77777777" w:rsidR="00CD7044" w:rsidRDefault="00CD7044" w:rsidP="008449F9">
            <w:pPr>
              <w:jc w:val="center"/>
            </w:pPr>
          </w:p>
        </w:tc>
      </w:tr>
      <w:tr w:rsidR="00CD7044" w14:paraId="4BCE6D00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609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F203" w14:textId="77777777" w:rsidR="00CD7044" w:rsidRDefault="00CD7044">
            <w:r>
              <w:t>Соответствуют 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4684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F3C" w14:textId="77777777" w:rsidR="00CD7044" w:rsidRDefault="00CD7044" w:rsidP="008449F9">
            <w:pPr>
              <w:jc w:val="center"/>
            </w:pPr>
          </w:p>
        </w:tc>
      </w:tr>
      <w:tr w:rsidR="00CD7044" w14:paraId="72A9A0EF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686C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5C2" w14:textId="77777777" w:rsidR="00CD7044" w:rsidRDefault="00CD7044">
            <w:r>
              <w:t>Не соответствуют, нет оценки гипоте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F3E2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9D" w14:textId="77777777" w:rsidR="00CD7044" w:rsidRDefault="00CD7044" w:rsidP="008449F9">
            <w:pPr>
              <w:jc w:val="center"/>
            </w:pPr>
          </w:p>
        </w:tc>
      </w:tr>
      <w:tr w:rsidR="00CD7044" w14:paraId="4E6A2AEC" w14:textId="77777777" w:rsidTr="00D0093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184" w14:textId="77777777" w:rsidR="00CD7044" w:rsidRDefault="00D00936">
            <w:r>
              <w:t>12</w:t>
            </w:r>
            <w:r w:rsidR="00CD7044">
              <w:t xml:space="preserve">. Конкретность выводов и уровень обоб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5FC" w14:textId="77777777" w:rsidR="00CD7044" w:rsidRDefault="00CD7044">
            <w:r>
              <w:t>Выводы конкретны, построены на обобщении резуль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714" w14:textId="77777777" w:rsidR="00CD7044" w:rsidRDefault="00CD7044" w:rsidP="008449F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EA2" w14:textId="77777777" w:rsidR="00CD7044" w:rsidRDefault="00CD7044" w:rsidP="008449F9">
            <w:pPr>
              <w:jc w:val="center"/>
            </w:pPr>
          </w:p>
        </w:tc>
      </w:tr>
      <w:tr w:rsidR="00CD7044" w14:paraId="176B435A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730E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B953" w14:textId="77777777" w:rsidR="00CD7044" w:rsidRDefault="00CD7044">
            <w:r>
              <w:t>Выводы непол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BCE" w14:textId="77777777" w:rsidR="00CD7044" w:rsidRDefault="00CD7044" w:rsidP="008449F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1FC" w14:textId="77777777" w:rsidR="00CD7044" w:rsidRDefault="00CD7044" w:rsidP="008449F9">
            <w:pPr>
              <w:jc w:val="center"/>
            </w:pPr>
          </w:p>
        </w:tc>
      </w:tr>
      <w:tr w:rsidR="00CD7044" w14:paraId="0819FC68" w14:textId="77777777" w:rsidTr="00D0093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D05" w14:textId="77777777" w:rsidR="00CD7044" w:rsidRDefault="00CD70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A91" w14:textId="77777777" w:rsidR="00CD7044" w:rsidRDefault="00CD7044">
            <w:r>
              <w:t>Выводов нет, неконкрет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6DE4" w14:textId="77777777" w:rsidR="00CD7044" w:rsidRDefault="00CD7044" w:rsidP="008449F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F47" w14:textId="77777777" w:rsidR="00CD7044" w:rsidRDefault="00CD7044" w:rsidP="008449F9">
            <w:pPr>
              <w:jc w:val="center"/>
            </w:pPr>
          </w:p>
        </w:tc>
      </w:tr>
      <w:tr w:rsidR="00CD7044" w14:paraId="51E9EB53" w14:textId="77777777" w:rsidTr="00D00936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CB70" w14:textId="77777777" w:rsidR="00CD7044" w:rsidRDefault="00CD7044">
            <w:pPr>
              <w:rPr>
                <w:b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8797" w14:textId="77777777" w:rsidR="00CD7044" w:rsidRDefault="00CD7044" w:rsidP="008449F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805" w14:textId="77777777" w:rsidR="00CD7044" w:rsidRDefault="00CD7044" w:rsidP="008449F9">
            <w:pPr>
              <w:jc w:val="center"/>
              <w:rPr>
                <w:b/>
              </w:rPr>
            </w:pPr>
          </w:p>
        </w:tc>
      </w:tr>
    </w:tbl>
    <w:p w14:paraId="15F5C23F" w14:textId="77777777" w:rsidR="00956120" w:rsidRDefault="00956120" w:rsidP="000A2E71">
      <w:pPr>
        <w:rPr>
          <w:b/>
        </w:rPr>
      </w:pPr>
      <w:r>
        <w:rPr>
          <w:b/>
        </w:rPr>
        <w:t xml:space="preserve"> </w:t>
      </w:r>
    </w:p>
    <w:p w14:paraId="10299E5E" w14:textId="77777777" w:rsidR="00956120" w:rsidRDefault="00956120" w:rsidP="000A2E71">
      <w:pPr>
        <w:rPr>
          <w:b/>
        </w:rPr>
      </w:pPr>
    </w:p>
    <w:p w14:paraId="27AD2775" w14:textId="77777777" w:rsidR="000A2E71" w:rsidRDefault="00956120" w:rsidP="000A2E71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0A2E71">
        <w:rPr>
          <w:b/>
        </w:rPr>
        <w:t xml:space="preserve">Оценка проекта </w:t>
      </w:r>
    </w:p>
    <w:p w14:paraId="38CF8CE5" w14:textId="77777777" w:rsidR="00956120" w:rsidRDefault="00956120" w:rsidP="000A2E71">
      <w:pPr>
        <w:rPr>
          <w:rFonts w:eastAsia="Calibri"/>
          <w:b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057"/>
      </w:tblGrid>
      <w:tr w:rsidR="000A2E71" w14:paraId="18B8DE0A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B6C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3A0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D1B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F53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0A2E71" w14:paraId="15FAB5E6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D4EB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E017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28 - 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5FC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24 – 21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DCA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</w:tr>
      <w:tr w:rsidR="00956120" w14:paraId="2F74A2EC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CC7" w14:textId="77777777" w:rsidR="00956120" w:rsidRDefault="00956120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F48" w14:textId="77777777" w:rsidR="00956120" w:rsidRDefault="00956120">
            <w:pPr>
              <w:rPr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A11" w14:textId="77777777" w:rsidR="00956120" w:rsidRDefault="00956120">
            <w:pPr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9C9" w14:textId="77777777" w:rsidR="00956120" w:rsidRDefault="00956120">
            <w:pPr>
              <w:rPr>
                <w:b/>
              </w:rPr>
            </w:pPr>
          </w:p>
        </w:tc>
      </w:tr>
    </w:tbl>
    <w:p w14:paraId="289AF57A" w14:textId="77777777" w:rsidR="00D00936" w:rsidRDefault="00D00936" w:rsidP="00D00936">
      <w:pPr>
        <w:rPr>
          <w:b/>
          <w:sz w:val="20"/>
          <w:szCs w:val="20"/>
        </w:rPr>
      </w:pPr>
    </w:p>
    <w:p w14:paraId="5BC81692" w14:textId="77777777" w:rsidR="00BE03DC" w:rsidRDefault="00BE03DC" w:rsidP="00D00936">
      <w:pPr>
        <w:rPr>
          <w:b/>
          <w:sz w:val="20"/>
          <w:szCs w:val="20"/>
        </w:rPr>
      </w:pPr>
    </w:p>
    <w:p w14:paraId="2616C34C" w14:textId="77777777" w:rsidR="00BE03DC" w:rsidRDefault="00BE03DC" w:rsidP="00D00936">
      <w:pPr>
        <w:rPr>
          <w:b/>
          <w:sz w:val="20"/>
          <w:szCs w:val="20"/>
        </w:rPr>
      </w:pPr>
    </w:p>
    <w:p w14:paraId="524EEF6F" w14:textId="77777777" w:rsidR="00BE03DC" w:rsidRDefault="00BE03DC" w:rsidP="00D00936">
      <w:pPr>
        <w:rPr>
          <w:b/>
          <w:sz w:val="20"/>
          <w:szCs w:val="20"/>
        </w:rPr>
      </w:pPr>
    </w:p>
    <w:p w14:paraId="39445156" w14:textId="77777777" w:rsidR="00BE03DC" w:rsidRDefault="00BE03DC" w:rsidP="00D00936">
      <w:pPr>
        <w:rPr>
          <w:b/>
          <w:sz w:val="20"/>
          <w:szCs w:val="20"/>
        </w:rPr>
      </w:pPr>
    </w:p>
    <w:p w14:paraId="0CF12C2F" w14:textId="77777777" w:rsidR="00BE03DC" w:rsidRDefault="00BE03DC" w:rsidP="00D00936">
      <w:pPr>
        <w:rPr>
          <w:b/>
          <w:sz w:val="20"/>
          <w:szCs w:val="20"/>
        </w:rPr>
      </w:pPr>
    </w:p>
    <w:p w14:paraId="1B38B5AF" w14:textId="77777777" w:rsidR="00BE03DC" w:rsidRDefault="00BE03DC" w:rsidP="00D00936">
      <w:pPr>
        <w:rPr>
          <w:b/>
          <w:sz w:val="20"/>
          <w:szCs w:val="20"/>
        </w:rPr>
      </w:pPr>
    </w:p>
    <w:p w14:paraId="699EAD4C" w14:textId="77777777" w:rsidR="00BE03DC" w:rsidRDefault="00BE03DC" w:rsidP="00D00936">
      <w:pPr>
        <w:rPr>
          <w:b/>
          <w:sz w:val="20"/>
          <w:szCs w:val="20"/>
        </w:rPr>
      </w:pPr>
    </w:p>
    <w:p w14:paraId="076B3BB1" w14:textId="77777777" w:rsidR="00BE03DC" w:rsidRDefault="00BE03DC" w:rsidP="00D00936">
      <w:pPr>
        <w:rPr>
          <w:b/>
          <w:sz w:val="20"/>
          <w:szCs w:val="20"/>
        </w:rPr>
      </w:pPr>
    </w:p>
    <w:p w14:paraId="37DDAB2D" w14:textId="77777777" w:rsidR="00BE03DC" w:rsidRDefault="00BE03DC" w:rsidP="00D00936">
      <w:pPr>
        <w:rPr>
          <w:b/>
          <w:sz w:val="20"/>
          <w:szCs w:val="20"/>
        </w:rPr>
      </w:pPr>
    </w:p>
    <w:p w14:paraId="4DFCA7D3" w14:textId="77777777" w:rsidR="00956120" w:rsidRDefault="008449F9" w:rsidP="00D00936">
      <w:pPr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lastRenderedPageBreak/>
        <w:t>ШКАЛ</w:t>
      </w:r>
      <w:r w:rsidR="000A2E71" w:rsidRPr="008449F9">
        <w:rPr>
          <w:b/>
          <w:sz w:val="20"/>
          <w:szCs w:val="20"/>
        </w:rPr>
        <w:t>А</w:t>
      </w:r>
      <w:r w:rsidR="00956120" w:rsidRPr="008449F9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ОЦЕНК</w:t>
      </w:r>
      <w:r w:rsidR="000A2E71" w:rsidRPr="008449F9">
        <w:rPr>
          <w:b/>
          <w:sz w:val="20"/>
          <w:szCs w:val="20"/>
        </w:rPr>
        <w:t>И   ВЫСТУПЛЕНИЯ</w:t>
      </w:r>
      <w:r>
        <w:rPr>
          <w:b/>
          <w:sz w:val="20"/>
          <w:szCs w:val="20"/>
        </w:rPr>
        <w:t xml:space="preserve"> </w:t>
      </w:r>
      <w:r w:rsidR="00D00936">
        <w:rPr>
          <w:b/>
          <w:caps/>
          <w:sz w:val="20"/>
          <w:szCs w:val="20"/>
        </w:rPr>
        <w:t xml:space="preserve">ПРИ  </w:t>
      </w:r>
      <w:r w:rsidR="00956120" w:rsidRPr="008449F9">
        <w:rPr>
          <w:b/>
          <w:caps/>
          <w:sz w:val="20"/>
          <w:szCs w:val="20"/>
        </w:rPr>
        <w:t>За</w:t>
      </w:r>
      <w:r w:rsidR="00D00936">
        <w:rPr>
          <w:b/>
          <w:caps/>
          <w:sz w:val="20"/>
          <w:szCs w:val="20"/>
        </w:rPr>
        <w:t xml:space="preserve">ЩИТЕ  </w:t>
      </w:r>
      <w:r>
        <w:rPr>
          <w:b/>
          <w:caps/>
          <w:sz w:val="20"/>
          <w:szCs w:val="20"/>
        </w:rPr>
        <w:t>исследовательского ПРОе</w:t>
      </w:r>
      <w:r w:rsidR="000A2E71" w:rsidRPr="008449F9">
        <w:rPr>
          <w:b/>
          <w:caps/>
          <w:sz w:val="20"/>
          <w:szCs w:val="20"/>
        </w:rPr>
        <w:t>К</w:t>
      </w:r>
      <w:r>
        <w:rPr>
          <w:b/>
          <w:caps/>
          <w:sz w:val="20"/>
          <w:szCs w:val="20"/>
        </w:rPr>
        <w:t>та</w:t>
      </w:r>
    </w:p>
    <w:p w14:paraId="70BF389E" w14:textId="77777777" w:rsidR="00BE03DC" w:rsidRDefault="00BE03DC" w:rsidP="00D00936">
      <w:pPr>
        <w:rPr>
          <w:b/>
          <w:caps/>
          <w:sz w:val="20"/>
          <w:szCs w:val="20"/>
        </w:rPr>
      </w:pPr>
    </w:p>
    <w:p w14:paraId="72EC05F9" w14:textId="77777777" w:rsidR="008449F9" w:rsidRPr="002279F3" w:rsidRDefault="008449F9" w:rsidP="00956120">
      <w:pPr>
        <w:rPr>
          <w:i/>
          <w:sz w:val="14"/>
          <w:szCs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686"/>
        <w:gridCol w:w="1415"/>
        <w:gridCol w:w="1134"/>
      </w:tblGrid>
      <w:tr w:rsidR="000A2E71" w14:paraId="6BF1DB4F" w14:textId="77777777" w:rsidTr="008449F9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15F8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B651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Градац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87E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628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A2E71" w14:paraId="51DCB808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4C6D" w14:textId="77777777" w:rsidR="000A2E71" w:rsidRDefault="000A2E71">
            <w:pPr>
              <w:rPr>
                <w:b/>
              </w:rPr>
            </w:pPr>
            <w:r>
              <w:t>1. Соответствие сообщения заявленной теме, цели и задачам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CA2" w14:textId="77777777" w:rsidR="000A2E71" w:rsidRDefault="000A2E71">
            <w:pPr>
              <w:rPr>
                <w:b/>
              </w:rPr>
            </w:pPr>
            <w:r>
              <w:t>Соответствует полность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74A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611" w14:textId="77777777" w:rsidR="000A2E71" w:rsidRDefault="000A2E71"/>
        </w:tc>
      </w:tr>
      <w:tr w:rsidR="000A2E71" w14:paraId="5A8A92A0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B0B" w14:textId="77777777" w:rsidR="000A2E71" w:rsidRDefault="000A2E71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BA33" w14:textId="77777777" w:rsidR="000A2E71" w:rsidRDefault="000A2E71">
            <w:r>
              <w:t>Соответствует не в полном объе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8A8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C5E" w14:textId="77777777" w:rsidR="000A2E71" w:rsidRDefault="000A2E71"/>
        </w:tc>
      </w:tr>
      <w:tr w:rsidR="000A2E71" w14:paraId="784F85DE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1F9" w14:textId="77777777" w:rsidR="000A2E71" w:rsidRDefault="000A2E71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9BDF" w14:textId="77777777" w:rsidR="000A2E71" w:rsidRDefault="000A2E71">
            <w:r>
              <w:t xml:space="preserve">Не соответствую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9F9E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F90" w14:textId="77777777" w:rsidR="000A2E71" w:rsidRDefault="000A2E71"/>
        </w:tc>
      </w:tr>
      <w:tr w:rsidR="000A2E71" w14:paraId="25C7F16C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EB2" w14:textId="77777777" w:rsidR="000A2E71" w:rsidRDefault="000A2E71">
            <w: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EAF" w14:textId="77777777" w:rsidR="000A2E71" w:rsidRDefault="000A2E71">
            <w:r>
              <w:t>Структурировано, обеспечива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601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AAD" w14:textId="77777777" w:rsidR="000A2E71" w:rsidRDefault="000A2E71"/>
        </w:tc>
      </w:tr>
      <w:tr w:rsidR="000A2E71" w14:paraId="7E718E50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628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9FAB" w14:textId="77777777" w:rsidR="000A2E71" w:rsidRDefault="000A2E71">
            <w:r>
              <w:t>Частич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335F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298" w14:textId="77777777" w:rsidR="000A2E71" w:rsidRDefault="000A2E71"/>
        </w:tc>
      </w:tr>
      <w:tr w:rsidR="000A2E71" w14:paraId="67F1610C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7EE2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CA1" w14:textId="77777777" w:rsidR="000A2E71" w:rsidRDefault="000A2E71">
            <w:r>
              <w:t>Не структурировано, не обеспечива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EDF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EAA" w14:textId="77777777" w:rsidR="000A2E71" w:rsidRDefault="000A2E71"/>
        </w:tc>
      </w:tr>
      <w:tr w:rsidR="000A2E71" w14:paraId="2DCF415E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FBC7" w14:textId="77777777" w:rsidR="000A2E71" w:rsidRDefault="000A2E71">
            <w:r>
              <w:t>3. Культура вы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2C8" w14:textId="77777777" w:rsidR="000A2E71" w:rsidRDefault="000A2E71">
            <w:r>
              <w:t>Рассказ, обращённый к аудитории рассказ без обращения к текс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430E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61C" w14:textId="77777777" w:rsidR="000A2E71" w:rsidRDefault="000A2E71"/>
        </w:tc>
      </w:tr>
      <w:tr w:rsidR="000A2E71" w14:paraId="7F0D2F0E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88A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F1E4" w14:textId="77777777" w:rsidR="000A2E71" w:rsidRDefault="000A2E71">
            <w:r>
              <w:t>Рассказ с частым обращением текс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94AB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A0" w14:textId="77777777" w:rsidR="000A2E71" w:rsidRDefault="000A2E71"/>
        </w:tc>
      </w:tr>
      <w:tr w:rsidR="000A2E71" w14:paraId="3F48A9FB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307C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D63" w14:textId="77777777" w:rsidR="000A2E71" w:rsidRDefault="000A2E71">
            <w:r>
              <w:t>Чтение с ли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EB9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E4B" w14:textId="77777777" w:rsidR="000A2E71" w:rsidRDefault="000A2E71"/>
        </w:tc>
      </w:tr>
      <w:tr w:rsidR="000A2E71" w14:paraId="5BA6853A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7A4" w14:textId="77777777" w:rsidR="000A2E71" w:rsidRDefault="000A2E71">
            <w: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C707" w14:textId="77777777" w:rsidR="000A2E71" w:rsidRDefault="000A2E71">
            <w:r>
              <w:t>Доступно без уточняющих вопро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952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091" w14:textId="77777777" w:rsidR="000A2E71" w:rsidRDefault="000A2E71"/>
        </w:tc>
      </w:tr>
      <w:tr w:rsidR="000A2E71" w14:paraId="4FDF124B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803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3AD2" w14:textId="77777777" w:rsidR="000A2E71" w:rsidRDefault="000A2E71">
            <w:r>
              <w:t>Доступно с уточняющими вопрос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58D1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B30" w14:textId="77777777" w:rsidR="000A2E71" w:rsidRDefault="000A2E71"/>
        </w:tc>
      </w:tr>
      <w:tr w:rsidR="000A2E71" w14:paraId="606493B9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9A1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BEB" w14:textId="77777777" w:rsidR="000A2E71" w:rsidRDefault="000A2E71">
            <w:r>
              <w:t>Недоступно с уточняющими вопрос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6CAF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25" w14:textId="77777777" w:rsidR="000A2E71" w:rsidRDefault="000A2E71"/>
        </w:tc>
      </w:tr>
      <w:tr w:rsidR="000A2E71" w14:paraId="1A1EF1FD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9C9" w14:textId="77777777" w:rsidR="000A2E71" w:rsidRDefault="000A2E71">
            <w:r>
              <w:t>5. Целесообразность наглядности и уровень её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14E0" w14:textId="77777777" w:rsidR="000A2E71" w:rsidRDefault="000A2E71">
            <w:r>
              <w:t>Целесообраз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956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86B" w14:textId="77777777" w:rsidR="000A2E71" w:rsidRDefault="000A2E71"/>
        </w:tc>
      </w:tr>
      <w:tr w:rsidR="000A2E71" w14:paraId="01D84860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2478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D3DB" w14:textId="77777777" w:rsidR="000A2E71" w:rsidRDefault="000A2E71">
            <w:r>
              <w:t>Частич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E3E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784" w14:textId="77777777" w:rsidR="000A2E71" w:rsidRDefault="000A2E71"/>
        </w:tc>
      </w:tr>
      <w:tr w:rsidR="000A2E71" w14:paraId="36D9B1E5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10C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4FB7" w14:textId="77777777" w:rsidR="000A2E71" w:rsidRDefault="000A2E71">
            <w:r>
              <w:t xml:space="preserve">Нецелесообраз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E9A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2F5" w14:textId="77777777" w:rsidR="000A2E71" w:rsidRDefault="000A2E71"/>
        </w:tc>
      </w:tr>
      <w:tr w:rsidR="000A2E71" w14:paraId="1FBE5722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D34" w14:textId="77777777" w:rsidR="000A2E71" w:rsidRDefault="000A2E71">
            <w:r>
              <w:t>6. Соблюдение временного регламента сообщения (не более 7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8AE0" w14:textId="77777777" w:rsidR="000A2E71" w:rsidRDefault="000A2E71">
            <w:r>
              <w:t xml:space="preserve">Соответствуе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E4D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B2A" w14:textId="77777777" w:rsidR="000A2E71" w:rsidRDefault="000A2E71"/>
        </w:tc>
      </w:tr>
      <w:tr w:rsidR="000A2E71" w14:paraId="789B759F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3FA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999" w14:textId="77777777" w:rsidR="000A2E71" w:rsidRDefault="000A2E71">
            <w:r>
              <w:t>Превышен ( не более 2 минут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57C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61D" w14:textId="77777777" w:rsidR="000A2E71" w:rsidRDefault="000A2E71"/>
        </w:tc>
      </w:tr>
      <w:tr w:rsidR="000A2E71" w14:paraId="3F9E8A60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52B6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1D5C" w14:textId="77777777" w:rsidR="000A2E71" w:rsidRDefault="000A2E71">
            <w:r>
              <w:t>Превышен (более 2 минут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509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01B" w14:textId="77777777" w:rsidR="000A2E71" w:rsidRDefault="000A2E71"/>
        </w:tc>
      </w:tr>
      <w:tr w:rsidR="000A2E71" w14:paraId="104E15BE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20D" w14:textId="77777777" w:rsidR="000A2E71" w:rsidRDefault="000A2E71">
            <w: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A01" w14:textId="77777777" w:rsidR="000A2E71" w:rsidRDefault="000A2E71">
            <w:r>
              <w:t>Все ответы чёткие, пол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E0A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AE9" w14:textId="77777777" w:rsidR="000A2E71" w:rsidRDefault="000A2E71"/>
        </w:tc>
      </w:tr>
      <w:tr w:rsidR="000A2E71" w14:paraId="537F3FB0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D3D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1E04" w14:textId="77777777" w:rsidR="000A2E71" w:rsidRDefault="000A2E71">
            <w:r>
              <w:t>Не на все вопросы есть четкие отве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4369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9AE" w14:textId="77777777" w:rsidR="000A2E71" w:rsidRDefault="000A2E71"/>
        </w:tc>
      </w:tr>
      <w:tr w:rsidR="000A2E71" w14:paraId="5D686803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6DB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BA2E" w14:textId="77777777" w:rsidR="000A2E71" w:rsidRDefault="000A2E71">
            <w:r>
              <w:t>Все ответы непол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2C3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378" w14:textId="77777777" w:rsidR="000A2E71" w:rsidRDefault="000A2E71"/>
        </w:tc>
      </w:tr>
      <w:tr w:rsidR="000A2E71" w14:paraId="398D5028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17A1" w14:textId="77777777" w:rsidR="000A2E71" w:rsidRDefault="000A2E71">
            <w: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B7A" w14:textId="77777777" w:rsidR="000A2E71" w:rsidRDefault="000A2E71">
            <w:r>
              <w:t>Владеет своб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95CF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BA0" w14:textId="77777777" w:rsidR="000A2E71" w:rsidRDefault="000A2E71"/>
        </w:tc>
      </w:tr>
      <w:tr w:rsidR="000A2E71" w14:paraId="551C11CF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EFDC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940" w14:textId="77777777" w:rsidR="000A2E71" w:rsidRDefault="000A2E71">
            <w:r>
              <w:t xml:space="preserve">Частично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7FAE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18D" w14:textId="77777777" w:rsidR="000A2E71" w:rsidRDefault="000A2E71"/>
        </w:tc>
      </w:tr>
      <w:tr w:rsidR="000A2E71" w14:paraId="16995AEE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5E6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0EEA" w14:textId="77777777" w:rsidR="000A2E71" w:rsidRDefault="000A2E71">
            <w:r>
              <w:t xml:space="preserve">Не владее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FFC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39B" w14:textId="77777777" w:rsidR="000A2E71" w:rsidRDefault="000A2E71"/>
        </w:tc>
      </w:tr>
      <w:tr w:rsidR="000A2E71" w14:paraId="3DF27D7D" w14:textId="77777777" w:rsidTr="008449F9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A17" w14:textId="77777777" w:rsidR="000A2E71" w:rsidRDefault="000A2E71">
            <w:r>
              <w:t xml:space="preserve">9. Культура дискуссии – умение понять собеседника и </w:t>
            </w:r>
            <w:proofErr w:type="spellStart"/>
            <w:r>
              <w:t>аргументиро-вано</w:t>
            </w:r>
            <w:proofErr w:type="spellEnd"/>
            <w:r>
              <w:t xml:space="preserve"> ответить на его вопро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EB9" w14:textId="77777777" w:rsidR="000A2E71" w:rsidRDefault="000A2E71">
            <w:r>
              <w:t>Умеет вести дискусс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9C26" w14:textId="77777777" w:rsidR="000A2E71" w:rsidRDefault="000A2E7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20E" w14:textId="77777777" w:rsidR="000A2E71" w:rsidRDefault="000A2E71"/>
        </w:tc>
      </w:tr>
      <w:tr w:rsidR="000A2E71" w14:paraId="0A32A1B1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C6A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67B" w14:textId="77777777" w:rsidR="000A2E71" w:rsidRDefault="000A2E71">
            <w:r>
              <w:t xml:space="preserve">Частично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9A76" w14:textId="77777777" w:rsidR="000A2E71" w:rsidRDefault="000A2E7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692C" w14:textId="77777777" w:rsidR="000A2E71" w:rsidRDefault="000A2E71"/>
        </w:tc>
      </w:tr>
      <w:tr w:rsidR="000A2E71" w14:paraId="0D4A6FC8" w14:textId="77777777" w:rsidTr="008449F9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B92" w14:textId="77777777" w:rsidR="000A2E71" w:rsidRDefault="000A2E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B9B0" w14:textId="77777777" w:rsidR="000A2E71" w:rsidRDefault="000A2E71">
            <w:r>
              <w:t xml:space="preserve">Не может аргументированно ответить оппоненту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320" w14:textId="77777777" w:rsidR="000A2E71" w:rsidRDefault="000A2E7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277" w14:textId="77777777" w:rsidR="000A2E71" w:rsidRDefault="000A2E71"/>
        </w:tc>
      </w:tr>
      <w:tr w:rsidR="000A2E71" w14:paraId="1631F283" w14:textId="77777777" w:rsidTr="008449F9"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093E" w14:textId="77777777" w:rsidR="000A2E71" w:rsidRDefault="000A2E71">
            <w:pPr>
              <w:ind w:right="47"/>
              <w:jc w:val="right"/>
              <w:rPr>
                <w:b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9B91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FE2" w14:textId="77777777" w:rsidR="000A2E71" w:rsidRDefault="000A2E71"/>
        </w:tc>
      </w:tr>
    </w:tbl>
    <w:p w14:paraId="1531442A" w14:textId="77777777" w:rsidR="000A2E71" w:rsidRDefault="000A2E71" w:rsidP="000A2E71">
      <w:pPr>
        <w:rPr>
          <w:rFonts w:eastAsia="Calibri"/>
          <w:b/>
          <w:sz w:val="16"/>
          <w:szCs w:val="16"/>
          <w:lang w:eastAsia="en-US"/>
        </w:rPr>
      </w:pPr>
    </w:p>
    <w:p w14:paraId="1E10B80E" w14:textId="77777777" w:rsidR="000A2E71" w:rsidRDefault="00956120" w:rsidP="000A2E71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0A2E71">
        <w:rPr>
          <w:b/>
        </w:rPr>
        <w:t xml:space="preserve">Оценка защиты исследовательского проекта </w:t>
      </w:r>
    </w:p>
    <w:p w14:paraId="0271BECA" w14:textId="77777777" w:rsidR="000A2E71" w:rsidRDefault="000A2E71" w:rsidP="000A2E71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057"/>
      </w:tblGrid>
      <w:tr w:rsidR="000A2E71" w14:paraId="398B9B02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CB8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7AD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063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3B5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0A2E71" w14:paraId="5096C5B8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76EA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B05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>18 - 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AC2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15 – 13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7314" w14:textId="77777777"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12 – 9  </w:t>
            </w:r>
          </w:p>
        </w:tc>
      </w:tr>
    </w:tbl>
    <w:p w14:paraId="432BFCA2" w14:textId="77777777"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14:paraId="0987B60F" w14:textId="77777777" w:rsidR="000A2E71" w:rsidRDefault="00956120" w:rsidP="00956120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0A2E71">
        <w:rPr>
          <w:b/>
        </w:rPr>
        <w:t>Общий балл за индивидуальный проект</w:t>
      </w:r>
    </w:p>
    <w:p w14:paraId="366023CF" w14:textId="77777777" w:rsidR="000A2E71" w:rsidRDefault="00956120" w:rsidP="00956120">
      <w:pPr>
        <w:rPr>
          <w:b/>
        </w:rPr>
      </w:pPr>
      <w:r>
        <w:t xml:space="preserve">                                                      </w:t>
      </w:r>
      <w:r w:rsidR="000A2E71">
        <w:t>(среднее арифметическое выполнения и защиты проект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057"/>
      </w:tblGrid>
      <w:tr w:rsidR="000A2E71" w14:paraId="41BCAB54" w14:textId="77777777" w:rsidTr="00D00936">
        <w:trPr>
          <w:trHeight w:val="342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52E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C67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A2E71" w14:paraId="1C216A50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7C2B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88D7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Защита прое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676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C36" w14:textId="77777777" w:rsidR="000A2E71" w:rsidRDefault="000A2E71">
            <w:pPr>
              <w:rPr>
                <w:b/>
              </w:rPr>
            </w:pPr>
          </w:p>
        </w:tc>
      </w:tr>
      <w:tr w:rsidR="000A2E71" w14:paraId="2E74FBFE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389B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8 – 25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7F54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8 – 16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E5F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3 – 21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68DE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0A2E71" w14:paraId="497424E0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5F7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4 – 21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4A4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5 – 13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E3D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8A6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</w:tr>
      <w:tr w:rsidR="000A2E71" w14:paraId="092743DF" w14:textId="77777777" w:rsidTr="00D0093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86C9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598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2 – 9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D103" w14:textId="77777777"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6 – 13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428" w14:textId="77777777"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</w:tr>
    </w:tbl>
    <w:p w14:paraId="42638479" w14:textId="77777777" w:rsidR="000A2E71" w:rsidRDefault="000A2E71" w:rsidP="000A2E71">
      <w:pPr>
        <w:pStyle w:val="Style1"/>
        <w:widowControl/>
        <w:spacing w:line="240" w:lineRule="auto"/>
        <w:ind w:firstLine="0"/>
        <w:rPr>
          <w:rStyle w:val="FontStyle72"/>
          <w:i/>
        </w:rPr>
      </w:pPr>
    </w:p>
    <w:p w14:paraId="7EDDF437" w14:textId="77777777" w:rsidR="000A2E71" w:rsidRPr="00956120" w:rsidRDefault="000A2E71" w:rsidP="00BE03DC">
      <w:pPr>
        <w:pStyle w:val="Style1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956120">
        <w:rPr>
          <w:b/>
          <w:sz w:val="22"/>
          <w:szCs w:val="22"/>
        </w:rPr>
        <w:t>Критерии оценки содержания проекта</w:t>
      </w:r>
    </w:p>
    <w:p w14:paraId="23EECF27" w14:textId="77777777" w:rsidR="00956120" w:rsidRDefault="00956120" w:rsidP="000A2E71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0A2E71" w14:paraId="2B97A66C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8DD7AC" w14:textId="77777777"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1. Постановка цели проекта</w:t>
            </w:r>
          </w:p>
        </w:tc>
      </w:tr>
      <w:tr w:rsidR="000A2E71" w14:paraId="6BBA53C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4E7" w14:textId="77777777" w:rsidR="000A2E71" w:rsidRDefault="000A2E71">
            <w:pPr>
              <w:spacing w:line="20" w:lineRule="atLeast"/>
            </w:pPr>
            <w:r>
              <w:t xml:space="preserve">Цель </w:t>
            </w:r>
            <w:r>
              <w:rPr>
                <w:b/>
              </w:rPr>
              <w:t>не сформулирова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8C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0EF7B868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A40" w14:textId="77777777" w:rsidR="000A2E71" w:rsidRDefault="000A2E71">
            <w:pPr>
              <w:spacing w:line="20" w:lineRule="atLeast"/>
            </w:pPr>
            <w:r>
              <w:t xml:space="preserve">Цель </w:t>
            </w:r>
            <w:r>
              <w:rPr>
                <w:b/>
              </w:rPr>
              <w:t>сформулирована</w:t>
            </w:r>
            <w:r>
              <w:t>, но не обоснова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3DE2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04D7A6BA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530" w14:textId="77777777" w:rsidR="000A2E71" w:rsidRDefault="000A2E71">
            <w:pPr>
              <w:spacing w:line="20" w:lineRule="atLeast"/>
            </w:pPr>
            <w:r>
              <w:t xml:space="preserve">Цель ясно сформулирована и </w:t>
            </w:r>
            <w:r>
              <w:rPr>
                <w:b/>
              </w:rPr>
              <w:t>обоснована в общих черт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BC1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0EF1B743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61B" w14:textId="77777777" w:rsidR="000A2E71" w:rsidRDefault="000A2E71">
            <w:pPr>
              <w:spacing w:line="20" w:lineRule="atLeast"/>
            </w:pPr>
            <w:r>
              <w:t xml:space="preserve">Цель определена, ясно сформулирована и </w:t>
            </w:r>
            <w:r>
              <w:rPr>
                <w:b/>
              </w:rPr>
              <w:t>четко обоснова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DE9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0CF009A0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10433A" w14:textId="77777777"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2.</w:t>
            </w:r>
            <w:r>
              <w:rPr>
                <w:b/>
                <w:i/>
                <w:color w:val="000000"/>
              </w:rPr>
              <w:t>Планирование путей достижения цели проекта</w:t>
            </w:r>
          </w:p>
        </w:tc>
      </w:tr>
      <w:tr w:rsidR="000A2E71" w14:paraId="7263B8B0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4C5" w14:textId="77777777" w:rsidR="000A2E71" w:rsidRDefault="000A2E71">
            <w:pPr>
              <w:spacing w:line="20" w:lineRule="atLeast"/>
            </w:pPr>
            <w:r>
              <w:t xml:space="preserve">План достижения цели </w:t>
            </w:r>
            <w:r>
              <w:rPr>
                <w:b/>
              </w:rPr>
              <w:t>отсутствуе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BDD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2365D3E7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3E6E" w14:textId="77777777" w:rsidR="000A2E71" w:rsidRDefault="000A2E71">
            <w:pPr>
              <w:spacing w:line="20" w:lineRule="atLeast"/>
            </w:pPr>
            <w:r>
              <w:t xml:space="preserve">План </w:t>
            </w:r>
            <w:r>
              <w:rPr>
                <w:b/>
              </w:rPr>
              <w:t>имеется</w:t>
            </w:r>
            <w:r>
              <w:t xml:space="preserve">, но </w:t>
            </w:r>
            <w:r>
              <w:rPr>
                <w:b/>
              </w:rPr>
              <w:t>не обеспечивает</w:t>
            </w:r>
            <w:r>
              <w:t xml:space="preserve"> достижения поставленной цел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03F7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7C9A7A0B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0F1A" w14:textId="77777777" w:rsidR="000A2E71" w:rsidRDefault="000A2E71">
            <w:pPr>
              <w:spacing w:line="20" w:lineRule="atLeast"/>
            </w:pPr>
            <w:r>
              <w:rPr>
                <w:b/>
              </w:rPr>
              <w:t>Краткий план</w:t>
            </w:r>
            <w:r>
              <w:t xml:space="preserve"> состоит из </w:t>
            </w:r>
            <w:r>
              <w:rPr>
                <w:b/>
              </w:rPr>
              <w:t>основных этапов</w:t>
            </w:r>
            <w:r>
              <w:t xml:space="preserve"> проект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052D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40042708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EB03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</w:rPr>
              <w:t>Развернутый план</w:t>
            </w:r>
            <w:r>
              <w:t>, включает основные и промежуточные этап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50A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715BC00E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5A32CC" w14:textId="77777777"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3.</w:t>
            </w:r>
            <w:r>
              <w:rPr>
                <w:b/>
                <w:i/>
                <w:color w:val="000000"/>
              </w:rPr>
              <w:t>Глубина раскрытия темы проекта, знание предмета</w:t>
            </w:r>
          </w:p>
        </w:tc>
      </w:tr>
      <w:tr w:rsidR="000A2E71" w14:paraId="41375D10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457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</w:t>
            </w:r>
            <w:r>
              <w:rPr>
                <w:b/>
              </w:rPr>
              <w:t>не раскрыт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62B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356E0E0F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68F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 </w:t>
            </w:r>
            <w:r>
              <w:rPr>
                <w:b/>
              </w:rPr>
              <w:t>фрагментар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3F6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07834A3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92F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, автор показал </w:t>
            </w:r>
            <w:r>
              <w:rPr>
                <w:b/>
              </w:rPr>
              <w:t>знание темы</w:t>
            </w:r>
            <w:r>
              <w:t xml:space="preserve"> в рамках </w:t>
            </w:r>
            <w:r>
              <w:rPr>
                <w:b/>
              </w:rPr>
              <w:t>школьной программ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01B5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767CFB1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8C3B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 исчерпывающе, автор продемонстрировал </w:t>
            </w:r>
            <w:r>
              <w:rPr>
                <w:b/>
              </w:rPr>
              <w:t>глубокие знания</w:t>
            </w:r>
            <w:r>
              <w:t xml:space="preserve">, выходящие </w:t>
            </w:r>
            <w:r>
              <w:rPr>
                <w:b/>
              </w:rPr>
              <w:t>за рамки</w:t>
            </w:r>
            <w:r>
              <w:t xml:space="preserve"> школьной программ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8242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0EF1A050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BA58E9" w14:textId="77777777"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4.</w:t>
            </w:r>
            <w:r>
              <w:rPr>
                <w:b/>
                <w:i/>
                <w:color w:val="000000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0A2E71" w14:paraId="4E44FDC8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358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спользована </w:t>
            </w:r>
            <w:r>
              <w:rPr>
                <w:b/>
              </w:rPr>
              <w:t>неподходящая</w:t>
            </w:r>
            <w:r>
              <w:t xml:space="preserve"> информац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8F59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0084F649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C131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Большая часть представленной информации </w:t>
            </w:r>
            <w:r>
              <w:rPr>
                <w:b/>
              </w:rPr>
              <w:t xml:space="preserve">не относится к теме </w:t>
            </w:r>
            <w:r>
              <w:t>рабо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EFA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57D71FD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EC92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содержит </w:t>
            </w:r>
            <w:r>
              <w:rPr>
                <w:b/>
              </w:rPr>
              <w:t>незначительный объем</w:t>
            </w:r>
            <w:r>
              <w:t xml:space="preserve"> подходящей информации из </w:t>
            </w:r>
            <w:r>
              <w:rPr>
                <w:b/>
              </w:rPr>
              <w:t>ограниченного</w:t>
            </w:r>
            <w:r>
              <w:t xml:space="preserve"> числа однотипных </w:t>
            </w:r>
            <w:r>
              <w:rPr>
                <w:b/>
              </w:rPr>
              <w:t>источни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A4D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3FDDFA2D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1FBC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содержит достаточно </w:t>
            </w:r>
            <w:r>
              <w:rPr>
                <w:b/>
              </w:rPr>
              <w:t>полную информацию</w:t>
            </w:r>
            <w:r>
              <w:t xml:space="preserve"> из </w:t>
            </w:r>
            <w:r>
              <w:rPr>
                <w:b/>
              </w:rPr>
              <w:t xml:space="preserve">разнообразных </w:t>
            </w:r>
            <w:r>
              <w:t>источни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B87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66DFA222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D36BE9" w14:textId="77777777"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0A2E71" w14:paraId="641AA95F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E00C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Заявленные в проекте цели </w:t>
            </w:r>
            <w:r>
              <w:rPr>
                <w:b/>
              </w:rPr>
              <w:t>не достигну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333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04753C94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64A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A7C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6C4267AA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1F7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спользуемые способы работы </w:t>
            </w:r>
            <w:r>
              <w:rPr>
                <w:b/>
              </w:rPr>
              <w:t>соответствует</w:t>
            </w:r>
            <w:r>
              <w:t xml:space="preserve"> теме и цели проекта, но являются </w:t>
            </w:r>
            <w:r>
              <w:rPr>
                <w:b/>
              </w:rPr>
              <w:t>недостаточным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0D0B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1D943662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CA96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0A4" w14:textId="77777777" w:rsidR="000A2E71" w:rsidRDefault="000A2E71">
            <w:pPr>
              <w:spacing w:line="20" w:lineRule="atLeast"/>
            </w:pPr>
          </w:p>
        </w:tc>
      </w:tr>
      <w:tr w:rsidR="000A2E71" w14:paraId="74D163D9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F706EC" w14:textId="77777777" w:rsidR="000A2E71" w:rsidRDefault="000A2E71">
            <w:pPr>
              <w:spacing w:line="20" w:lineRule="atLeast"/>
            </w:pPr>
            <w:r>
              <w:rPr>
                <w:b/>
                <w:bCs/>
                <w:i/>
              </w:rPr>
              <w:t>Критерий 6.</w:t>
            </w:r>
            <w:r>
              <w:rPr>
                <w:b/>
                <w:i/>
                <w:color w:val="000000"/>
              </w:rPr>
              <w:t>Личная заинтересованность автора, творческий подход к работе</w:t>
            </w:r>
          </w:p>
        </w:tc>
      </w:tr>
      <w:tr w:rsidR="000A2E71" w14:paraId="05EFBAAF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D0D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</w:t>
            </w:r>
            <w:r>
              <w:rPr>
                <w:b/>
              </w:rPr>
              <w:t>шаблонная</w:t>
            </w:r>
            <w:r>
              <w:t xml:space="preserve">, показывающая </w:t>
            </w:r>
            <w:r>
              <w:rPr>
                <w:b/>
              </w:rPr>
              <w:t>формальное</w:t>
            </w:r>
            <w:r>
              <w:t xml:space="preserve"> отношение автор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0E1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17EFF76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11D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Автор проявил </w:t>
            </w:r>
            <w:r>
              <w:rPr>
                <w:b/>
              </w:rPr>
              <w:t>незначительный интерес</w:t>
            </w:r>
            <w: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3F73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658D8384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9923" w14:textId="77777777" w:rsidR="000A2E71" w:rsidRDefault="000A2E71">
            <w:pPr>
              <w:autoSpaceDN w:val="0"/>
              <w:adjustRightInd w:val="0"/>
              <w:spacing w:line="20" w:lineRule="atLeast"/>
              <w:ind w:right="-113"/>
            </w:pPr>
            <w:r>
              <w:t xml:space="preserve">Работа самостоятельная, демонстрирующая </w:t>
            </w:r>
            <w:r>
              <w:rPr>
                <w:b/>
              </w:rPr>
              <w:t xml:space="preserve">серьезную заинтересованность </w:t>
            </w:r>
            <w:r>
              <w:t xml:space="preserve">автора, предпринята попытка представить личный взгляд на тему проекта, применены </w:t>
            </w:r>
            <w:r>
              <w:rPr>
                <w:b/>
              </w:rPr>
              <w:t>элементы творчеств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8AD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4E9F674C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43BC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отличается </w:t>
            </w:r>
            <w:r>
              <w:rPr>
                <w:b/>
              </w:rPr>
              <w:t>творческим подходом</w:t>
            </w:r>
            <w:r>
              <w:t>, собственным оригинальным отношением автора к идее проект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289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5199F984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4AB8A2" w14:textId="77777777" w:rsidR="000A2E71" w:rsidRDefault="000A2E71">
            <w:pPr>
              <w:spacing w:line="20" w:lineRule="atLeast"/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7.</w:t>
            </w:r>
            <w:r>
              <w:rPr>
                <w:b/>
                <w:i/>
                <w:color w:val="000000"/>
              </w:rPr>
              <w:t xml:space="preserve">Анализ хода работы, выводы и перспективы </w:t>
            </w:r>
          </w:p>
        </w:tc>
      </w:tr>
      <w:tr w:rsidR="000A2E71" w14:paraId="22A3D14A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0E8D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  <w:bCs/>
              </w:rPr>
              <w:t>Не</w:t>
            </w:r>
            <w:r>
              <w:rPr>
                <w:bCs/>
              </w:rPr>
              <w:t xml:space="preserve"> предприняты попытки </w:t>
            </w:r>
            <w:r>
              <w:rPr>
                <w:b/>
                <w:bCs/>
              </w:rPr>
              <w:t>проанализировать</w:t>
            </w:r>
            <w:r>
              <w:rPr>
                <w:bCs/>
              </w:rPr>
              <w:t xml:space="preserve"> ход и результаты рабо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09A5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47C5633B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CF4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Анализ заменен кратким </w:t>
            </w:r>
            <w:r>
              <w:rPr>
                <w:b/>
              </w:rPr>
              <w:t>описанием</w:t>
            </w:r>
            <w:r>
              <w:t xml:space="preserve"> хода и порядка работы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0CD8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38FC92A2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C9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</w:rPr>
              <w:t>Представлен обзор</w:t>
            </w:r>
            <w:r>
              <w:t xml:space="preserve"> работы по достижению целей, заявленных в проекте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FB5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40CC3905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D50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редставлен </w:t>
            </w:r>
            <w:r>
              <w:rPr>
                <w:b/>
              </w:rPr>
              <w:t>анализ ситуации</w:t>
            </w:r>
            <w:r>
              <w:t xml:space="preserve">, складывающийся в ходе работы, сделаны </w:t>
            </w:r>
            <w:r>
              <w:rPr>
                <w:b/>
              </w:rPr>
              <w:t>выводы</w:t>
            </w:r>
            <w:r>
              <w:t xml:space="preserve">, намечены </w:t>
            </w:r>
            <w:r>
              <w:rPr>
                <w:b/>
              </w:rPr>
              <w:t>перспектив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573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2173D21E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B45027" w14:textId="77777777"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8.</w:t>
            </w:r>
            <w:r>
              <w:rPr>
                <w:b/>
                <w:i/>
                <w:color w:val="000000"/>
              </w:rPr>
              <w:t>Соответствие требованиям оформления письменной части</w:t>
            </w:r>
          </w:p>
        </w:tc>
      </w:tr>
      <w:tr w:rsidR="000A2E71" w14:paraId="0E4BC52B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CBE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Письменная часть проекта отсутствуе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08AD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44E58BC2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C0E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В письменной части работы отсутствует установленные правилами порядок и четкая структура,  допущены </w:t>
            </w:r>
            <w:r>
              <w:rPr>
                <w:b/>
              </w:rPr>
              <w:t>серьезные ошибки в оформлен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C21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0393F292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6F5D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lastRenderedPageBreak/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>
              <w:rPr>
                <w:b/>
              </w:rPr>
              <w:t>некоторые наруш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D1C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22F851D5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73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отличается четким и грамотным оформлением </w:t>
            </w:r>
            <w:r>
              <w:rPr>
                <w:b/>
              </w:rPr>
              <w:t>в точном соответствии</w:t>
            </w:r>
            <w:r>
              <w:t xml:space="preserve"> с установленными требованиям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0A0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6D91565A" w14:textId="77777777" w:rsidTr="00BE03DC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82BB3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  <w:r>
              <w:rPr>
                <w:b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14B44" w14:textId="77777777" w:rsidR="000A2E71" w:rsidRDefault="000A2E71">
            <w:pPr>
              <w:spacing w:line="20" w:lineRule="atLeast"/>
              <w:rPr>
                <w:b/>
              </w:rPr>
            </w:pPr>
          </w:p>
        </w:tc>
      </w:tr>
    </w:tbl>
    <w:p w14:paraId="7BAAB50D" w14:textId="77777777"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14:paraId="5EF0A563" w14:textId="77777777"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14:paraId="5105B5EF" w14:textId="77777777" w:rsidR="000A2E71" w:rsidRDefault="000A2E71" w:rsidP="000A2E71">
      <w:pPr>
        <w:tabs>
          <w:tab w:val="left" w:pos="567"/>
        </w:tabs>
        <w:jc w:val="center"/>
        <w:rPr>
          <w:b/>
        </w:rPr>
      </w:pPr>
      <w:r>
        <w:rPr>
          <w:b/>
        </w:rPr>
        <w:t>Критерии оценки защиты проект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1982"/>
      </w:tblGrid>
      <w:tr w:rsidR="000A2E71" w14:paraId="143A89C9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216C09" w14:textId="77777777"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1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  <w:color w:val="000000"/>
              </w:rPr>
              <w:t xml:space="preserve">Качество проведенной презентации </w:t>
            </w:r>
          </w:p>
        </w:tc>
      </w:tr>
      <w:tr w:rsidR="000A2E71" w14:paraId="5C52CF55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A8CE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Презентация не проведе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6F0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5235D91E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C7EB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Автор  читает с листа, не уложился в регла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C9E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7C142F12" w14:textId="77777777" w:rsidTr="00BE03DC">
        <w:trPr>
          <w:trHeight w:val="229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711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Автор часто обращается к записям, уложился в регла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8D8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535D2682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61E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3B0D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0673DC70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9B1953" w14:textId="77777777" w:rsidR="000A2E71" w:rsidRDefault="000A2E71">
            <w:pPr>
              <w:autoSpaceDN w:val="0"/>
              <w:adjustRightInd w:val="0"/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2</w:t>
            </w:r>
            <w:r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Речь выступающ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2765A9" w14:textId="77777777" w:rsidR="000A2E71" w:rsidRDefault="000A2E71">
            <w:pPr>
              <w:spacing w:line="20" w:lineRule="atLeast"/>
              <w:rPr>
                <w:i/>
              </w:rPr>
            </w:pPr>
          </w:p>
        </w:tc>
      </w:tr>
      <w:tr w:rsidR="000A2E71" w14:paraId="285BEDE8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893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непоследовательно и нелогичность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89C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2CEE7866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0D3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оследовательность и логичность нарушаются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CB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47E4B674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63F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последовательно и логично, но воспринимается сложно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7CE1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5EFA5CB3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5D9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BDA7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69922353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C31F3C" w14:textId="77777777"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3</w:t>
            </w:r>
            <w:r>
              <w:rPr>
                <w:b/>
                <w:i/>
              </w:rPr>
              <w:t>. Ответы на вопросы</w:t>
            </w:r>
          </w:p>
        </w:tc>
      </w:tr>
      <w:tr w:rsidR="000A2E71" w14:paraId="21C4704F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1E3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92C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30D22415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994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неразвернутые, неаргументированны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30E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241FC56A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04DC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2D7C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56382457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567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развернутые, аргументированные, в рамках регламен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6EB7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4FAE163E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D710D8" w14:textId="77777777" w:rsidR="000A2E71" w:rsidRDefault="000A2E71">
            <w:pPr>
              <w:spacing w:line="2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й 4</w:t>
            </w:r>
            <w:r>
              <w:rPr>
                <w:b/>
                <w:i/>
              </w:rPr>
              <w:t>. Качество компьютерной презентации</w:t>
            </w:r>
          </w:p>
        </w:tc>
      </w:tr>
      <w:tr w:rsidR="000A2E71" w14:paraId="4DA062DB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83851" w14:textId="77777777" w:rsidR="000A2E71" w:rsidRDefault="000A2E71">
            <w:pPr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отсутствуе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55591" w14:textId="77777777" w:rsidR="000A2E71" w:rsidRDefault="000A2E71">
            <w:pPr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2E71" w14:paraId="0CB0A4B1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D5AD4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246BD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A2E71" w14:paraId="265EDBC1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AE095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69C82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2E71" w14:paraId="116C83F5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13B41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AF2AC" w14:textId="77777777"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A2E71" w14:paraId="5BB84656" w14:textId="77777777" w:rsidTr="00BE03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0F0ED2" w14:textId="77777777"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</w:t>
            </w:r>
            <w:r>
              <w:rPr>
                <w:b/>
                <w:i/>
                <w:color w:val="000000"/>
              </w:rPr>
              <w:t xml:space="preserve"> 5. Качество презентации </w:t>
            </w:r>
          </w:p>
        </w:tc>
      </w:tr>
      <w:tr w:rsidR="000A2E71" w14:paraId="41E2C0CC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25FC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Проектный продукт отсутствуе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F19" w14:textId="77777777"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14:paraId="651542CB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2D39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>Проектный продукт не соответствует требованиям качества</w:t>
            </w:r>
          </w:p>
          <w:p w14:paraId="4ED2B8C0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(эстетичен, удобен в использовании, соответствует заявленным целя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DD0" w14:textId="77777777"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14:paraId="613F85AD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25B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Проектный продукт не полностью соответствует требованиям качеств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A61" w14:textId="77777777"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14:paraId="5541BAFA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20E7" w14:textId="77777777"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роектный продукт полностью соответствует требованиям качества </w:t>
            </w:r>
          </w:p>
          <w:p w14:paraId="36131CB4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(эстетичен, удобен в использовании, соответствует заявленным целя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69E" w14:textId="77777777"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14:paraId="04B4AB6F" w14:textId="77777777" w:rsidTr="00BE03DC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EEFC5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  <w:r>
              <w:rPr>
                <w:b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1486F" w14:textId="77777777"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</w:p>
        </w:tc>
      </w:tr>
    </w:tbl>
    <w:p w14:paraId="22218463" w14:textId="77777777" w:rsidR="000A2E71" w:rsidRDefault="000A2E71" w:rsidP="000A2E71">
      <w:pPr>
        <w:tabs>
          <w:tab w:val="left" w:pos="2687"/>
        </w:tabs>
        <w:rPr>
          <w:b/>
          <w:sz w:val="16"/>
          <w:szCs w:val="16"/>
          <w:lang w:eastAsia="en-US"/>
        </w:rPr>
      </w:pPr>
    </w:p>
    <w:p w14:paraId="7AE0933E" w14:textId="77777777"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14:paraId="147DA417" w14:textId="77777777" w:rsidR="000A2E71" w:rsidRDefault="00956120" w:rsidP="00956120">
      <w:pPr>
        <w:tabs>
          <w:tab w:val="left" w:pos="2687"/>
        </w:tabs>
        <w:spacing w:line="20" w:lineRule="atLeast"/>
        <w:rPr>
          <w:b/>
        </w:rPr>
      </w:pPr>
      <w:r>
        <w:rPr>
          <w:b/>
        </w:rPr>
        <w:t xml:space="preserve">             </w:t>
      </w:r>
      <w:r w:rsidR="000A2E71">
        <w:rPr>
          <w:b/>
        </w:rPr>
        <w:t>Таблица перевода суммы баллов оценки в пятибалльную оценку</w:t>
      </w:r>
    </w:p>
    <w:p w14:paraId="330CD5DB" w14:textId="77777777" w:rsidR="00956120" w:rsidRDefault="00956120" w:rsidP="000A2E71">
      <w:pPr>
        <w:tabs>
          <w:tab w:val="left" w:pos="2687"/>
        </w:tabs>
        <w:spacing w:line="20" w:lineRule="atLeast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034"/>
        <w:gridCol w:w="2078"/>
        <w:gridCol w:w="4150"/>
      </w:tblGrid>
      <w:tr w:rsidR="000A2E71" w14:paraId="21C82A35" w14:textId="77777777" w:rsidTr="00D0093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1B0" w14:textId="77777777"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6939" w14:textId="77777777"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7098" w14:textId="77777777"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 xml:space="preserve">Отметк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C99" w14:textId="77777777"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Уровень освоения МПР</w:t>
            </w:r>
          </w:p>
        </w:tc>
      </w:tr>
      <w:tr w:rsidR="000A2E71" w14:paraId="3FBCBA7F" w14:textId="77777777" w:rsidTr="00D00936">
        <w:trPr>
          <w:trHeight w:val="2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F7D1" w14:textId="77777777" w:rsidR="000A2E71" w:rsidRDefault="000A2E71">
            <w:pPr>
              <w:spacing w:line="20" w:lineRule="atLeast"/>
              <w:jc w:val="center"/>
            </w:pPr>
            <w:r>
              <w:t xml:space="preserve">0 – 40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C81F" w14:textId="77777777" w:rsidR="000A2E71" w:rsidRDefault="000A2E71">
            <w:pPr>
              <w:spacing w:line="20" w:lineRule="atLeast"/>
              <w:jc w:val="center"/>
            </w:pPr>
            <w:r>
              <w:t xml:space="preserve">0 – 16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13C5" w14:textId="77777777" w:rsidR="000A2E71" w:rsidRDefault="000A2E71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37B" w14:textId="77777777" w:rsidR="000A2E71" w:rsidRDefault="000A2E71">
            <w:pPr>
              <w:spacing w:line="20" w:lineRule="atLeast"/>
              <w:ind w:left="742"/>
            </w:pPr>
            <w:r>
              <w:t xml:space="preserve">Пониженный </w:t>
            </w:r>
          </w:p>
        </w:tc>
      </w:tr>
      <w:tr w:rsidR="000A2E71" w14:paraId="27042261" w14:textId="77777777" w:rsidTr="00D0093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ACB" w14:textId="77777777" w:rsidR="000A2E71" w:rsidRDefault="000A2E71">
            <w:pPr>
              <w:spacing w:line="20" w:lineRule="atLeast"/>
              <w:jc w:val="center"/>
            </w:pPr>
            <w:r>
              <w:t xml:space="preserve">41 – 74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3B9" w14:textId="77777777" w:rsidR="000A2E71" w:rsidRDefault="000A2E71">
            <w:pPr>
              <w:spacing w:line="20" w:lineRule="atLeast"/>
              <w:jc w:val="center"/>
            </w:pPr>
            <w:r>
              <w:t xml:space="preserve">17 – 2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236" w14:textId="77777777" w:rsidR="000A2E71" w:rsidRDefault="000A2E71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1F0" w14:textId="77777777" w:rsidR="000A2E71" w:rsidRDefault="000A2E71">
            <w:pPr>
              <w:spacing w:line="20" w:lineRule="atLeast"/>
              <w:ind w:left="742"/>
            </w:pPr>
            <w:r>
              <w:t xml:space="preserve">Базовый </w:t>
            </w:r>
          </w:p>
        </w:tc>
      </w:tr>
      <w:tr w:rsidR="000A2E71" w14:paraId="2E321503" w14:textId="77777777" w:rsidTr="00D0093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3EF" w14:textId="77777777" w:rsidR="000A2E71" w:rsidRDefault="000A2E71">
            <w:pPr>
              <w:spacing w:line="20" w:lineRule="atLeast"/>
              <w:jc w:val="center"/>
            </w:pPr>
            <w:r>
              <w:t xml:space="preserve">75 – 90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9B8" w14:textId="77777777" w:rsidR="000A2E71" w:rsidRDefault="000A2E71">
            <w:pPr>
              <w:spacing w:line="20" w:lineRule="atLeast"/>
              <w:jc w:val="center"/>
            </w:pPr>
            <w:r>
              <w:t xml:space="preserve">30 – 35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4EEB" w14:textId="77777777" w:rsidR="000A2E71" w:rsidRDefault="000A2E71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442" w14:textId="77777777" w:rsidR="000A2E71" w:rsidRDefault="000A2E71">
            <w:pPr>
              <w:spacing w:line="20" w:lineRule="atLeast"/>
              <w:ind w:left="742"/>
            </w:pPr>
            <w:r>
              <w:t xml:space="preserve">Повышенный </w:t>
            </w:r>
          </w:p>
        </w:tc>
      </w:tr>
      <w:tr w:rsidR="000A2E71" w14:paraId="38661571" w14:textId="77777777" w:rsidTr="00D0093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DEF" w14:textId="77777777" w:rsidR="000A2E71" w:rsidRDefault="000A2E71">
            <w:pPr>
              <w:spacing w:line="20" w:lineRule="atLeast"/>
              <w:jc w:val="center"/>
            </w:pPr>
            <w:r>
              <w:t xml:space="preserve">91 – 100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2C5B" w14:textId="77777777" w:rsidR="000A2E71" w:rsidRDefault="000A2E71">
            <w:pPr>
              <w:spacing w:line="20" w:lineRule="atLeast"/>
              <w:jc w:val="center"/>
            </w:pPr>
            <w:r>
              <w:t xml:space="preserve">36 – 3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736D" w14:textId="77777777" w:rsidR="000A2E71" w:rsidRDefault="000A2E71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AAB" w14:textId="77777777" w:rsidR="000A2E71" w:rsidRDefault="000A2E71">
            <w:pPr>
              <w:spacing w:line="20" w:lineRule="atLeast"/>
              <w:ind w:left="742"/>
            </w:pPr>
            <w:r>
              <w:t xml:space="preserve">Высокий </w:t>
            </w:r>
          </w:p>
        </w:tc>
      </w:tr>
    </w:tbl>
    <w:p w14:paraId="3F51694A" w14:textId="77777777" w:rsidR="000A2E71" w:rsidRDefault="000A2E71" w:rsidP="000A2E71">
      <w:pPr>
        <w:spacing w:line="20" w:lineRule="atLeast"/>
        <w:jc w:val="both"/>
        <w:rPr>
          <w:rFonts w:eastAsia="Calibri"/>
          <w:b/>
          <w:lang w:eastAsia="en-US"/>
        </w:rPr>
      </w:pPr>
    </w:p>
    <w:p w14:paraId="31412289" w14:textId="77777777" w:rsidR="000A2E71" w:rsidRDefault="000A2E71" w:rsidP="000A2E71">
      <w:pPr>
        <w:jc w:val="center"/>
        <w:rPr>
          <w:sz w:val="28"/>
          <w:szCs w:val="28"/>
        </w:rPr>
      </w:pPr>
    </w:p>
    <w:p w14:paraId="2AD6B5C4" w14:textId="77777777" w:rsidR="00BE03DC" w:rsidRDefault="00BE03DC" w:rsidP="000A2E71">
      <w:pPr>
        <w:jc w:val="center"/>
        <w:rPr>
          <w:sz w:val="28"/>
          <w:szCs w:val="28"/>
        </w:rPr>
      </w:pPr>
    </w:p>
    <w:p w14:paraId="0A07EB6F" w14:textId="77777777" w:rsidR="00BE03DC" w:rsidRDefault="00BE03DC" w:rsidP="000A2E71">
      <w:pPr>
        <w:jc w:val="center"/>
        <w:rPr>
          <w:sz w:val="28"/>
          <w:szCs w:val="28"/>
        </w:rPr>
      </w:pPr>
    </w:p>
    <w:p w14:paraId="6CDFC2E2" w14:textId="77777777" w:rsidR="00645FE1" w:rsidRPr="00CD7044" w:rsidRDefault="00CD7044" w:rsidP="00D0093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3.</w:t>
      </w:r>
      <w:r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>Содержание курса</w:t>
      </w:r>
      <w:r w:rsidR="00645FE1"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Индивидуальный проект».</w:t>
      </w:r>
    </w:p>
    <w:tbl>
      <w:tblPr>
        <w:tblStyle w:val="aa"/>
        <w:tblW w:w="10348" w:type="dxa"/>
        <w:tblInd w:w="-34" w:type="dxa"/>
        <w:tblLook w:val="04A0" w:firstRow="1" w:lastRow="0" w:firstColumn="1" w:lastColumn="0" w:noHBand="0" w:noVBand="1"/>
      </w:tblPr>
      <w:tblGrid>
        <w:gridCol w:w="1560"/>
        <w:gridCol w:w="3969"/>
        <w:gridCol w:w="4819"/>
      </w:tblGrid>
      <w:tr w:rsidR="00CD7044" w14:paraId="5B9D9E6D" w14:textId="77777777" w:rsidTr="00D00936">
        <w:tc>
          <w:tcPr>
            <w:tcW w:w="10348" w:type="dxa"/>
            <w:gridSpan w:val="3"/>
          </w:tcPr>
          <w:p w14:paraId="5F4455D4" w14:textId="77777777" w:rsidR="00CD7044" w:rsidRPr="000F1B29" w:rsidRDefault="00CD7044" w:rsidP="00D00936">
            <w:pPr>
              <w:jc w:val="center"/>
              <w:rPr>
                <w:b/>
                <w:sz w:val="28"/>
                <w:szCs w:val="28"/>
              </w:rPr>
            </w:pPr>
            <w:r w:rsidRPr="000F1B29">
              <w:rPr>
                <w:b/>
                <w:sz w:val="28"/>
                <w:szCs w:val="28"/>
              </w:rPr>
              <w:t>10 класс</w:t>
            </w:r>
          </w:p>
        </w:tc>
      </w:tr>
      <w:tr w:rsidR="00CD7044" w14:paraId="4AE54E77" w14:textId="77777777" w:rsidTr="00D00936">
        <w:tc>
          <w:tcPr>
            <w:tcW w:w="1560" w:type="dxa"/>
          </w:tcPr>
          <w:p w14:paraId="48D39177" w14:textId="77777777" w:rsidR="00CD7044" w:rsidRPr="000F1B29" w:rsidRDefault="00CD7044" w:rsidP="00257A6B">
            <w:pPr>
              <w:rPr>
                <w:b/>
                <w:u w:val="single"/>
              </w:rPr>
            </w:pPr>
            <w:r w:rsidRPr="000F1B29">
              <w:rPr>
                <w:b/>
              </w:rPr>
              <w:t>Модуль 1.</w:t>
            </w:r>
          </w:p>
        </w:tc>
        <w:tc>
          <w:tcPr>
            <w:tcW w:w="3969" w:type="dxa"/>
          </w:tcPr>
          <w:p w14:paraId="77806236" w14:textId="77777777" w:rsidR="00CD7044" w:rsidRPr="000F1B29" w:rsidRDefault="00CD7044" w:rsidP="00257A6B">
            <w:pPr>
              <w:rPr>
                <w:b/>
                <w:u w:val="single"/>
              </w:rPr>
            </w:pPr>
            <w:r w:rsidRPr="000F1B29">
              <w:rPr>
                <w:b/>
              </w:rPr>
              <w:t>Культура исследования и проектирования (10 ч</w:t>
            </w:r>
            <w:r>
              <w:rPr>
                <w:b/>
              </w:rPr>
              <w:t>)</w:t>
            </w:r>
          </w:p>
        </w:tc>
        <w:tc>
          <w:tcPr>
            <w:tcW w:w="4819" w:type="dxa"/>
          </w:tcPr>
          <w:p w14:paraId="1344A59C" w14:textId="77777777" w:rsidR="00CD7044" w:rsidRDefault="00CD7044" w:rsidP="00257A6B">
            <w:r w:rsidRPr="00DD4ED7">
              <w:rPr>
                <w:b/>
              </w:rPr>
              <w:t>Раздел 1.1</w:t>
            </w:r>
            <w:r>
              <w:t>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      </w:r>
          </w:p>
          <w:p w14:paraId="4B920C0A" w14:textId="77777777" w:rsidR="00CD7044" w:rsidRDefault="00CD7044" w:rsidP="00257A6B">
            <w:r w:rsidRPr="00DD4ED7">
              <w:rPr>
                <w:b/>
              </w:rPr>
              <w:t>Раздел 1.2</w:t>
            </w:r>
            <w:r>
              <w:t>. Анализирование проекта. Самостоятельная работа обучающихся (индивидуально и в группах) на основе найденного материала из</w:t>
            </w:r>
            <w:r w:rsidR="00D176B4">
              <w:t xml:space="preserve"> </w:t>
            </w:r>
            <w:r>
              <w:t>открытых источников и содержания школьных предметов, изученных ранее (истории, биологии, физики, химии).</w:t>
            </w:r>
          </w:p>
          <w:p w14:paraId="3CE4C894" w14:textId="77777777" w:rsidR="00CD7044" w:rsidRDefault="00CD7044" w:rsidP="00257A6B">
            <w:r w:rsidRPr="00DD4ED7">
              <w:rPr>
                <w:b/>
              </w:rPr>
              <w:t>Раздел 1.3</w:t>
            </w:r>
            <w:r>
              <w:t>. Выдвижение идеи проекта. Процесс проектирования и его</w:t>
            </w:r>
            <w:r w:rsidR="00D176B4">
              <w:t xml:space="preserve"> </w:t>
            </w:r>
            <w:r>
              <w:t>отличие от других профессиональных занятий.</w:t>
            </w:r>
          </w:p>
          <w:p w14:paraId="2FEFB3A7" w14:textId="77777777" w:rsidR="00CD7044" w:rsidRDefault="00CD7044" w:rsidP="00257A6B">
            <w:r w:rsidRPr="00DD4ED7">
              <w:rPr>
                <w:b/>
              </w:rPr>
              <w:t>Раздел 1.4</w:t>
            </w:r>
            <w:r>
              <w:t>. «Сто двадцать лет на службе стране». Проект П. А. Столыпина. Рассмотрение</w:t>
            </w:r>
            <w:r w:rsidR="00D176B4">
              <w:t xml:space="preserve"> примера масштабного проекта от </w:t>
            </w:r>
            <w:r>
              <w:t>первоначальной</w:t>
            </w:r>
            <w:r w:rsidR="00D176B4">
              <w:t xml:space="preserve"> </w:t>
            </w:r>
            <w:r>
              <w:t>идеи с системой аргументации до полной его реализации.</w:t>
            </w:r>
          </w:p>
          <w:p w14:paraId="19CBD800" w14:textId="77777777" w:rsidR="00CD7044" w:rsidRDefault="00CD7044" w:rsidP="00257A6B">
            <w:r w:rsidRPr="00DD4ED7">
              <w:rPr>
                <w:b/>
              </w:rPr>
              <w:t>Раздел 1.5</w:t>
            </w:r>
            <w:r>
              <w:t>. Техническое проектирование и конструирование. Разбор</w:t>
            </w:r>
          </w:p>
          <w:p w14:paraId="3C2A32AB" w14:textId="77777777" w:rsidR="00CD7044" w:rsidRDefault="00CD7044" w:rsidP="00257A6B">
            <w:r>
              <w:t>понятий: проектно-конструкторская деятельность, конструирование, техническое проектирование.</w:t>
            </w:r>
          </w:p>
          <w:p w14:paraId="39E6AC94" w14:textId="77777777" w:rsidR="00CD7044" w:rsidRDefault="00CD7044" w:rsidP="00257A6B">
            <w:r w:rsidRPr="00DD4ED7">
              <w:rPr>
                <w:b/>
              </w:rPr>
              <w:t>Раздел 1.6.</w:t>
            </w:r>
            <w:r>
              <w:t xml:space="preserve"> Социальное проектирование как возможность улучшить</w:t>
            </w:r>
          </w:p>
          <w:p w14:paraId="6177772A" w14:textId="77777777" w:rsidR="00CD7044" w:rsidRDefault="00CD7044" w:rsidP="00257A6B">
            <w:r>
              <w:t>социальную сферу и закрепить определённую систему ценностей в сознании учащихся.</w:t>
            </w:r>
          </w:p>
          <w:p w14:paraId="3F237873" w14:textId="77777777" w:rsidR="00CD7044" w:rsidRDefault="00CD7044" w:rsidP="00257A6B">
            <w:r w:rsidRPr="00DD4ED7">
              <w:rPr>
                <w:b/>
              </w:rPr>
              <w:t>Раздел 1.7</w:t>
            </w:r>
            <w:r>
              <w:t>. Волонтёрские проекты и сообщества. Виды волонтёрских</w:t>
            </w:r>
          </w:p>
          <w:p w14:paraId="4ED0A6B9" w14:textId="77777777" w:rsidR="00CD7044" w:rsidRDefault="00CD7044" w:rsidP="00257A6B">
            <w:r>
              <w:t>проектов: социокультурные, информационно-консультативные, экологические.</w:t>
            </w:r>
          </w:p>
          <w:p w14:paraId="3598E3F8" w14:textId="77777777" w:rsidR="00CD7044" w:rsidRDefault="00CD7044" w:rsidP="00257A6B">
            <w:r w:rsidRPr="00DD4ED7">
              <w:rPr>
                <w:b/>
              </w:rPr>
              <w:t>Раздел 1.8</w:t>
            </w:r>
            <w:r>
              <w:t>. Анализ проекта сверстника. Знакомство и обсуждение социального проекта «Дети одного Солнца», разработанного и реализованного старшеклассником.</w:t>
            </w:r>
          </w:p>
          <w:p w14:paraId="456E75FD" w14:textId="77777777" w:rsidR="00CD7044" w:rsidRDefault="00CD7044" w:rsidP="00257A6B">
            <w:r w:rsidRPr="00DD4ED7">
              <w:rPr>
                <w:b/>
              </w:rPr>
              <w:t>Раздел 1.9.</w:t>
            </w:r>
            <w:r>
              <w:t xml:space="preserve"> Анализ проекта сверстника. Обсуждение возможностей</w:t>
            </w:r>
          </w:p>
          <w:p w14:paraId="39B13D08" w14:textId="77777777" w:rsidR="00CD7044" w:rsidRDefault="00CD7044" w:rsidP="00257A6B">
            <w:r>
              <w:t>IT-технологий для решения практических задач в разных сферах деятельности человека.</w:t>
            </w:r>
          </w:p>
          <w:p w14:paraId="5F7F38BE" w14:textId="77777777" w:rsidR="00CD7044" w:rsidRDefault="00CD7044" w:rsidP="00257A6B">
            <w:r w:rsidRPr="00DD4ED7">
              <w:rPr>
                <w:b/>
              </w:rPr>
              <w:t>Раздел 1.10</w:t>
            </w:r>
            <w:r>
              <w:t>. Исследование как элемент проекта и как тип деятельности. Основные элементы и понятия, применяемые в исследовательской</w:t>
            </w:r>
          </w:p>
          <w:p w14:paraId="2EB0ACE3" w14:textId="77777777" w:rsidR="00CD7044" w:rsidRPr="00D176B4" w:rsidRDefault="00CD7044" w:rsidP="00257A6B">
            <w:r>
              <w:t>деятельности: исследование, цель, задача, объект, предмет, метод и субъект исследования.</w:t>
            </w:r>
          </w:p>
        </w:tc>
      </w:tr>
      <w:tr w:rsidR="00CD7044" w14:paraId="16C4BAE7" w14:textId="77777777" w:rsidTr="00D00936">
        <w:tc>
          <w:tcPr>
            <w:tcW w:w="1560" w:type="dxa"/>
          </w:tcPr>
          <w:p w14:paraId="5A000871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2.</w:t>
            </w:r>
          </w:p>
        </w:tc>
        <w:tc>
          <w:tcPr>
            <w:tcW w:w="3969" w:type="dxa"/>
          </w:tcPr>
          <w:p w14:paraId="4E50AF64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Самоопределение (8 ч)</w:t>
            </w:r>
          </w:p>
          <w:p w14:paraId="08656F17" w14:textId="77777777" w:rsidR="00CD7044" w:rsidRPr="000F1B29" w:rsidRDefault="00CD7044" w:rsidP="00257A6B">
            <w:pPr>
              <w:rPr>
                <w:b/>
              </w:rPr>
            </w:pPr>
          </w:p>
        </w:tc>
        <w:tc>
          <w:tcPr>
            <w:tcW w:w="4819" w:type="dxa"/>
          </w:tcPr>
          <w:p w14:paraId="36637E14" w14:textId="77777777" w:rsidR="00CD7044" w:rsidRDefault="00CD7044" w:rsidP="00257A6B">
            <w:r w:rsidRPr="00DD4ED7">
              <w:rPr>
                <w:b/>
              </w:rPr>
              <w:t>Раздел 2.1.</w:t>
            </w:r>
            <w:r>
              <w:t xml:space="preserve"> Проекты и технологии: выбор сферы деятельности.</w:t>
            </w:r>
          </w:p>
          <w:p w14:paraId="21E88C00" w14:textId="77777777" w:rsidR="00CD7044" w:rsidRDefault="00CD7044" w:rsidP="00257A6B">
            <w:r w:rsidRPr="00DD4ED7">
              <w:rPr>
                <w:b/>
              </w:rPr>
              <w:t>Раздел 2.2</w:t>
            </w:r>
            <w:r>
              <w:t>. Создаём элементы образа будущего: что мы хотим изменить своим проектом.</w:t>
            </w:r>
          </w:p>
          <w:p w14:paraId="714FA175" w14:textId="77777777" w:rsidR="00CD7044" w:rsidRDefault="00CD7044" w:rsidP="00257A6B">
            <w:r w:rsidRPr="00DD4ED7">
              <w:rPr>
                <w:b/>
              </w:rPr>
              <w:t>Раздел 2.3</w:t>
            </w:r>
            <w:r>
              <w:t>. Формируем отношение к проблемам.</w:t>
            </w:r>
          </w:p>
          <w:p w14:paraId="16F1EDF5" w14:textId="77777777" w:rsidR="00CD7044" w:rsidRDefault="00CD7044" w:rsidP="00257A6B">
            <w:r w:rsidRPr="00DD4ED7">
              <w:rPr>
                <w:b/>
              </w:rPr>
              <w:t>Раздел 2.4.</w:t>
            </w:r>
            <w:r>
              <w:t xml:space="preserve"> Знакомимся с проектными движениями.</w:t>
            </w:r>
          </w:p>
          <w:p w14:paraId="5A428B92" w14:textId="77777777" w:rsidR="00CD7044" w:rsidRDefault="00CD7044" w:rsidP="00257A6B">
            <w:r w:rsidRPr="00DD4ED7">
              <w:rPr>
                <w:b/>
              </w:rPr>
              <w:t>Раздел 2.5.</w:t>
            </w:r>
            <w:r>
              <w:t xml:space="preserve"> Первичное самоопределение. Обоснование актуальности</w:t>
            </w:r>
          </w:p>
          <w:p w14:paraId="45F14963" w14:textId="77777777" w:rsidR="00CD7044" w:rsidRDefault="00CD7044" w:rsidP="00257A6B">
            <w:r>
              <w:t>темы для проекта/исследования.</w:t>
            </w:r>
          </w:p>
          <w:p w14:paraId="549943A4" w14:textId="77777777" w:rsidR="00CD7044" w:rsidRPr="00DD4ED7" w:rsidRDefault="00CD7044" w:rsidP="00257A6B">
            <w:pPr>
              <w:rPr>
                <w:b/>
              </w:rPr>
            </w:pPr>
          </w:p>
        </w:tc>
      </w:tr>
      <w:tr w:rsidR="00CD7044" w14:paraId="6AA0548B" w14:textId="77777777" w:rsidTr="00D00936">
        <w:tc>
          <w:tcPr>
            <w:tcW w:w="1560" w:type="dxa"/>
          </w:tcPr>
          <w:p w14:paraId="1442FEF8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3</w:t>
            </w:r>
          </w:p>
        </w:tc>
        <w:tc>
          <w:tcPr>
            <w:tcW w:w="3969" w:type="dxa"/>
          </w:tcPr>
          <w:p w14:paraId="693C3BC5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Замысел проекта (10 ч)</w:t>
            </w:r>
          </w:p>
        </w:tc>
        <w:tc>
          <w:tcPr>
            <w:tcW w:w="4819" w:type="dxa"/>
          </w:tcPr>
          <w:p w14:paraId="46CDDFF0" w14:textId="77777777" w:rsidR="00CD7044" w:rsidRDefault="00CD7044" w:rsidP="00257A6B">
            <w:r w:rsidRPr="00DD4ED7">
              <w:rPr>
                <w:b/>
              </w:rPr>
              <w:t>Раздел 3.1</w:t>
            </w:r>
            <w:r>
              <w:t xml:space="preserve">. Понятия «проблема» и «позиция» в </w:t>
            </w:r>
            <w:r>
              <w:lastRenderedPageBreak/>
              <w:t>работе над проектом.</w:t>
            </w:r>
          </w:p>
          <w:p w14:paraId="6314DF30" w14:textId="77777777" w:rsidR="00CD7044" w:rsidRDefault="00CD7044" w:rsidP="00257A6B">
            <w:r w:rsidRPr="00DD4ED7">
              <w:rPr>
                <w:b/>
              </w:rPr>
              <w:t>Раздел 3.2.</w:t>
            </w:r>
            <w:r>
              <w:t xml:space="preserve"> Выдвижение и формулировка цели проекта.</w:t>
            </w:r>
          </w:p>
          <w:p w14:paraId="32C32EF2" w14:textId="77777777" w:rsidR="00CD7044" w:rsidRDefault="00CD7044" w:rsidP="00257A6B">
            <w:r w:rsidRPr="00DD4ED7">
              <w:rPr>
                <w:b/>
              </w:rPr>
              <w:t>Раздел 3.3</w:t>
            </w:r>
            <w:r>
              <w:t>. Целеполагание, постановка задач и прогнозирование результатов проекта.</w:t>
            </w:r>
          </w:p>
          <w:p w14:paraId="04ECD315" w14:textId="77777777" w:rsidR="00CD7044" w:rsidRDefault="00CD7044" w:rsidP="00257A6B">
            <w:r w:rsidRPr="00DD4ED7">
              <w:rPr>
                <w:b/>
              </w:rPr>
              <w:t>Раздел 3.4.</w:t>
            </w:r>
            <w:r>
              <w:t xml:space="preserve"> Роль акции в реализации проектов.</w:t>
            </w:r>
          </w:p>
          <w:p w14:paraId="0C6A85F4" w14:textId="77777777" w:rsidR="00CD7044" w:rsidRDefault="00CD7044" w:rsidP="00257A6B">
            <w:r w:rsidRPr="00DD4ED7">
              <w:rPr>
                <w:b/>
              </w:rPr>
              <w:t>Раздел 3.5</w:t>
            </w:r>
            <w:r>
              <w:t>. Ресурсы и бюджет проекта.</w:t>
            </w:r>
          </w:p>
          <w:p w14:paraId="6DA19364" w14:textId="77777777" w:rsidR="00CD7044" w:rsidRPr="00D176B4" w:rsidRDefault="00CD7044" w:rsidP="00257A6B">
            <w:r w:rsidRPr="00DD4ED7">
              <w:rPr>
                <w:b/>
              </w:rPr>
              <w:t>Раздел 3.6</w:t>
            </w:r>
            <w:r>
              <w:t>. Поиск недостающей информации, её обработка и анализ.</w:t>
            </w:r>
          </w:p>
        </w:tc>
      </w:tr>
      <w:tr w:rsidR="00CD7044" w14:paraId="49C39D4C" w14:textId="77777777" w:rsidTr="00D00936">
        <w:tc>
          <w:tcPr>
            <w:tcW w:w="1560" w:type="dxa"/>
          </w:tcPr>
          <w:p w14:paraId="23D84405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lastRenderedPageBreak/>
              <w:t>Модуль 4</w:t>
            </w:r>
          </w:p>
        </w:tc>
        <w:tc>
          <w:tcPr>
            <w:tcW w:w="3969" w:type="dxa"/>
          </w:tcPr>
          <w:p w14:paraId="3AB64065" w14:textId="77777777"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Условия реализации проекта (6 ч)</w:t>
            </w:r>
          </w:p>
        </w:tc>
        <w:tc>
          <w:tcPr>
            <w:tcW w:w="4819" w:type="dxa"/>
          </w:tcPr>
          <w:p w14:paraId="7CD12E97" w14:textId="77777777" w:rsidR="00CD7044" w:rsidRDefault="00CD7044" w:rsidP="00257A6B">
            <w:r w:rsidRPr="00DD4ED7">
              <w:rPr>
                <w:b/>
              </w:rPr>
              <w:t>Раздел 4.1.</w:t>
            </w:r>
            <w:r>
              <w:t xml:space="preserve"> Планирование действий. Освоение понятий: планирование, прогнозирование, спонсор, инвестор, благотворитель.</w:t>
            </w:r>
          </w:p>
          <w:p w14:paraId="7FF55721" w14:textId="77777777" w:rsidR="00CD7044" w:rsidRDefault="00CD7044" w:rsidP="00257A6B">
            <w:r w:rsidRPr="00DD4ED7">
              <w:rPr>
                <w:b/>
              </w:rPr>
              <w:t>Раздел 4.2.</w:t>
            </w:r>
            <w:r>
              <w:t xml:space="preserve"> Источники финансирования проекта. Освоение понятий:</w:t>
            </w:r>
          </w:p>
          <w:p w14:paraId="021C8BFF" w14:textId="77777777" w:rsidR="00CD7044" w:rsidRDefault="00CD7044" w:rsidP="00257A6B">
            <w:r>
              <w:t>кредитование, бизнес-план, венчурные фонды и компании, бизнес-ангелы, долговые и долевые ценные бумаги, дивиденды, фондовый рынок,</w:t>
            </w:r>
          </w:p>
          <w:p w14:paraId="1C33649F" w14:textId="77777777" w:rsidR="00CD7044" w:rsidRDefault="00CD7044" w:rsidP="00257A6B">
            <w:r>
              <w:t>краудфандинг.</w:t>
            </w:r>
          </w:p>
          <w:p w14:paraId="7AA7D6F7" w14:textId="77777777" w:rsidR="00CD7044" w:rsidRDefault="00CD7044" w:rsidP="00257A6B">
            <w:r w:rsidRPr="00DD4ED7">
              <w:rPr>
                <w:b/>
              </w:rPr>
              <w:t>Раздел 4.3.</w:t>
            </w:r>
            <w:r>
              <w:t xml:space="preserve">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</w:t>
            </w:r>
          </w:p>
          <w:p w14:paraId="13EEC336" w14:textId="77777777" w:rsidR="00CD7044" w:rsidRPr="00D176B4" w:rsidRDefault="00CD7044" w:rsidP="00257A6B">
            <w:r w:rsidRPr="00DD4ED7">
              <w:rPr>
                <w:b/>
              </w:rPr>
              <w:t>Раздел 4.4.</w:t>
            </w:r>
            <w:r>
              <w:t xml:space="preserve"> Модели и способы управления проектами.</w:t>
            </w:r>
          </w:p>
        </w:tc>
      </w:tr>
      <w:tr w:rsidR="00CD7044" w14:paraId="056810B8" w14:textId="77777777" w:rsidTr="00D00936">
        <w:tc>
          <w:tcPr>
            <w:tcW w:w="10348" w:type="dxa"/>
            <w:gridSpan w:val="3"/>
          </w:tcPr>
          <w:p w14:paraId="70764CAA" w14:textId="77777777" w:rsidR="00CD7044" w:rsidRPr="006240D5" w:rsidRDefault="00CD7044" w:rsidP="00D00936">
            <w:pPr>
              <w:jc w:val="center"/>
              <w:rPr>
                <w:b/>
                <w:sz w:val="28"/>
                <w:szCs w:val="28"/>
              </w:rPr>
            </w:pPr>
            <w:r w:rsidRPr="006240D5">
              <w:rPr>
                <w:b/>
                <w:sz w:val="28"/>
                <w:szCs w:val="28"/>
              </w:rPr>
              <w:t>11 класс</w:t>
            </w:r>
          </w:p>
        </w:tc>
      </w:tr>
      <w:tr w:rsidR="00CD7044" w14:paraId="5ED79A84" w14:textId="77777777" w:rsidTr="00D00936">
        <w:tc>
          <w:tcPr>
            <w:tcW w:w="1560" w:type="dxa"/>
          </w:tcPr>
          <w:p w14:paraId="0456192C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5.</w:t>
            </w:r>
          </w:p>
        </w:tc>
        <w:tc>
          <w:tcPr>
            <w:tcW w:w="3969" w:type="dxa"/>
          </w:tcPr>
          <w:p w14:paraId="7610548B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Трудности реализации проекта (10 ч)</w:t>
            </w:r>
          </w:p>
          <w:p w14:paraId="6B885519" w14:textId="77777777"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4819" w:type="dxa"/>
          </w:tcPr>
          <w:p w14:paraId="6835A2FB" w14:textId="77777777" w:rsidR="00CD7044" w:rsidRDefault="00CD7044" w:rsidP="00257A6B">
            <w:r w:rsidRPr="00DD4ED7">
              <w:rPr>
                <w:b/>
              </w:rPr>
              <w:t>Раздел 5.1.</w:t>
            </w:r>
            <w:r>
              <w:t xml:space="preserve"> Переход от замысла к реализации проекта. Освоение понятий: жизненный цикл проекта, жизненный цикл продукта (изделия),</w:t>
            </w:r>
          </w:p>
          <w:p w14:paraId="6CBA5D9C" w14:textId="77777777" w:rsidR="00CD7044" w:rsidRDefault="00CD7044" w:rsidP="00257A6B">
            <w:r>
              <w:t>эксплуатация, утилизация.</w:t>
            </w:r>
          </w:p>
          <w:p w14:paraId="44A60F20" w14:textId="77777777" w:rsidR="00CD7044" w:rsidRDefault="00CD7044" w:rsidP="00257A6B">
            <w:r w:rsidRPr="00DD4ED7">
              <w:rPr>
                <w:b/>
              </w:rPr>
              <w:t>Раздел 5.2.</w:t>
            </w:r>
            <w:r>
              <w:t xml:space="preserve"> Возможные риски проектов, способы их предвидения и</w:t>
            </w:r>
            <w:r w:rsidR="00D176B4">
              <w:t xml:space="preserve"> </w:t>
            </w:r>
            <w:r>
              <w:t>преодоления.</w:t>
            </w:r>
          </w:p>
          <w:p w14:paraId="319F165E" w14:textId="77777777" w:rsidR="00CD7044" w:rsidRDefault="00CD7044" w:rsidP="00257A6B">
            <w:r w:rsidRPr="00DD4ED7">
              <w:rPr>
                <w:b/>
              </w:rPr>
              <w:t>Раздел 5.3.</w:t>
            </w:r>
            <w:r>
              <w:t xml:space="preserve"> Практическое занятие по анализу проектного замысла</w:t>
            </w:r>
            <w:r w:rsidR="00D176B4">
              <w:t xml:space="preserve"> </w:t>
            </w:r>
            <w:r>
              <w:t>«Завод по переработке пластика».</w:t>
            </w:r>
          </w:p>
          <w:p w14:paraId="3F29E286" w14:textId="77777777" w:rsidR="00CD7044" w:rsidRDefault="00CD7044" w:rsidP="00257A6B">
            <w:r w:rsidRPr="00DD4ED7">
              <w:rPr>
                <w:b/>
              </w:rPr>
              <w:t>Раздел 5.4.</w:t>
            </w:r>
            <w:r>
              <w:t xml:space="preserve"> Практическое занятие по анализу проектного замысла</w:t>
            </w:r>
            <w:r w:rsidR="00D176B4">
              <w:t xml:space="preserve"> </w:t>
            </w:r>
            <w:r>
              <w:t>«Превратим мусор в ресурс». Сравнение проектных замыслов.</w:t>
            </w:r>
          </w:p>
          <w:p w14:paraId="44E4085E" w14:textId="77777777" w:rsidR="00CD7044" w:rsidRDefault="00CD7044" w:rsidP="00257A6B">
            <w:r w:rsidRPr="00DD4ED7">
              <w:rPr>
                <w:b/>
              </w:rPr>
              <w:t>Раздел 5.5</w:t>
            </w:r>
            <w:r>
              <w:t>. Практическое занятие по анализу региональных проектов</w:t>
            </w:r>
          </w:p>
          <w:p w14:paraId="7B21E83E" w14:textId="77777777" w:rsidR="00CD7044" w:rsidRPr="00D176B4" w:rsidRDefault="00CD7044" w:rsidP="00257A6B">
            <w:r>
              <w:t>школьников по туризму и краеведению.</w:t>
            </w:r>
          </w:p>
        </w:tc>
      </w:tr>
      <w:tr w:rsidR="00CD7044" w14:paraId="3DE5983C" w14:textId="77777777" w:rsidTr="00D00936">
        <w:tc>
          <w:tcPr>
            <w:tcW w:w="1560" w:type="dxa"/>
          </w:tcPr>
          <w:p w14:paraId="104FADDF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6</w:t>
            </w:r>
          </w:p>
        </w:tc>
        <w:tc>
          <w:tcPr>
            <w:tcW w:w="3969" w:type="dxa"/>
          </w:tcPr>
          <w:p w14:paraId="5BCDF769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дварительная защита и экспертная оценка проектных</w:t>
            </w:r>
          </w:p>
          <w:p w14:paraId="07996837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и исследовательских работ (7 ч)</w:t>
            </w:r>
          </w:p>
          <w:p w14:paraId="233FBD21" w14:textId="77777777"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4819" w:type="dxa"/>
          </w:tcPr>
          <w:p w14:paraId="5F4768D6" w14:textId="77777777" w:rsidR="00CD7044" w:rsidRDefault="00CD7044" w:rsidP="00257A6B">
            <w:r w:rsidRPr="00DD4ED7">
              <w:rPr>
                <w:b/>
              </w:rPr>
              <w:t>Раздел 6.1.</w:t>
            </w:r>
            <w:r>
              <w:t xml:space="preserve"> Позиция эксперта.</w:t>
            </w:r>
          </w:p>
          <w:p w14:paraId="518DCF61" w14:textId="77777777" w:rsidR="00CD7044" w:rsidRDefault="00CD7044" w:rsidP="00257A6B">
            <w:r w:rsidRPr="00DD4ED7">
              <w:rPr>
                <w:b/>
              </w:rPr>
              <w:t>Раздел 6.2</w:t>
            </w:r>
            <w:r>
              <w:t>. Предварительная защита проектов и исследовательских</w:t>
            </w:r>
          </w:p>
          <w:p w14:paraId="48599CD2" w14:textId="77777777" w:rsidR="00CD7044" w:rsidRDefault="00CD7044" w:rsidP="00257A6B">
            <w:r>
              <w:t>работ, подготовка к взаимодействию с экспертами.</w:t>
            </w:r>
          </w:p>
          <w:p w14:paraId="30E2034D" w14:textId="77777777" w:rsidR="00CD7044" w:rsidRDefault="00CD7044" w:rsidP="00257A6B">
            <w:r w:rsidRPr="00DD4ED7">
              <w:rPr>
                <w:b/>
              </w:rPr>
              <w:t>Раздел 6.3.</w:t>
            </w:r>
            <w:r>
              <w:t xml:space="preserve"> Оценка проекта сверстников: проект «Разработка портативного металлоискателя». Проектно-конструкторское решение в рамках</w:t>
            </w:r>
          </w:p>
          <w:p w14:paraId="69A560BC" w14:textId="77777777" w:rsidR="00CD7044" w:rsidRDefault="00CD7044" w:rsidP="00257A6B">
            <w:r>
              <w:t>проекта и его экспертная оценка.</w:t>
            </w:r>
          </w:p>
          <w:p w14:paraId="087CFC3E" w14:textId="77777777" w:rsidR="00CD7044" w:rsidRPr="00D176B4" w:rsidRDefault="00CD7044" w:rsidP="00257A6B">
            <w:r w:rsidRPr="00DD4ED7">
              <w:rPr>
                <w:b/>
              </w:rPr>
              <w:t>Раздел 6.4</w:t>
            </w:r>
            <w:r>
              <w:t>. Начальный этап исследования и его экспертная оценка.</w:t>
            </w:r>
          </w:p>
        </w:tc>
      </w:tr>
      <w:tr w:rsidR="00CD7044" w14:paraId="70FE0985" w14:textId="77777777" w:rsidTr="00D00936">
        <w:tc>
          <w:tcPr>
            <w:tcW w:w="1560" w:type="dxa"/>
          </w:tcPr>
          <w:p w14:paraId="2C0E1B1A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7</w:t>
            </w:r>
          </w:p>
        </w:tc>
        <w:tc>
          <w:tcPr>
            <w:tcW w:w="3969" w:type="dxa"/>
          </w:tcPr>
          <w:p w14:paraId="34327E1A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Дополнительные возможности улучшения проекта (14 ч)</w:t>
            </w:r>
          </w:p>
        </w:tc>
        <w:tc>
          <w:tcPr>
            <w:tcW w:w="4819" w:type="dxa"/>
          </w:tcPr>
          <w:p w14:paraId="101C7421" w14:textId="77777777" w:rsidR="00CD7044" w:rsidRDefault="00CD7044" w:rsidP="00257A6B">
            <w:r w:rsidRPr="00DD4ED7">
              <w:rPr>
                <w:b/>
              </w:rPr>
              <w:t>Раздел 7.1</w:t>
            </w:r>
            <w:r>
              <w:t>. Технология как мост от идеи к продукту. Освоение понятий: изобретение, технология, технологическая долина, агротехнологии.</w:t>
            </w:r>
          </w:p>
          <w:p w14:paraId="2E9FD0CF" w14:textId="77777777" w:rsidR="00CD7044" w:rsidRDefault="00CD7044" w:rsidP="00257A6B">
            <w:r w:rsidRPr="00DD4ED7">
              <w:rPr>
                <w:b/>
              </w:rPr>
              <w:t>Раздел 7.2</w:t>
            </w:r>
            <w:r>
              <w:t>. Видим за проектом инфраструктуру.</w:t>
            </w:r>
          </w:p>
          <w:p w14:paraId="441A5F3A" w14:textId="77777777" w:rsidR="00CD7044" w:rsidRDefault="00CD7044" w:rsidP="00257A6B">
            <w:r w:rsidRPr="00DD4ED7">
              <w:rPr>
                <w:b/>
              </w:rPr>
              <w:t>Раздел 7.3</w:t>
            </w:r>
            <w:r>
              <w:t>. Опросы как эффективный инструмент проектирования.</w:t>
            </w:r>
          </w:p>
          <w:p w14:paraId="42C41F98" w14:textId="77777777" w:rsidR="00CD7044" w:rsidRDefault="00CD7044" w:rsidP="00257A6B">
            <w:r>
              <w:t xml:space="preserve">Освоение понятий: анкета, социологический опрос, интернет-опрос, генеральная </w:t>
            </w:r>
            <w:r>
              <w:lastRenderedPageBreak/>
              <w:t>совокупность, выборка респондентов.</w:t>
            </w:r>
          </w:p>
          <w:p w14:paraId="78FCD6CB" w14:textId="77777777" w:rsidR="00CD7044" w:rsidRDefault="00CD7044" w:rsidP="00257A6B">
            <w:r w:rsidRPr="00DD4ED7">
              <w:rPr>
                <w:b/>
              </w:rPr>
              <w:t>Раздел 7.4</w:t>
            </w:r>
            <w:r>
              <w:t>. Возможности социальных сетей. Сетевые формы проектов.</w:t>
            </w:r>
          </w:p>
          <w:p w14:paraId="16C91C04" w14:textId="77777777" w:rsidR="00CD7044" w:rsidRDefault="00CD7044" w:rsidP="00257A6B">
            <w:r>
              <w:t>Освоение понятий: таргетированная реклама, реклама по бартеру и возможности продвижения проектов в социальных сетях.</w:t>
            </w:r>
          </w:p>
          <w:p w14:paraId="3C447914" w14:textId="77777777" w:rsidR="00CD7044" w:rsidRDefault="00CD7044" w:rsidP="00257A6B">
            <w:r w:rsidRPr="00DD4ED7">
              <w:rPr>
                <w:b/>
              </w:rPr>
              <w:t>Раздел 7.5.</w:t>
            </w:r>
            <w:r>
              <w:t xml:space="preserve"> Алгоритм создания и использования видеоролика для продвижения проекта.</w:t>
            </w:r>
          </w:p>
          <w:p w14:paraId="29E5D3E0" w14:textId="77777777" w:rsidR="00CD7044" w:rsidRPr="00D176B4" w:rsidRDefault="00CD7044" w:rsidP="00257A6B">
            <w:r w:rsidRPr="00DD4ED7">
              <w:rPr>
                <w:b/>
              </w:rPr>
              <w:t>Раздел 7.6.</w:t>
            </w:r>
            <w:r>
              <w:t xml:space="preserve"> Оформление и предъявление результатов проектной и исследовательской деятельности.</w:t>
            </w:r>
          </w:p>
        </w:tc>
      </w:tr>
      <w:tr w:rsidR="00CD7044" w14:paraId="7E98CFA6" w14:textId="77777777" w:rsidTr="00D00936">
        <w:tc>
          <w:tcPr>
            <w:tcW w:w="1560" w:type="dxa"/>
          </w:tcPr>
          <w:p w14:paraId="5CC028A7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lastRenderedPageBreak/>
              <w:t>Модуль 8.</w:t>
            </w:r>
          </w:p>
        </w:tc>
        <w:tc>
          <w:tcPr>
            <w:tcW w:w="3969" w:type="dxa"/>
          </w:tcPr>
          <w:p w14:paraId="52E479E4" w14:textId="77777777"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зентация и защита индивидуального проекта (3 ч)</w:t>
            </w:r>
          </w:p>
          <w:p w14:paraId="2224F6E6" w14:textId="77777777"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4819" w:type="dxa"/>
          </w:tcPr>
          <w:p w14:paraId="7F208B93" w14:textId="77777777" w:rsidR="00CD7044" w:rsidRPr="00DD4ED7" w:rsidRDefault="00CD7044" w:rsidP="00257A6B">
            <w:pPr>
              <w:rPr>
                <w:i/>
              </w:rPr>
            </w:pPr>
            <w:r w:rsidRPr="00DD4ED7">
              <w:rPr>
                <w:i/>
              </w:rPr>
              <w:t>Итоговая презентация, публичная защита индивидуальных проектов/</w:t>
            </w:r>
          </w:p>
          <w:p w14:paraId="1E97852F" w14:textId="77777777" w:rsidR="00CD7044" w:rsidRPr="00D176B4" w:rsidRDefault="00CD7044" w:rsidP="00257A6B">
            <w:pPr>
              <w:rPr>
                <w:i/>
              </w:rPr>
            </w:pPr>
            <w:r w:rsidRPr="00DD4ED7">
              <w:rPr>
                <w:i/>
              </w:rPr>
              <w:t>исследований старшеклассников, рекомендации к её подготовке и проведению.</w:t>
            </w:r>
          </w:p>
          <w:p w14:paraId="35DD1C70" w14:textId="77777777" w:rsidR="00CD7044" w:rsidRPr="00DD4ED7" w:rsidRDefault="00CD7044" w:rsidP="00257A6B">
            <w:pPr>
              <w:rPr>
                <w:b/>
              </w:rPr>
            </w:pPr>
          </w:p>
        </w:tc>
      </w:tr>
    </w:tbl>
    <w:p w14:paraId="476300C6" w14:textId="77777777" w:rsidR="00BE03DC" w:rsidRDefault="00BE03DC" w:rsidP="00CD7044">
      <w:pPr>
        <w:rPr>
          <w:b/>
          <w:u w:val="single"/>
        </w:rPr>
      </w:pPr>
    </w:p>
    <w:p w14:paraId="3C21944E" w14:textId="77777777" w:rsidR="00BE03DC" w:rsidRDefault="00BE03DC" w:rsidP="00CD7044">
      <w:pPr>
        <w:rPr>
          <w:b/>
          <w:u w:val="single"/>
        </w:rPr>
      </w:pPr>
    </w:p>
    <w:p w14:paraId="6F434F25" w14:textId="77777777" w:rsidR="00DC27D7" w:rsidRDefault="00CD7044" w:rsidP="00BE03DC">
      <w:pPr>
        <w:jc w:val="center"/>
        <w:rPr>
          <w:b/>
          <w:u w:val="single"/>
        </w:rPr>
      </w:pPr>
      <w:r w:rsidRPr="00CD7044">
        <w:rPr>
          <w:b/>
          <w:u w:val="single"/>
        </w:rPr>
        <w:t>4. Тематическое планирование курса «Индивиду</w:t>
      </w:r>
      <w:r w:rsidR="00AA2F75">
        <w:rPr>
          <w:b/>
          <w:u w:val="single"/>
        </w:rPr>
        <w:t>а</w:t>
      </w:r>
      <w:r w:rsidRPr="00CD7044">
        <w:rPr>
          <w:b/>
          <w:u w:val="single"/>
        </w:rPr>
        <w:t>льный проект»</w:t>
      </w:r>
    </w:p>
    <w:p w14:paraId="04404458" w14:textId="77777777" w:rsidR="00BE03DC" w:rsidRPr="00CD7044" w:rsidRDefault="00BE03DC" w:rsidP="00BE03DC">
      <w:pPr>
        <w:jc w:val="center"/>
        <w:rPr>
          <w:b/>
          <w:u w:val="single"/>
        </w:rPr>
      </w:pPr>
    </w:p>
    <w:p w14:paraId="308A87DC" w14:textId="77777777" w:rsidR="00DC27D7" w:rsidRPr="00DC27D7" w:rsidRDefault="00DC27D7" w:rsidP="00DC27D7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2268"/>
      </w:tblGrid>
      <w:tr w:rsidR="00DC27D7" w14:paraId="634C961F" w14:textId="77777777" w:rsidTr="00D0093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CFC" w14:textId="77777777" w:rsidR="00DC27D7" w:rsidRDefault="00DC27D7" w:rsidP="00DC27D7">
            <w:pPr>
              <w:jc w:val="center"/>
              <w:rPr>
                <w:b/>
              </w:rPr>
            </w:pPr>
          </w:p>
        </w:tc>
      </w:tr>
      <w:tr w:rsidR="00DC27D7" w:rsidRPr="00CD7044" w14:paraId="09C65268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6A8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D404" w14:textId="77777777" w:rsidR="00DC27D7" w:rsidRPr="00CD7044" w:rsidRDefault="006240D5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Распределение учебного материал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502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Количество часов</w:t>
            </w:r>
          </w:p>
        </w:tc>
      </w:tr>
      <w:tr w:rsidR="00DC27D7" w:rsidRPr="00CD7044" w14:paraId="6AB050F3" w14:textId="77777777" w:rsidTr="00D0093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7F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0 класс</w:t>
            </w:r>
          </w:p>
        </w:tc>
      </w:tr>
      <w:tr w:rsidR="00DC27D7" w:rsidRPr="00CD7044" w14:paraId="79447141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74DD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C0D" w14:textId="77777777" w:rsidR="00DC27D7" w:rsidRPr="00CD7044" w:rsidRDefault="00DC27D7" w:rsidP="00DC27D7">
            <w:pPr>
              <w:ind w:left="-5" w:hanging="10"/>
              <w:rPr>
                <w:b/>
              </w:rPr>
            </w:pPr>
            <w:r w:rsidRPr="00CD7044">
              <w:rPr>
                <w:b/>
              </w:rPr>
              <w:t>Модуль 1. Культура исс</w:t>
            </w:r>
            <w:r w:rsidR="000F1B29" w:rsidRPr="00CD7044">
              <w:rPr>
                <w:b/>
              </w:rPr>
              <w:t xml:space="preserve">ледования и проектирования </w:t>
            </w:r>
          </w:p>
          <w:p w14:paraId="795380A5" w14:textId="77777777"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38F3" w14:textId="77777777" w:rsidR="00DC27D7" w:rsidRPr="00CD7044" w:rsidRDefault="000F1B29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0</w:t>
            </w:r>
          </w:p>
        </w:tc>
      </w:tr>
      <w:tr w:rsidR="00DC27D7" w:rsidRPr="00CD7044" w14:paraId="0105A6B4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C68B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D1E" w14:textId="77777777" w:rsidR="00DC27D7" w:rsidRDefault="000F1B29" w:rsidP="00DC27D7">
            <w:pPr>
              <w:rPr>
                <w:b/>
              </w:rPr>
            </w:pPr>
            <w:r w:rsidRPr="00CD7044">
              <w:rPr>
                <w:b/>
              </w:rPr>
              <w:t xml:space="preserve">Модуль 2. Самоопределение </w:t>
            </w:r>
          </w:p>
          <w:p w14:paraId="04B843F3" w14:textId="77777777" w:rsidR="00AA2F75" w:rsidRPr="00CD7044" w:rsidRDefault="00AA2F75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1E8" w14:textId="77777777" w:rsidR="00DC27D7" w:rsidRPr="00CD7044" w:rsidRDefault="000F1B29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8</w:t>
            </w:r>
          </w:p>
        </w:tc>
      </w:tr>
      <w:tr w:rsidR="00DC27D7" w:rsidRPr="00CD7044" w14:paraId="13D4A574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D90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3AB" w14:textId="77777777" w:rsidR="00DC27D7" w:rsidRPr="00CD7044" w:rsidRDefault="000F1B29" w:rsidP="00DC27D7">
            <w:pPr>
              <w:rPr>
                <w:b/>
              </w:rPr>
            </w:pPr>
            <w:r w:rsidRPr="00CD7044">
              <w:rPr>
                <w:b/>
              </w:rPr>
              <w:t xml:space="preserve">Модуль 3. Замысел проекта </w:t>
            </w:r>
            <w:r w:rsidR="00DC27D7"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AB6" w14:textId="77777777" w:rsidR="00DC27D7" w:rsidRPr="00CD7044" w:rsidRDefault="000F1B29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0</w:t>
            </w:r>
          </w:p>
        </w:tc>
      </w:tr>
      <w:tr w:rsidR="00DC27D7" w:rsidRPr="00CD7044" w14:paraId="41799189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027E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430" w14:textId="77777777"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4.Условия реализации прое</w:t>
            </w:r>
            <w:r w:rsidR="000F1B29" w:rsidRPr="00CD7044">
              <w:rPr>
                <w:b/>
              </w:rPr>
              <w:t>кта</w:t>
            </w:r>
            <w:r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A4F1" w14:textId="77777777" w:rsidR="00DC27D7" w:rsidRPr="00CD7044" w:rsidRDefault="000F1B29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6</w:t>
            </w:r>
          </w:p>
        </w:tc>
      </w:tr>
      <w:tr w:rsidR="00DC27D7" w:rsidRPr="00CD7044" w14:paraId="4055BD6D" w14:textId="77777777" w:rsidTr="00D0093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65" w14:textId="77777777"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1 класс</w:t>
            </w:r>
          </w:p>
        </w:tc>
      </w:tr>
      <w:tr w:rsidR="00DC27D7" w:rsidRPr="00CD7044" w14:paraId="0292B3AD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542" w14:textId="77777777"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378" w14:textId="77777777" w:rsidR="00DC27D7" w:rsidRPr="00CD7044" w:rsidRDefault="00DC27D7" w:rsidP="000F1B29">
            <w:pPr>
              <w:rPr>
                <w:rFonts w:eastAsia="Calibri"/>
                <w:b/>
                <w:lang w:eastAsia="en-US"/>
              </w:rPr>
            </w:pPr>
            <w:r w:rsidRPr="00CD7044">
              <w:rPr>
                <w:b/>
              </w:rPr>
              <w:t>Модуль 5. Т</w:t>
            </w:r>
            <w:r w:rsidR="000F1B29" w:rsidRPr="00CD7044">
              <w:rPr>
                <w:b/>
              </w:rPr>
              <w:t xml:space="preserve">рудности реализации 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8CC" w14:textId="77777777" w:rsidR="00DC27D7" w:rsidRDefault="000F1B29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10</w:t>
            </w:r>
          </w:p>
          <w:p w14:paraId="5CD8C1E1" w14:textId="77777777" w:rsidR="00AA2F75" w:rsidRPr="00CD7044" w:rsidRDefault="00AA2F75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C27D7" w:rsidRPr="00CD7044" w14:paraId="00FE0EEB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CA5" w14:textId="77777777"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3A6" w14:textId="77777777"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6.Предварительная защита и экспертная оценка проектн</w:t>
            </w:r>
            <w:r w:rsidR="000F1B29" w:rsidRPr="00CD7044">
              <w:rPr>
                <w:b/>
              </w:rPr>
              <w:t>ых и исследовательских работ</w:t>
            </w:r>
            <w:r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948" w14:textId="77777777" w:rsidR="00DC27D7" w:rsidRPr="00CD7044" w:rsidRDefault="000F1B29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DC27D7" w:rsidRPr="00CD7044" w14:paraId="2A4020D7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618" w14:textId="77777777"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D73" w14:textId="77777777"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7. Дополнительные воз</w:t>
            </w:r>
            <w:r w:rsidR="000F1B29" w:rsidRPr="00CD7044">
              <w:rPr>
                <w:b/>
              </w:rPr>
              <w:t xml:space="preserve">можности улучшения проекта </w:t>
            </w:r>
          </w:p>
          <w:p w14:paraId="34E46C1A" w14:textId="77777777"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238" w14:textId="77777777" w:rsidR="00DC27D7" w:rsidRPr="00CD7044" w:rsidRDefault="000F1B29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DC27D7" w:rsidRPr="00CD7044" w14:paraId="0E567994" w14:textId="77777777" w:rsidTr="00D00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16B" w14:textId="77777777"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37F" w14:textId="77777777" w:rsidR="00DC27D7" w:rsidRPr="00CD7044" w:rsidRDefault="00DC27D7" w:rsidP="00DC27D7">
            <w:pPr>
              <w:keepNext/>
              <w:keepLines/>
              <w:outlineLvl w:val="0"/>
              <w:rPr>
                <w:b/>
                <w:color w:val="000000"/>
              </w:rPr>
            </w:pPr>
            <w:r w:rsidRPr="00CD7044">
              <w:rPr>
                <w:b/>
              </w:rPr>
              <w:t xml:space="preserve">Модуль 8. </w:t>
            </w:r>
            <w:r w:rsidRPr="00CD7044">
              <w:rPr>
                <w:b/>
                <w:color w:val="000000"/>
              </w:rPr>
              <w:t>Презента</w:t>
            </w:r>
            <w:r w:rsidR="000F1B29" w:rsidRPr="00CD7044">
              <w:rPr>
                <w:b/>
                <w:color w:val="000000"/>
              </w:rPr>
              <w:t>ция и защита проекта</w:t>
            </w:r>
          </w:p>
          <w:p w14:paraId="585908B9" w14:textId="77777777"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3C7" w14:textId="77777777" w:rsidR="00DC27D7" w:rsidRPr="00CD7044" w:rsidRDefault="000F1B29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14:paraId="2682E5E7" w14:textId="77777777" w:rsidR="00AA2F75" w:rsidRDefault="00AA2F75" w:rsidP="00AA2F75">
      <w:pPr>
        <w:contextualSpacing/>
        <w:rPr>
          <w:b/>
          <w:color w:val="000000"/>
          <w:sz w:val="28"/>
          <w:szCs w:val="28"/>
        </w:rPr>
      </w:pPr>
    </w:p>
    <w:p w14:paraId="06BA9F2C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4078FCB4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7C835530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5567FD6F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117273DA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6ED33494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37950F6C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6C7D6D3C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22D4902F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4FAC1871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183277D4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632BAC26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1D78071F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20B5F785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7FE57930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21671868" w14:textId="77777777" w:rsidR="00D176B4" w:rsidRDefault="00D176B4" w:rsidP="00D00936">
      <w:pPr>
        <w:contextualSpacing/>
        <w:jc w:val="center"/>
        <w:rPr>
          <w:b/>
          <w:u w:val="single"/>
        </w:rPr>
      </w:pPr>
    </w:p>
    <w:p w14:paraId="0B200BE6" w14:textId="77777777" w:rsidR="00E52BAA" w:rsidRDefault="00E52BAA" w:rsidP="00D00936">
      <w:pPr>
        <w:contextualSpacing/>
        <w:jc w:val="center"/>
        <w:rPr>
          <w:b/>
          <w:u w:val="single"/>
        </w:rPr>
      </w:pPr>
      <w:r w:rsidRPr="00AA2F75">
        <w:rPr>
          <w:b/>
          <w:u w:val="single"/>
        </w:rPr>
        <w:t>5.Учебно-методическое обеспечение:</w:t>
      </w:r>
    </w:p>
    <w:p w14:paraId="67754048" w14:textId="77777777" w:rsidR="00D00936" w:rsidRDefault="00D00936" w:rsidP="00D00936">
      <w:pPr>
        <w:contextualSpacing/>
        <w:jc w:val="center"/>
        <w:rPr>
          <w:b/>
          <w:u w:val="single"/>
        </w:rPr>
      </w:pPr>
    </w:p>
    <w:p w14:paraId="1830002C" w14:textId="77777777" w:rsidR="00D00936" w:rsidRDefault="00D00936" w:rsidP="00D00936">
      <w:pPr>
        <w:contextualSpacing/>
        <w:jc w:val="center"/>
        <w:rPr>
          <w:b/>
          <w:u w:val="single"/>
        </w:rPr>
      </w:pPr>
    </w:p>
    <w:p w14:paraId="04834EB0" w14:textId="77777777" w:rsidR="00D00936" w:rsidRPr="00AA2F75" w:rsidRDefault="00D00936" w:rsidP="00D00936">
      <w:pPr>
        <w:contextualSpacing/>
        <w:jc w:val="center"/>
        <w:rPr>
          <w:b/>
          <w:u w:val="single"/>
        </w:rPr>
      </w:pPr>
    </w:p>
    <w:p w14:paraId="3C6E59FB" w14:textId="77777777" w:rsidR="00E52BAA" w:rsidRDefault="00E86807" w:rsidP="00D00936">
      <w:pPr>
        <w:ind w:left="786"/>
        <w:contextualSpacing/>
        <w:jc w:val="center"/>
        <w:rPr>
          <w:b/>
        </w:rPr>
      </w:pPr>
      <w:r>
        <w:rPr>
          <w:b/>
        </w:rPr>
        <w:t>Программа:</w:t>
      </w:r>
    </w:p>
    <w:p w14:paraId="707EB3D1" w14:textId="77777777" w:rsidR="00E86807" w:rsidRDefault="00E86807" w:rsidP="00E86807">
      <w:pPr>
        <w:ind w:left="786"/>
        <w:contextualSpacing/>
        <w:rPr>
          <w:b/>
        </w:rPr>
      </w:pPr>
    </w:p>
    <w:p w14:paraId="47C55DA0" w14:textId="77777777" w:rsidR="00E86807" w:rsidRPr="00257A6B" w:rsidRDefault="00E86807" w:rsidP="00E86807">
      <w:pPr>
        <w:spacing w:line="256" w:lineRule="auto"/>
        <w:jc w:val="both"/>
      </w:pPr>
      <w:r>
        <w:rPr>
          <w:lang w:eastAsia="en-US"/>
        </w:rPr>
        <w:t>Сборник примерных рабочих программ. Элективные курсы для профильной школы.: учебное пособие для общеобразовательных организаций</w:t>
      </w:r>
      <w:r w:rsidRPr="00257A6B">
        <w:rPr>
          <w:lang w:eastAsia="en-US"/>
        </w:rPr>
        <w:t>/ [</w:t>
      </w:r>
      <w:r>
        <w:rPr>
          <w:lang w:eastAsia="en-US"/>
        </w:rPr>
        <w:t xml:space="preserve">Н.В. Антипова, М.В. </w:t>
      </w:r>
      <w:proofErr w:type="spellStart"/>
      <w:r>
        <w:rPr>
          <w:lang w:eastAsia="en-US"/>
        </w:rPr>
        <w:t>Половкова</w:t>
      </w:r>
      <w:proofErr w:type="spellEnd"/>
      <w:r>
        <w:rPr>
          <w:lang w:eastAsia="en-US"/>
        </w:rPr>
        <w:t xml:space="preserve"> и др.</w:t>
      </w:r>
      <w:proofErr w:type="gramStart"/>
      <w:r>
        <w:t>].–</w:t>
      </w:r>
      <w:proofErr w:type="gramEnd"/>
      <w:r>
        <w:t>М.: Просвещение, 2018.</w:t>
      </w:r>
    </w:p>
    <w:p w14:paraId="79A590F9" w14:textId="77777777" w:rsidR="00257A6B" w:rsidRDefault="00257A6B" w:rsidP="00F931E6">
      <w:pPr>
        <w:tabs>
          <w:tab w:val="left" w:pos="600"/>
        </w:tabs>
        <w:jc w:val="both"/>
        <w:rPr>
          <w:rFonts w:eastAsia="Calibri" w:cstheme="minorBidi"/>
        </w:rPr>
      </w:pPr>
    </w:p>
    <w:p w14:paraId="5FB79618" w14:textId="77777777" w:rsidR="00E52BAA" w:rsidRDefault="00E52BAA" w:rsidP="00E52BAA">
      <w:pPr>
        <w:tabs>
          <w:tab w:val="left" w:pos="600"/>
        </w:tabs>
        <w:suppressAutoHyphens/>
        <w:jc w:val="both"/>
        <w:rPr>
          <w:rFonts w:eastAsiaTheme="minorHAnsi"/>
        </w:rPr>
      </w:pPr>
    </w:p>
    <w:p w14:paraId="2105F774" w14:textId="77777777" w:rsidR="00E52BAA" w:rsidRDefault="00E52BAA" w:rsidP="00E52BAA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b/>
        </w:rPr>
        <w:t>Учебник:</w:t>
      </w:r>
    </w:p>
    <w:p w14:paraId="7CF2E3B8" w14:textId="77777777" w:rsidR="00E52BAA" w:rsidRDefault="00E52BAA" w:rsidP="00E52BAA">
      <w:pPr>
        <w:jc w:val="both"/>
        <w:rPr>
          <w:b/>
        </w:rPr>
      </w:pPr>
    </w:p>
    <w:tbl>
      <w:tblPr>
        <w:tblpPr w:leftFromText="180" w:rightFromText="180" w:bottomFromText="16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4343"/>
        <w:gridCol w:w="1275"/>
        <w:gridCol w:w="1277"/>
        <w:gridCol w:w="2409"/>
      </w:tblGrid>
      <w:tr w:rsidR="00E52BAA" w14:paraId="136C066F" w14:textId="77777777" w:rsidTr="00D00936">
        <w:trPr>
          <w:trHeight w:val="82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0E18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791F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з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8244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22AE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149F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электронного приложения</w:t>
            </w:r>
          </w:p>
        </w:tc>
      </w:tr>
      <w:tr w:rsidR="00E52BAA" w14:paraId="29A5B78E" w14:textId="77777777" w:rsidTr="00D00936">
        <w:trPr>
          <w:trHeight w:val="303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8EAA" w14:textId="77777777" w:rsidR="00E52BAA" w:rsidRDefault="00E52BAA" w:rsidP="00E52BAA">
            <w:pPr>
              <w:numPr>
                <w:ilvl w:val="0"/>
                <w:numId w:val="20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E64" w14:textId="77777777" w:rsidR="00E52BAA" w:rsidRDefault="00E52BAA">
            <w:pPr>
              <w:spacing w:line="256" w:lineRule="auto"/>
              <w:jc w:val="both"/>
            </w:pPr>
            <w:r w:rsidRPr="00E52BAA">
              <w:t xml:space="preserve">Индивидуальный проект. 10-11 классы: учебное пособие для общеобразовательных организаций/ [М.В. </w:t>
            </w:r>
            <w:proofErr w:type="spellStart"/>
            <w:r w:rsidRPr="00E52BAA">
              <w:t>Половкова</w:t>
            </w:r>
            <w:proofErr w:type="spellEnd"/>
            <w:r w:rsidRPr="00E52BAA">
              <w:t xml:space="preserve">, А.В. Носов, Т.В. </w:t>
            </w:r>
            <w:proofErr w:type="spellStart"/>
            <w:r w:rsidRPr="00E52BAA">
              <w:t>Половкова</w:t>
            </w:r>
            <w:proofErr w:type="spellEnd"/>
            <w:r w:rsidRPr="00E52BAA">
              <w:t xml:space="preserve">, М.В. </w:t>
            </w:r>
            <w:proofErr w:type="spellStart"/>
            <w:r w:rsidRPr="00E52BAA">
              <w:t>М</w:t>
            </w:r>
            <w:r w:rsidR="00257A6B">
              <w:t>айсак</w:t>
            </w:r>
            <w:proofErr w:type="spellEnd"/>
            <w:r w:rsidR="00257A6B">
              <w:t>]. – М.: Просвещение, 2019.</w:t>
            </w:r>
          </w:p>
          <w:p w14:paraId="7AD65BF9" w14:textId="77777777" w:rsidR="00257A6B" w:rsidRPr="00E52BAA" w:rsidRDefault="00257A6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6402" w14:textId="77777777" w:rsidR="00E52BAA" w:rsidRDefault="00E52BA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60A5" w14:textId="77777777" w:rsidR="00E52BAA" w:rsidRDefault="00E52BA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4B19" w14:textId="77777777"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14:paraId="557F8246" w14:textId="77777777" w:rsidR="00E52BAA" w:rsidRDefault="00E52BAA" w:rsidP="00E52BAA">
      <w:pPr>
        <w:jc w:val="both"/>
        <w:rPr>
          <w:sz w:val="28"/>
          <w:szCs w:val="28"/>
        </w:rPr>
      </w:pPr>
    </w:p>
    <w:p w14:paraId="17B5A068" w14:textId="77777777" w:rsidR="00E52BAA" w:rsidRDefault="00E52BAA" w:rsidP="00E52BAA">
      <w:pPr>
        <w:jc w:val="both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</w:rPr>
        <w:t>Учебно-методические пособия:</w:t>
      </w:r>
    </w:p>
    <w:p w14:paraId="2DD77B9E" w14:textId="77777777" w:rsidR="00E52BAA" w:rsidRDefault="00E52BAA" w:rsidP="00E52BAA">
      <w:pPr>
        <w:jc w:val="both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4344"/>
        <w:gridCol w:w="1276"/>
        <w:gridCol w:w="1276"/>
        <w:gridCol w:w="2409"/>
      </w:tblGrid>
      <w:tr w:rsidR="00E52BAA" w14:paraId="3D87D589" w14:textId="77777777" w:rsidTr="00D00936">
        <w:trPr>
          <w:trHeight w:val="829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1AF7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42E8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9B92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E8FD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E730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электронного приложения</w:t>
            </w:r>
          </w:p>
        </w:tc>
      </w:tr>
      <w:tr w:rsidR="00E52BAA" w14:paraId="000C00D7" w14:textId="77777777" w:rsidTr="00D00936">
        <w:trPr>
          <w:trHeight w:val="32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ABFC" w14:textId="77777777" w:rsidR="00E52BAA" w:rsidRDefault="00E52BA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366" w14:textId="77777777" w:rsidR="00E86807" w:rsidRDefault="00E86807" w:rsidP="00E86807">
            <w:r>
              <w:t>Лазарев В. С. Проектная деятельность в школе / В. С. Лазарев. —</w:t>
            </w:r>
          </w:p>
          <w:p w14:paraId="717C9A60" w14:textId="77777777" w:rsidR="00E52BAA" w:rsidRDefault="00C673DD" w:rsidP="00C673DD">
            <w:r>
              <w:t xml:space="preserve">Сургут: РИО </w:t>
            </w:r>
            <w:proofErr w:type="spellStart"/>
            <w:r>
              <w:t>СурГПУ</w:t>
            </w:r>
            <w:proofErr w:type="spellEnd"/>
            <w:r>
              <w:t>, 2014.</w:t>
            </w:r>
          </w:p>
          <w:p w14:paraId="543B4B69" w14:textId="77777777" w:rsidR="00C673DD" w:rsidRPr="00257A6B" w:rsidRDefault="00C673DD" w:rsidP="00C673D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2C6" w14:textId="77777777"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73DD">
              <w:rPr>
                <w:lang w:eastAsia="en-US"/>
              </w:rPr>
              <w:t>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816D" w14:textId="77777777"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EE9F" w14:textId="77777777"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52BAA" w14:paraId="3ADB4FE0" w14:textId="77777777" w:rsidTr="00D00936">
        <w:trPr>
          <w:trHeight w:val="30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D89F" w14:textId="77777777" w:rsidR="00E52BAA" w:rsidRDefault="00E52BAA">
            <w:pPr>
              <w:spacing w:line="256" w:lineRule="auto"/>
              <w:ind w:left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4586" w14:textId="77777777" w:rsidR="00E52BAA" w:rsidRDefault="00C673DD" w:rsidP="00C673DD">
            <w:r>
              <w:t xml:space="preserve">Леонтович А. В. Исследовательская и проектная работа школьников.5—11 классы / А. В. Леонтович, А. С. </w:t>
            </w:r>
            <w:proofErr w:type="spellStart"/>
            <w:r>
              <w:t>Саввичев</w:t>
            </w:r>
            <w:proofErr w:type="spellEnd"/>
            <w:r>
              <w:t>; под ред. А. В. Леонтовича. — М.: ВАКО, 2014.</w:t>
            </w:r>
          </w:p>
          <w:p w14:paraId="67D6ED29" w14:textId="77777777" w:rsidR="00C673DD" w:rsidRDefault="00C673DD" w:rsidP="00C673D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22AC" w14:textId="77777777"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0616" w14:textId="77777777"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5F86" w14:textId="77777777"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C673DD" w14:paraId="3C7A72A5" w14:textId="77777777" w:rsidTr="00D00936">
        <w:trPr>
          <w:trHeight w:val="3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270F" w14:textId="77777777" w:rsidR="00C673DD" w:rsidRDefault="00C673DD" w:rsidP="00C673DD">
            <w:pPr>
              <w:spacing w:line="256" w:lineRule="auto"/>
              <w:ind w:left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2664" w14:textId="77777777" w:rsidR="00C673DD" w:rsidRDefault="00C673DD" w:rsidP="00C673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иридонова. Комаров. Маркова «Индивидуальный проект.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Рабочая тетр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B027" w14:textId="77777777" w:rsidR="00C673DD" w:rsidRDefault="00F931E6" w:rsidP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C2AD" w14:textId="77777777" w:rsidR="00C673DD" w:rsidRDefault="00C673DD" w:rsidP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4016" w14:textId="77777777" w:rsidR="00C673DD" w:rsidRDefault="00C673DD" w:rsidP="00C673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14:paraId="408CF816" w14:textId="77777777" w:rsidR="00E52BAA" w:rsidRDefault="00D00936" w:rsidP="00D00936">
      <w:pPr>
        <w:jc w:val="center"/>
        <w:rPr>
          <w:b/>
        </w:rPr>
      </w:pPr>
      <w:r>
        <w:rPr>
          <w:b/>
        </w:rPr>
        <w:t xml:space="preserve">Электронные </w:t>
      </w:r>
      <w:r w:rsidR="00E52BAA">
        <w:rPr>
          <w:b/>
        </w:rPr>
        <w:t>образовательные ресурсы</w:t>
      </w:r>
      <w:r w:rsidR="00AA2F75">
        <w:rPr>
          <w:b/>
        </w:rPr>
        <w:t>, применяемые при изучении курса</w:t>
      </w:r>
      <w:r w:rsidR="00E52BAA">
        <w:rPr>
          <w:b/>
        </w:rPr>
        <w:t>:</w:t>
      </w:r>
    </w:p>
    <w:p w14:paraId="7B163D27" w14:textId="77777777" w:rsidR="00E52BAA" w:rsidRDefault="00E52BAA" w:rsidP="00D00936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9273"/>
      </w:tblGrid>
      <w:tr w:rsidR="00F0619F" w14:paraId="72CDE6CE" w14:textId="77777777" w:rsidTr="00D00936">
        <w:trPr>
          <w:trHeight w:val="85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0738" w14:textId="77777777" w:rsidR="00F0619F" w:rsidRDefault="00F061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A12C" w14:textId="77777777" w:rsidR="00F0619F" w:rsidRDefault="00F061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есурса (автор, ссылка на Интернет-ресурс)</w:t>
            </w:r>
          </w:p>
        </w:tc>
      </w:tr>
      <w:tr w:rsidR="00F0619F" w14:paraId="51CE17E5" w14:textId="77777777" w:rsidTr="00D00936">
        <w:trPr>
          <w:trHeight w:val="31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5429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551" w14:textId="77777777" w:rsidR="00F0619F" w:rsidRPr="00F0619F" w:rsidRDefault="00F0619F" w:rsidP="00F0619F">
            <w:r>
              <w:t>Официальный информационный с</w:t>
            </w:r>
            <w:r w:rsidR="00F931E6">
              <w:t>айт строительства Крымского мо</w:t>
            </w:r>
            <w:r>
              <w:t>ста (</w:t>
            </w:r>
            <w:hyperlink r:id="rId7" w:history="1">
              <w:r w:rsidRPr="00DA1CB6">
                <w:rPr>
                  <w:rStyle w:val="ab"/>
                </w:rPr>
                <w:t>http://www.most.life/</w:t>
              </w:r>
            </w:hyperlink>
            <w:r>
              <w:t>) .</w:t>
            </w:r>
          </w:p>
        </w:tc>
      </w:tr>
      <w:tr w:rsidR="00F0619F" w14:paraId="008E51B3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935E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5B90" w14:textId="77777777" w:rsidR="00F0619F" w:rsidRDefault="00F0619F">
            <w:pPr>
              <w:spacing w:line="256" w:lineRule="auto"/>
              <w:jc w:val="both"/>
              <w:rPr>
                <w:rFonts w:ascii="Calibri" w:hAnsi="Calibri"/>
              </w:rPr>
            </w:pPr>
            <w:r>
              <w:t>Проект «Старость в радость» (</w:t>
            </w:r>
            <w:hyperlink r:id="rId8" w:history="1">
              <w:r w:rsidRPr="00DA1CB6">
                <w:rPr>
                  <w:rStyle w:val="ab"/>
                </w:rPr>
                <w:t>https://starikam.org/</w:t>
              </w:r>
            </w:hyperlink>
            <w:r>
              <w:t>).</w:t>
            </w:r>
          </w:p>
        </w:tc>
      </w:tr>
      <w:tr w:rsidR="00F0619F" w14:paraId="2CFB7B5F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DDD9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E9" w14:textId="77777777"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светительский проект «Арзамас» (</w:t>
            </w:r>
            <w:hyperlink r:id="rId9" w:history="1">
              <w:r w:rsidRPr="00DA1CB6">
                <w:rPr>
                  <w:rStyle w:val="ab"/>
                </w:rPr>
                <w:t>https://arzamas.academy</w:t>
              </w:r>
            </w:hyperlink>
            <w:r>
              <w:t>).</w:t>
            </w:r>
          </w:p>
        </w:tc>
      </w:tr>
      <w:tr w:rsidR="00F0619F" w14:paraId="3CE126E6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C679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D6E" w14:textId="77777777"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ект «Экологическая тропа» (</w:t>
            </w:r>
            <w:hyperlink r:id="rId10" w:history="1">
              <w:r w:rsidRPr="00DA1CB6">
                <w:rPr>
                  <w:rStyle w:val="ab"/>
                </w:rPr>
                <w:t>https://komiinform.ru/news/164370/</w:t>
              </w:r>
            </w:hyperlink>
            <w:r>
              <w:t>).</w:t>
            </w:r>
          </w:p>
        </w:tc>
      </w:tr>
      <w:tr w:rsidR="00F0619F" w14:paraId="4282ACEC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967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41B5" w14:textId="77777777"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ект</w:t>
            </w:r>
            <w:r w:rsidRPr="00F0619F">
              <w:t xml:space="preserve"> </w:t>
            </w:r>
            <w:r>
              <w:rPr>
                <w:lang w:val="en-US"/>
              </w:rPr>
              <w:t>Smart</w:t>
            </w:r>
            <w:r w:rsidRPr="00F0619F">
              <w:t>-</w:t>
            </w:r>
            <w:r>
              <w:t>теплицы</w:t>
            </w:r>
            <w:r w:rsidRPr="00F0619F">
              <w:t xml:space="preserve"> (</w:t>
            </w:r>
            <w:hyperlink r:id="rId11" w:history="1">
              <w:r w:rsidRPr="00DA1CB6">
                <w:rPr>
                  <w:rStyle w:val="ab"/>
                  <w:lang w:val="en-US"/>
                </w:rPr>
                <w:t>http</w:t>
              </w:r>
              <w:r w:rsidRPr="00F0619F">
                <w:rPr>
                  <w:rStyle w:val="ab"/>
                </w:rPr>
                <w:t>://</w:t>
              </w:r>
              <w:proofErr w:type="spellStart"/>
              <w:r w:rsidRPr="00DA1CB6">
                <w:rPr>
                  <w:rStyle w:val="ab"/>
                  <w:lang w:val="en-US"/>
                </w:rPr>
                <w:t>mgk</w:t>
              </w:r>
              <w:proofErr w:type="spellEnd"/>
              <w:r w:rsidRPr="00F0619F">
                <w:rPr>
                  <w:rStyle w:val="ab"/>
                </w:rPr>
                <w:t>.</w:t>
              </w:r>
              <w:proofErr w:type="spellStart"/>
              <w:r w:rsidRPr="00DA1CB6">
                <w:rPr>
                  <w:rStyle w:val="ab"/>
                  <w:lang w:val="en-US"/>
                </w:rPr>
                <w:t>olimpiada</w:t>
              </w:r>
              <w:proofErr w:type="spellEnd"/>
              <w:r w:rsidRPr="00F0619F">
                <w:rPr>
                  <w:rStyle w:val="ab"/>
                </w:rPr>
                <w:t>.</w:t>
              </w:r>
              <w:proofErr w:type="spellStart"/>
              <w:r w:rsidRPr="00DA1CB6">
                <w:rPr>
                  <w:rStyle w:val="ab"/>
                  <w:lang w:val="en-US"/>
                </w:rPr>
                <w:t>ru</w:t>
              </w:r>
              <w:proofErr w:type="spellEnd"/>
              <w:r w:rsidRPr="00F0619F">
                <w:rPr>
                  <w:rStyle w:val="ab"/>
                </w:rPr>
                <w:t>/</w:t>
              </w:r>
              <w:r w:rsidRPr="00DA1CB6">
                <w:rPr>
                  <w:rStyle w:val="ab"/>
                  <w:lang w:val="en-US"/>
                </w:rPr>
                <w:t>work</w:t>
              </w:r>
              <w:r w:rsidRPr="00F0619F">
                <w:rPr>
                  <w:rStyle w:val="ab"/>
                </w:rPr>
                <w:t>/12513/</w:t>
              </w:r>
              <w:r w:rsidRPr="00DA1CB6">
                <w:rPr>
                  <w:rStyle w:val="ab"/>
                  <w:lang w:val="en-US"/>
                </w:rPr>
                <w:t>request</w:t>
              </w:r>
              <w:r w:rsidRPr="00F0619F">
                <w:rPr>
                  <w:rStyle w:val="ab"/>
                </w:rPr>
                <w:t>/20370</w:t>
              </w:r>
            </w:hyperlink>
            <w:r w:rsidRPr="00F0619F">
              <w:t>).</w:t>
            </w:r>
          </w:p>
        </w:tc>
      </w:tr>
      <w:tr w:rsidR="00F0619F" w14:paraId="3E7E48FE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05A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5A3" w14:textId="77777777" w:rsidR="00F0619F" w:rsidRDefault="00F0619F">
            <w:pPr>
              <w:spacing w:line="256" w:lineRule="auto"/>
              <w:jc w:val="both"/>
              <w:rPr>
                <w:lang w:eastAsia="en-US"/>
              </w:rPr>
            </w:pPr>
            <w:r>
              <w:t>IT-проекты со школьниками (</w:t>
            </w:r>
            <w:hyperlink r:id="rId12" w:history="1">
              <w:r w:rsidRPr="00DA1CB6">
                <w:rPr>
                  <w:rStyle w:val="ab"/>
                </w:rPr>
                <w:t>https://habr.com/post/329758</w:t>
              </w:r>
            </w:hyperlink>
            <w:r>
              <w:t>).</w:t>
            </w:r>
          </w:p>
        </w:tc>
      </w:tr>
      <w:tr w:rsidR="00F0619F" w14:paraId="680EEB1E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1CC1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E1D9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 xml:space="preserve">Школьный кубок </w:t>
            </w:r>
            <w:proofErr w:type="spellStart"/>
            <w:r>
              <w:t>Преактум</w:t>
            </w:r>
            <w:proofErr w:type="spellEnd"/>
            <w:r>
              <w:t xml:space="preserve"> (</w:t>
            </w:r>
            <w:hyperlink r:id="rId13" w:history="1">
              <w:r w:rsidRPr="00DA1CB6">
                <w:rPr>
                  <w:rStyle w:val="ab"/>
                </w:rPr>
                <w:t>http://preactum.ru/</w:t>
              </w:r>
            </w:hyperlink>
            <w:r>
              <w:t>).</w:t>
            </w:r>
          </w:p>
        </w:tc>
      </w:tr>
      <w:tr w:rsidR="00F0619F" w14:paraId="31B02291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AF6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9C6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Большой энциклопедический словарь (</w:t>
            </w:r>
            <w:hyperlink r:id="rId14" w:history="1">
              <w:r w:rsidRPr="00DA1CB6">
                <w:rPr>
                  <w:rStyle w:val="ab"/>
                </w:rPr>
                <w:t>http://slovari.299.ru</w:t>
              </w:r>
            </w:hyperlink>
            <w:r>
              <w:t>).</w:t>
            </w:r>
          </w:p>
        </w:tc>
      </w:tr>
      <w:tr w:rsidR="00F0619F" w14:paraId="7F9E17F3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F303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7DF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Понятие «цель» (</w:t>
            </w:r>
            <w:hyperlink r:id="rId15" w:history="1">
              <w:r w:rsidRPr="00DA1CB6">
                <w:rPr>
                  <w:rStyle w:val="ab"/>
                </w:rPr>
                <w:t>http://vslovare.info/slovo/filosofskiij-slovar/tzel/47217</w:t>
              </w:r>
            </w:hyperlink>
            <w:r>
              <w:t>).</w:t>
            </w:r>
          </w:p>
        </w:tc>
      </w:tr>
      <w:tr w:rsidR="00F0619F" w14:paraId="6EF363AB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D057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E9A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Проведение опросов (</w:t>
            </w:r>
            <w:hyperlink r:id="rId16" w:history="1">
              <w:r w:rsidRPr="00DA1CB6">
                <w:rPr>
                  <w:rStyle w:val="ab"/>
                </w:rPr>
                <w:t>http://anketolog.ru</w:t>
              </w:r>
            </w:hyperlink>
            <w:r>
              <w:t>).</w:t>
            </w:r>
          </w:p>
        </w:tc>
      </w:tr>
      <w:tr w:rsidR="00F0619F" w14:paraId="50461141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C47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6BA9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Федеральная служба государственной статистики (</w:t>
            </w:r>
            <w:hyperlink r:id="rId17" w:history="1">
              <w:r w:rsidRPr="00DA1CB6">
                <w:rPr>
                  <w:rStyle w:val="ab"/>
                </w:rPr>
                <w:t>http://www.gks.ru/</w:t>
              </w:r>
            </w:hyperlink>
            <w:r>
              <w:t>).</w:t>
            </w:r>
          </w:p>
        </w:tc>
      </w:tr>
      <w:tr w:rsidR="00F0619F" w14:paraId="6387565B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2CE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AA8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Как создать анкету и провести опрос (</w:t>
            </w:r>
            <w:hyperlink r:id="rId18" w:history="1">
              <w:r w:rsidRPr="00DA1CB6">
                <w:rPr>
                  <w:rStyle w:val="ab"/>
                </w:rPr>
                <w:t>www.testograf.ru</w:t>
              </w:r>
            </w:hyperlink>
            <w:r>
              <w:t>).</w:t>
            </w:r>
          </w:p>
        </w:tc>
      </w:tr>
      <w:tr w:rsidR="00F0619F" w14:paraId="6C8FF42C" w14:textId="77777777" w:rsidTr="00D00936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CD67" w14:textId="77777777"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B49" w14:textId="77777777" w:rsidR="00F0619F" w:rsidRDefault="00F0619F" w:rsidP="00F0619F">
            <w:r>
              <w:t>Федеральный закон от 11.08.1995 г</w:t>
            </w:r>
            <w:r w:rsidR="00F931E6">
              <w:t>. № 135-ФЗ (ред. от 01.05.2018)</w:t>
            </w:r>
            <w:r>
              <w:t xml:space="preserve">«О благотворительной деятельности и </w:t>
            </w:r>
            <w:r w:rsidR="00F931E6">
              <w:t>добровольчестве (волонтёрстве)»</w:t>
            </w:r>
            <w:r>
              <w:t>(</w:t>
            </w:r>
            <w:hyperlink r:id="rId19" w:history="1">
              <w:r w:rsidRPr="00DA1CB6">
                <w:rPr>
                  <w:rStyle w:val="ab"/>
                </w:rPr>
                <w:t>http://legalacts.ru/doc/federalnyi-zakon-ot-11081995-n-135-fz-o/</w:t>
              </w:r>
            </w:hyperlink>
            <w:r>
              <w:t xml:space="preserve">). </w:t>
            </w:r>
          </w:p>
          <w:p w14:paraId="4E354474" w14:textId="77777777" w:rsidR="00F0619F" w:rsidRDefault="00F0619F">
            <w:pPr>
              <w:spacing w:line="256" w:lineRule="auto"/>
              <w:jc w:val="both"/>
              <w:rPr>
                <w:rStyle w:val="ab"/>
              </w:rPr>
            </w:pPr>
          </w:p>
        </w:tc>
      </w:tr>
    </w:tbl>
    <w:p w14:paraId="69973A9C" w14:textId="77777777" w:rsidR="005A74D0" w:rsidRDefault="005A74D0" w:rsidP="00CD7044">
      <w:pPr>
        <w:rPr>
          <w:b/>
          <w:u w:val="single"/>
        </w:rPr>
      </w:pPr>
    </w:p>
    <w:sectPr w:rsidR="005A74D0" w:rsidSect="006646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11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40A5"/>
    <w:rsid w:val="000066F6"/>
    <w:rsid w:val="0004740E"/>
    <w:rsid w:val="000A2E71"/>
    <w:rsid w:val="000F1B29"/>
    <w:rsid w:val="000F5FF9"/>
    <w:rsid w:val="001A5143"/>
    <w:rsid w:val="001B6F8E"/>
    <w:rsid w:val="002279F3"/>
    <w:rsid w:val="00257A6B"/>
    <w:rsid w:val="002E7141"/>
    <w:rsid w:val="00375871"/>
    <w:rsid w:val="003D4B5A"/>
    <w:rsid w:val="003F1BCF"/>
    <w:rsid w:val="004034D8"/>
    <w:rsid w:val="00564A19"/>
    <w:rsid w:val="00580678"/>
    <w:rsid w:val="005A74D0"/>
    <w:rsid w:val="005E3B63"/>
    <w:rsid w:val="005F45C8"/>
    <w:rsid w:val="006240D5"/>
    <w:rsid w:val="00645FE1"/>
    <w:rsid w:val="006646ED"/>
    <w:rsid w:val="006677B4"/>
    <w:rsid w:val="007B4E95"/>
    <w:rsid w:val="008449F9"/>
    <w:rsid w:val="008641AA"/>
    <w:rsid w:val="00874402"/>
    <w:rsid w:val="009007A0"/>
    <w:rsid w:val="00956120"/>
    <w:rsid w:val="00983D4C"/>
    <w:rsid w:val="009F2F88"/>
    <w:rsid w:val="00A06CA9"/>
    <w:rsid w:val="00A8728E"/>
    <w:rsid w:val="00AA2F75"/>
    <w:rsid w:val="00AE7543"/>
    <w:rsid w:val="00BE03DC"/>
    <w:rsid w:val="00C51624"/>
    <w:rsid w:val="00C628A8"/>
    <w:rsid w:val="00C673DD"/>
    <w:rsid w:val="00C9378B"/>
    <w:rsid w:val="00CD7044"/>
    <w:rsid w:val="00D00936"/>
    <w:rsid w:val="00D176B4"/>
    <w:rsid w:val="00DB0256"/>
    <w:rsid w:val="00DC27D7"/>
    <w:rsid w:val="00DD4ED7"/>
    <w:rsid w:val="00E52BAA"/>
    <w:rsid w:val="00E86807"/>
    <w:rsid w:val="00E940A5"/>
    <w:rsid w:val="00EE0B5F"/>
    <w:rsid w:val="00F0619F"/>
    <w:rsid w:val="00F731F5"/>
    <w:rsid w:val="00F75A6D"/>
    <w:rsid w:val="00F931E6"/>
    <w:rsid w:val="00FD1961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4E9A"/>
  <w15:docId w15:val="{E09F4E39-BF5E-4BA7-8D3E-5BD11797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937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937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kam.org/" TargetMode="External"/><Relationship Id="rId13" Type="http://schemas.openxmlformats.org/officeDocument/2006/relationships/hyperlink" Target="http://preactum.ru/" TargetMode="External"/><Relationship Id="rId18" Type="http://schemas.openxmlformats.org/officeDocument/2006/relationships/hyperlink" Target="http://www.testogra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ost.life/" TargetMode="External"/><Relationship Id="rId12" Type="http://schemas.openxmlformats.org/officeDocument/2006/relationships/hyperlink" Target="https://habr.com/post/329758" TargetMode="External"/><Relationship Id="rId1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keto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gk.olimpiada.ru/work/12513/request/20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lovare.info/slovo/filosofskiij-slovar/tzel/47217" TargetMode="External"/><Relationship Id="rId10" Type="http://schemas.openxmlformats.org/officeDocument/2006/relationships/hyperlink" Target="https://komiinform.ru/news/164370/" TargetMode="External"/><Relationship Id="rId19" Type="http://schemas.openxmlformats.org/officeDocument/2006/relationships/hyperlink" Target="http://legalacts.ru/doc/federalnyi-zakon-ot-11081995-n-135-fz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academy" TargetMode="External"/><Relationship Id="rId14" Type="http://schemas.openxmlformats.org/officeDocument/2006/relationships/hyperlink" Target="http://slovari.29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64A9-FF14-465F-B1D2-AB44956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0</cp:revision>
  <dcterms:created xsi:type="dcterms:W3CDTF">2020-08-11T14:50:00Z</dcterms:created>
  <dcterms:modified xsi:type="dcterms:W3CDTF">2023-10-17T06:39:00Z</dcterms:modified>
</cp:coreProperties>
</file>